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5C88" w14:textId="77777777" w:rsidR="00104C96" w:rsidRPr="003D5CDD"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Tahoma" w:hAnsi="Tahoma" w:cs="Tahoma"/>
          <w:b/>
        </w:rPr>
      </w:pPr>
      <w:bookmarkStart w:id="0" w:name="_top"/>
      <w:bookmarkEnd w:id="0"/>
    </w:p>
    <w:p w14:paraId="24A0889A" w14:textId="77777777" w:rsidR="006C4FC2" w:rsidRPr="00EB19A1" w:rsidRDefault="006C4FC2" w:rsidP="006C4FC2">
      <w:pPr>
        <w:pBdr>
          <w:top w:val="single" w:sz="4" w:space="1" w:color="auto" w:shadow="1"/>
          <w:left w:val="single" w:sz="4" w:space="4" w:color="auto" w:shadow="1"/>
          <w:bottom w:val="single" w:sz="4" w:space="1" w:color="auto" w:shadow="1"/>
          <w:right w:val="single" w:sz="4" w:space="4" w:color="auto" w:shadow="1"/>
        </w:pBdr>
        <w:shd w:val="clear" w:color="auto" w:fill="F3F3F3"/>
        <w:spacing w:line="360" w:lineRule="auto"/>
        <w:rPr>
          <w:rFonts w:ascii="Tahoma" w:hAnsi="Tahoma" w:cs="Tahoma"/>
          <w:b/>
        </w:rPr>
      </w:pPr>
      <w:r w:rsidRPr="00EB19A1">
        <w:rPr>
          <w:rFonts w:ascii="Tahoma" w:hAnsi="Tahoma" w:cs="Tahoma"/>
          <w:noProof/>
        </w:rPr>
        <w:drawing>
          <wp:inline distT="0" distB="0" distL="0" distR="0" wp14:anchorId="1052706E" wp14:editId="45AFEAD3">
            <wp:extent cx="1569720" cy="625642"/>
            <wp:effectExtent l="0" t="0" r="0" b="3175"/>
            <wp:docPr id="4" name="Picture 4" descr="cid:image002.png@01D214A7.3770F7D0"/>
            <wp:cNvGraphicFramePr/>
            <a:graphic xmlns:a="http://schemas.openxmlformats.org/drawingml/2006/main">
              <a:graphicData uri="http://schemas.openxmlformats.org/drawingml/2006/picture">
                <pic:pic xmlns:pic="http://schemas.openxmlformats.org/drawingml/2006/picture">
                  <pic:nvPicPr>
                    <pic:cNvPr id="1" name="Picture 1" descr="cid:image002.png@01D214A7.3770F7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382" cy="676923"/>
                    </a:xfrm>
                    <a:prstGeom prst="rect">
                      <a:avLst/>
                    </a:prstGeom>
                    <a:noFill/>
                    <a:ln>
                      <a:noFill/>
                    </a:ln>
                  </pic:spPr>
                </pic:pic>
              </a:graphicData>
            </a:graphic>
          </wp:inline>
        </w:drawing>
      </w:r>
      <w:r w:rsidRPr="00EB19A1">
        <w:rPr>
          <w:rFonts w:ascii="Tahoma" w:hAnsi="Tahoma" w:cs="Tahoma"/>
          <w:b/>
        </w:rPr>
        <w:t xml:space="preserve"> </w:t>
      </w:r>
      <w:r w:rsidRPr="00EB19A1">
        <w:rPr>
          <w:rFonts w:ascii="Tahoma" w:hAnsi="Tahoma" w:cs="Tahoma"/>
          <w:b/>
        </w:rPr>
        <w:tab/>
      </w:r>
      <w:r w:rsidRPr="00EB19A1">
        <w:rPr>
          <w:rFonts w:ascii="Tahoma" w:hAnsi="Tahoma" w:cs="Tahoma"/>
          <w:b/>
        </w:rPr>
        <w:tab/>
      </w:r>
      <w:r w:rsidRPr="00EB19A1">
        <w:rPr>
          <w:rFonts w:ascii="Tahoma" w:hAnsi="Tahoma" w:cs="Tahoma"/>
          <w:b/>
        </w:rPr>
        <w:tab/>
      </w:r>
      <w:r w:rsidRPr="00EB19A1">
        <w:rPr>
          <w:rFonts w:ascii="Tahoma" w:hAnsi="Tahoma" w:cs="Tahoma"/>
          <w:b/>
        </w:rPr>
        <w:tab/>
      </w:r>
      <w:r w:rsidRPr="00EB19A1">
        <w:rPr>
          <w:rFonts w:ascii="Tahoma" w:hAnsi="Tahoma" w:cs="Tahoma"/>
          <w:b/>
        </w:rPr>
        <w:tab/>
      </w:r>
      <w:r w:rsidR="00367A77" w:rsidRPr="00EB19A1">
        <w:rPr>
          <w:rFonts w:ascii="Tahoma" w:hAnsi="Tahoma" w:cs="Tahoma"/>
          <w:sz w:val="48"/>
          <w:szCs w:val="48"/>
        </w:rPr>
        <w:t>JOB DESCRIPTION</w:t>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960"/>
        <w:gridCol w:w="2217"/>
        <w:gridCol w:w="2131"/>
      </w:tblGrid>
      <w:tr w:rsidR="00367A77" w:rsidRPr="00EB19A1" w14:paraId="35DE57D8" w14:textId="77777777" w:rsidTr="00594932">
        <w:trPr>
          <w:trHeight w:val="386"/>
        </w:trPr>
        <w:tc>
          <w:tcPr>
            <w:tcW w:w="1995" w:type="dxa"/>
            <w:shd w:val="clear" w:color="auto" w:fill="auto"/>
            <w:vAlign w:val="center"/>
          </w:tcPr>
          <w:p w14:paraId="3DA54275" w14:textId="77777777" w:rsidR="00367A77" w:rsidRPr="00EB19A1" w:rsidRDefault="00367A77" w:rsidP="00353EEB">
            <w:pPr>
              <w:rPr>
                <w:rFonts w:ascii="Tahoma" w:hAnsi="Tahoma" w:cs="Tahoma"/>
                <w:b/>
              </w:rPr>
            </w:pPr>
            <w:r w:rsidRPr="00EB19A1">
              <w:rPr>
                <w:rFonts w:ascii="Tahoma" w:hAnsi="Tahoma" w:cs="Tahoma"/>
                <w:b/>
              </w:rPr>
              <w:t>Job Title:</w:t>
            </w:r>
          </w:p>
        </w:tc>
        <w:tc>
          <w:tcPr>
            <w:tcW w:w="3960" w:type="dxa"/>
            <w:shd w:val="clear" w:color="auto" w:fill="auto"/>
            <w:vAlign w:val="center"/>
          </w:tcPr>
          <w:p w14:paraId="07F34A10" w14:textId="77777777" w:rsidR="00367A77" w:rsidRPr="00EB19A1" w:rsidRDefault="009E671E" w:rsidP="00353EEB">
            <w:pPr>
              <w:rPr>
                <w:rFonts w:ascii="Tahoma" w:hAnsi="Tahoma" w:cs="Tahoma"/>
                <w:b/>
              </w:rPr>
            </w:pPr>
            <w:sdt>
              <w:sdtPr>
                <w:rPr>
                  <w:rFonts w:ascii="Tahoma" w:hAnsi="Tahoma" w:cs="Tahoma"/>
                  <w:color w:val="3B3838" w:themeColor="background2" w:themeShade="40"/>
                </w:rPr>
                <w:id w:val="-1652754273"/>
                <w:placeholder>
                  <w:docPart w:val="0C6FC661C6CC49C8AD167507FDD4AB75"/>
                </w:placeholder>
                <w:text/>
              </w:sdtPr>
              <w:sdtEndPr/>
              <w:sdtContent>
                <w:r w:rsidR="00FB011E" w:rsidRPr="00EB19A1">
                  <w:rPr>
                    <w:rFonts w:ascii="Tahoma" w:hAnsi="Tahoma" w:cs="Tahoma"/>
                    <w:color w:val="3B3838" w:themeColor="background2" w:themeShade="40"/>
                  </w:rPr>
                  <w:t>Site Coordinator</w:t>
                </w:r>
              </w:sdtContent>
            </w:sdt>
          </w:p>
        </w:tc>
        <w:tc>
          <w:tcPr>
            <w:tcW w:w="2217" w:type="dxa"/>
            <w:shd w:val="clear" w:color="auto" w:fill="auto"/>
            <w:vAlign w:val="center"/>
          </w:tcPr>
          <w:p w14:paraId="1B6D0D33" w14:textId="77777777" w:rsidR="00367A77" w:rsidRPr="00EB19A1" w:rsidRDefault="00367A77" w:rsidP="00353EEB">
            <w:pPr>
              <w:rPr>
                <w:rFonts w:ascii="Tahoma" w:hAnsi="Tahoma" w:cs="Tahoma"/>
                <w:b/>
              </w:rPr>
            </w:pPr>
            <w:r w:rsidRPr="00EB19A1">
              <w:rPr>
                <w:rFonts w:ascii="Tahoma" w:hAnsi="Tahoma" w:cs="Tahoma"/>
                <w:b/>
              </w:rPr>
              <w:t>Revision Date:</w:t>
            </w:r>
          </w:p>
        </w:tc>
        <w:tc>
          <w:tcPr>
            <w:tcW w:w="2131" w:type="dxa"/>
            <w:shd w:val="clear" w:color="auto" w:fill="auto"/>
            <w:vAlign w:val="center"/>
          </w:tcPr>
          <w:p w14:paraId="41A018A5" w14:textId="4C2736FE" w:rsidR="00367A77" w:rsidRPr="00EB19A1" w:rsidRDefault="009E671E" w:rsidP="003D5CDD">
            <w:pPr>
              <w:rPr>
                <w:rFonts w:ascii="Tahoma" w:hAnsi="Tahoma" w:cs="Tahoma"/>
                <w:b/>
              </w:rPr>
            </w:pPr>
            <w:sdt>
              <w:sdtPr>
                <w:rPr>
                  <w:rFonts w:ascii="Tahoma" w:hAnsi="Tahoma" w:cs="Tahoma"/>
                  <w:color w:val="3B3838" w:themeColor="background2" w:themeShade="40"/>
                </w:rPr>
                <w:id w:val="1277526574"/>
                <w:placeholder>
                  <w:docPart w:val="68794BC690244F94A3FA562BBA61EA8E"/>
                </w:placeholder>
                <w:text/>
              </w:sdtPr>
              <w:sdtEndPr/>
              <w:sdtContent>
                <w:r w:rsidR="009053D1">
                  <w:rPr>
                    <w:rFonts w:ascii="Tahoma" w:hAnsi="Tahoma" w:cs="Tahoma"/>
                    <w:color w:val="3B3838" w:themeColor="background2" w:themeShade="40"/>
                  </w:rPr>
                  <w:t>July 28, 2021</w:t>
                </w:r>
              </w:sdtContent>
            </w:sdt>
          </w:p>
        </w:tc>
      </w:tr>
      <w:tr w:rsidR="00367A77" w:rsidRPr="00EB19A1" w14:paraId="4E0F1119" w14:textId="77777777" w:rsidTr="00594932">
        <w:trPr>
          <w:trHeight w:val="408"/>
        </w:trPr>
        <w:tc>
          <w:tcPr>
            <w:tcW w:w="1995" w:type="dxa"/>
            <w:shd w:val="clear" w:color="auto" w:fill="auto"/>
            <w:vAlign w:val="center"/>
          </w:tcPr>
          <w:p w14:paraId="2DDCD482" w14:textId="77777777" w:rsidR="00367A77" w:rsidRPr="00EB19A1" w:rsidRDefault="00367A77" w:rsidP="00353EEB">
            <w:pPr>
              <w:rPr>
                <w:rFonts w:ascii="Tahoma" w:hAnsi="Tahoma" w:cs="Tahoma"/>
                <w:b/>
              </w:rPr>
            </w:pPr>
            <w:r w:rsidRPr="00EB19A1">
              <w:rPr>
                <w:rFonts w:ascii="Tahoma" w:hAnsi="Tahoma" w:cs="Tahoma"/>
                <w:b/>
              </w:rPr>
              <w:t>Job Code:</w:t>
            </w:r>
          </w:p>
        </w:tc>
        <w:tc>
          <w:tcPr>
            <w:tcW w:w="3960" w:type="dxa"/>
            <w:shd w:val="clear" w:color="auto" w:fill="D9D9D9" w:themeFill="background1" w:themeFillShade="D9"/>
            <w:vAlign w:val="center"/>
          </w:tcPr>
          <w:p w14:paraId="0BD14D4E" w14:textId="77777777" w:rsidR="00367A77" w:rsidRPr="00EB19A1" w:rsidRDefault="00FF5597" w:rsidP="00353EEB">
            <w:pPr>
              <w:rPr>
                <w:rFonts w:ascii="Tahoma" w:hAnsi="Tahoma" w:cs="Tahoma"/>
                <w:b/>
              </w:rPr>
            </w:pPr>
            <w:r w:rsidRPr="00EB19A1">
              <w:rPr>
                <w:rFonts w:ascii="Tahoma" w:hAnsi="Tahoma" w:cs="Tahoma"/>
                <w:b/>
              </w:rPr>
              <w:t>86522</w:t>
            </w:r>
          </w:p>
        </w:tc>
        <w:tc>
          <w:tcPr>
            <w:tcW w:w="2217" w:type="dxa"/>
            <w:shd w:val="clear" w:color="auto" w:fill="auto"/>
            <w:vAlign w:val="center"/>
          </w:tcPr>
          <w:p w14:paraId="778F6726" w14:textId="77777777" w:rsidR="00367A77" w:rsidRPr="00EB19A1" w:rsidRDefault="00367A77" w:rsidP="00353EEB">
            <w:pPr>
              <w:rPr>
                <w:rFonts w:ascii="Tahoma" w:hAnsi="Tahoma" w:cs="Tahoma"/>
                <w:b/>
              </w:rPr>
            </w:pPr>
            <w:r w:rsidRPr="00EB19A1">
              <w:rPr>
                <w:rFonts w:ascii="Tahoma" w:hAnsi="Tahoma" w:cs="Tahoma"/>
                <w:b/>
              </w:rPr>
              <w:t>FLSA:</w:t>
            </w:r>
          </w:p>
        </w:tc>
        <w:tc>
          <w:tcPr>
            <w:tcW w:w="2131" w:type="dxa"/>
            <w:shd w:val="clear" w:color="auto" w:fill="D9D9D9" w:themeFill="background1" w:themeFillShade="D9"/>
            <w:vAlign w:val="center"/>
          </w:tcPr>
          <w:p w14:paraId="53751763" w14:textId="77777777" w:rsidR="00367A77" w:rsidRPr="00EB19A1" w:rsidRDefault="003D5CDD" w:rsidP="00353EEB">
            <w:pPr>
              <w:rPr>
                <w:rFonts w:ascii="Tahoma" w:hAnsi="Tahoma" w:cs="Tahoma"/>
                <w:b/>
              </w:rPr>
            </w:pPr>
            <w:r w:rsidRPr="00EB19A1">
              <w:rPr>
                <w:rFonts w:ascii="Tahoma" w:hAnsi="Tahoma" w:cs="Tahoma"/>
                <w:b/>
              </w:rPr>
              <w:t>Exempt</w:t>
            </w:r>
          </w:p>
        </w:tc>
      </w:tr>
      <w:tr w:rsidR="00367A77" w:rsidRPr="00EB19A1" w14:paraId="14CA31DC" w14:textId="77777777" w:rsidTr="00594932">
        <w:trPr>
          <w:trHeight w:val="408"/>
        </w:trPr>
        <w:tc>
          <w:tcPr>
            <w:tcW w:w="1995" w:type="dxa"/>
            <w:shd w:val="clear" w:color="auto" w:fill="auto"/>
            <w:vAlign w:val="center"/>
          </w:tcPr>
          <w:p w14:paraId="330FC7A5" w14:textId="77777777" w:rsidR="00367A77" w:rsidRPr="00EB19A1" w:rsidRDefault="00367A77" w:rsidP="00353EEB">
            <w:pPr>
              <w:rPr>
                <w:rFonts w:ascii="Tahoma" w:hAnsi="Tahoma" w:cs="Tahoma"/>
                <w:b/>
              </w:rPr>
            </w:pPr>
            <w:r w:rsidRPr="00EB19A1">
              <w:rPr>
                <w:rFonts w:ascii="Tahoma" w:hAnsi="Tahoma" w:cs="Tahoma"/>
                <w:b/>
              </w:rPr>
              <w:t>Salary Plan:</w:t>
            </w:r>
          </w:p>
        </w:tc>
        <w:tc>
          <w:tcPr>
            <w:tcW w:w="3960" w:type="dxa"/>
            <w:shd w:val="clear" w:color="auto" w:fill="D9D9D9" w:themeFill="background1" w:themeFillShade="D9"/>
            <w:vAlign w:val="center"/>
          </w:tcPr>
          <w:p w14:paraId="7F6ADD6E" w14:textId="77777777" w:rsidR="00367A77" w:rsidRPr="00EB19A1" w:rsidRDefault="00FB011E" w:rsidP="00353EEB">
            <w:pPr>
              <w:rPr>
                <w:rFonts w:ascii="Tahoma" w:hAnsi="Tahoma" w:cs="Tahoma"/>
                <w:b/>
              </w:rPr>
            </w:pPr>
            <w:r w:rsidRPr="00EB19A1">
              <w:rPr>
                <w:rFonts w:ascii="Tahoma" w:hAnsi="Tahoma" w:cs="Tahoma"/>
              </w:rPr>
              <w:t>Support</w:t>
            </w:r>
          </w:p>
        </w:tc>
        <w:tc>
          <w:tcPr>
            <w:tcW w:w="2217" w:type="dxa"/>
            <w:shd w:val="clear" w:color="auto" w:fill="auto"/>
            <w:vAlign w:val="center"/>
          </w:tcPr>
          <w:p w14:paraId="41BDB2A8" w14:textId="77777777" w:rsidR="00367A77" w:rsidRPr="00EB19A1" w:rsidRDefault="00367A77" w:rsidP="00353EEB">
            <w:pPr>
              <w:rPr>
                <w:rFonts w:ascii="Tahoma" w:hAnsi="Tahoma" w:cs="Tahoma"/>
                <w:b/>
              </w:rPr>
            </w:pPr>
            <w:r w:rsidRPr="00EB19A1">
              <w:rPr>
                <w:rFonts w:ascii="Tahoma" w:hAnsi="Tahoma" w:cs="Tahoma"/>
                <w:b/>
              </w:rPr>
              <w:t>Revised By:</w:t>
            </w:r>
          </w:p>
        </w:tc>
        <w:tc>
          <w:tcPr>
            <w:tcW w:w="2131" w:type="dxa"/>
            <w:shd w:val="clear" w:color="auto" w:fill="auto"/>
            <w:vAlign w:val="center"/>
          </w:tcPr>
          <w:p w14:paraId="257BADE0" w14:textId="299CBC6C" w:rsidR="00367A77" w:rsidRPr="00EB19A1" w:rsidRDefault="009E671E" w:rsidP="00353EEB">
            <w:pPr>
              <w:rPr>
                <w:rFonts w:ascii="Tahoma" w:hAnsi="Tahoma" w:cs="Tahoma"/>
                <w:b/>
              </w:rPr>
            </w:pPr>
            <w:sdt>
              <w:sdtPr>
                <w:rPr>
                  <w:rFonts w:ascii="Tahoma" w:hAnsi="Tahoma" w:cs="Tahoma"/>
                  <w:color w:val="3B3838" w:themeColor="background2" w:themeShade="40"/>
                </w:rPr>
                <w:id w:val="2005089059"/>
                <w:placeholder>
                  <w:docPart w:val="8283EB68C7E4405285CC44CCCFC62F90"/>
                </w:placeholder>
                <w:text/>
              </w:sdtPr>
              <w:sdtEndPr/>
              <w:sdtContent>
                <w:proofErr w:type="spellStart"/>
                <w:r w:rsidR="009053D1">
                  <w:rPr>
                    <w:rFonts w:ascii="Tahoma" w:hAnsi="Tahoma" w:cs="Tahoma"/>
                    <w:color w:val="3B3838" w:themeColor="background2" w:themeShade="40"/>
                  </w:rPr>
                  <w:t>ReGina</w:t>
                </w:r>
                <w:proofErr w:type="spellEnd"/>
                <w:r w:rsidR="009053D1">
                  <w:rPr>
                    <w:rFonts w:ascii="Tahoma" w:hAnsi="Tahoma" w:cs="Tahoma"/>
                    <w:color w:val="3B3838" w:themeColor="background2" w:themeShade="40"/>
                  </w:rPr>
                  <w:t xml:space="preserve"> A </w:t>
                </w:r>
                <w:proofErr w:type="spellStart"/>
                <w:r w:rsidR="009053D1">
                  <w:rPr>
                    <w:rFonts w:ascii="Tahoma" w:hAnsi="Tahoma" w:cs="Tahoma"/>
                    <w:color w:val="3B3838" w:themeColor="background2" w:themeShade="40"/>
                  </w:rPr>
                  <w:t>Etter</w:t>
                </w:r>
                <w:proofErr w:type="spellEnd"/>
              </w:sdtContent>
            </w:sdt>
          </w:p>
        </w:tc>
      </w:tr>
      <w:tr w:rsidR="00367A77" w:rsidRPr="00EB19A1" w14:paraId="313C57B7" w14:textId="77777777" w:rsidTr="00594932">
        <w:trPr>
          <w:trHeight w:val="408"/>
        </w:trPr>
        <w:tc>
          <w:tcPr>
            <w:tcW w:w="1995" w:type="dxa"/>
            <w:shd w:val="clear" w:color="auto" w:fill="auto"/>
            <w:vAlign w:val="center"/>
          </w:tcPr>
          <w:p w14:paraId="2BE78357" w14:textId="77777777" w:rsidR="00367A77" w:rsidRPr="00EB19A1" w:rsidRDefault="00367A77" w:rsidP="00353EEB">
            <w:pPr>
              <w:rPr>
                <w:rFonts w:ascii="Tahoma" w:hAnsi="Tahoma" w:cs="Tahoma"/>
                <w:b/>
              </w:rPr>
            </w:pPr>
            <w:r w:rsidRPr="00EB19A1">
              <w:rPr>
                <w:rFonts w:ascii="Tahoma" w:hAnsi="Tahoma" w:cs="Tahoma"/>
                <w:b/>
              </w:rPr>
              <w:t>Pay Grade:</w:t>
            </w:r>
          </w:p>
        </w:tc>
        <w:tc>
          <w:tcPr>
            <w:tcW w:w="3960" w:type="dxa"/>
            <w:shd w:val="clear" w:color="auto" w:fill="D9D9D9" w:themeFill="background1" w:themeFillShade="D9"/>
            <w:vAlign w:val="center"/>
          </w:tcPr>
          <w:p w14:paraId="6BA65FD8" w14:textId="77777777" w:rsidR="00367A77" w:rsidRPr="00EB19A1" w:rsidRDefault="00FB011E" w:rsidP="00353EEB">
            <w:pPr>
              <w:rPr>
                <w:rFonts w:ascii="Tahoma" w:hAnsi="Tahoma" w:cs="Tahoma"/>
                <w:b/>
              </w:rPr>
            </w:pPr>
            <w:r w:rsidRPr="00EB19A1">
              <w:rPr>
                <w:rFonts w:ascii="Tahoma" w:hAnsi="Tahoma" w:cs="Tahoma"/>
              </w:rPr>
              <w:t>SCH013</w:t>
            </w:r>
          </w:p>
        </w:tc>
        <w:tc>
          <w:tcPr>
            <w:tcW w:w="2217" w:type="dxa"/>
            <w:shd w:val="clear" w:color="auto" w:fill="auto"/>
            <w:vAlign w:val="center"/>
          </w:tcPr>
          <w:p w14:paraId="68B7C6FF" w14:textId="77777777" w:rsidR="00367A77" w:rsidRPr="00EB19A1" w:rsidRDefault="00367A77" w:rsidP="00353EEB">
            <w:pPr>
              <w:rPr>
                <w:rFonts w:ascii="Tahoma" w:hAnsi="Tahoma" w:cs="Tahoma"/>
                <w:b/>
              </w:rPr>
            </w:pPr>
            <w:r w:rsidRPr="00EB19A1">
              <w:rPr>
                <w:rFonts w:ascii="Tahoma" w:hAnsi="Tahoma" w:cs="Tahoma"/>
                <w:b/>
              </w:rPr>
              <w:t>Comp Reviewed By:</w:t>
            </w:r>
          </w:p>
        </w:tc>
        <w:tc>
          <w:tcPr>
            <w:tcW w:w="2131" w:type="dxa"/>
            <w:shd w:val="clear" w:color="auto" w:fill="D9D9D9" w:themeFill="background1" w:themeFillShade="D9"/>
            <w:vAlign w:val="center"/>
          </w:tcPr>
          <w:p w14:paraId="6D5A0345" w14:textId="77777777" w:rsidR="00367A77" w:rsidRPr="00EB19A1" w:rsidRDefault="005336DE" w:rsidP="005336DE">
            <w:pPr>
              <w:rPr>
                <w:rFonts w:ascii="Tahoma" w:hAnsi="Tahoma" w:cs="Tahoma"/>
              </w:rPr>
            </w:pPr>
            <w:r w:rsidRPr="00EB19A1">
              <w:rPr>
                <w:rFonts w:ascii="Tahoma" w:hAnsi="Tahoma" w:cs="Tahoma"/>
              </w:rPr>
              <w:t xml:space="preserve">Judy </w:t>
            </w:r>
            <w:proofErr w:type="spellStart"/>
            <w:r w:rsidRPr="00EB19A1">
              <w:rPr>
                <w:rFonts w:ascii="Tahoma" w:hAnsi="Tahoma" w:cs="Tahoma"/>
              </w:rPr>
              <w:t>Golter</w:t>
            </w:r>
            <w:proofErr w:type="spellEnd"/>
          </w:p>
        </w:tc>
      </w:tr>
      <w:tr w:rsidR="00367A77" w:rsidRPr="00EB19A1" w14:paraId="14C50456" w14:textId="77777777" w:rsidTr="00594932">
        <w:trPr>
          <w:trHeight w:val="408"/>
        </w:trPr>
        <w:tc>
          <w:tcPr>
            <w:tcW w:w="1995" w:type="dxa"/>
            <w:shd w:val="clear" w:color="auto" w:fill="auto"/>
            <w:vAlign w:val="center"/>
          </w:tcPr>
          <w:p w14:paraId="72FDE5D0" w14:textId="77777777" w:rsidR="00367A77" w:rsidRPr="00EB19A1" w:rsidRDefault="00F94211" w:rsidP="00F94211">
            <w:pPr>
              <w:spacing w:line="360" w:lineRule="auto"/>
              <w:jc w:val="both"/>
              <w:rPr>
                <w:rFonts w:ascii="Tahoma" w:hAnsi="Tahoma" w:cs="Tahoma"/>
                <w:b/>
              </w:rPr>
            </w:pPr>
            <w:r w:rsidRPr="00EB19A1">
              <w:rPr>
                <w:rFonts w:ascii="Tahoma" w:hAnsi="Tahoma" w:cs="Tahoma"/>
                <w:b/>
                <w:noProof/>
              </w:rPr>
              <mc:AlternateContent>
                <mc:Choice Requires="wps">
                  <w:drawing>
                    <wp:anchor distT="0" distB="0" distL="114300" distR="114300" simplePos="0" relativeHeight="251660288" behindDoc="0" locked="0" layoutInCell="1" allowOverlap="1" wp14:anchorId="08D089B5" wp14:editId="433F8B31">
                      <wp:simplePos x="0" y="0"/>
                      <wp:positionH relativeFrom="column">
                        <wp:posOffset>-40005</wp:posOffset>
                      </wp:positionH>
                      <wp:positionV relativeFrom="paragraph">
                        <wp:posOffset>20955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ED7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5pt" to="9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" strokecolor="black [3213]" strokeweight=".5pt">
                      <v:stroke joinstyle="miter"/>
                    </v:line>
                  </w:pict>
                </mc:Fallback>
              </mc:AlternateContent>
            </w:r>
            <w:r w:rsidRPr="00EB19A1">
              <w:rPr>
                <w:rFonts w:ascii="Tahoma" w:hAnsi="Tahoma" w:cs="Tahoma"/>
                <w:b/>
              </w:rPr>
              <w:t>Funding Source:</w:t>
            </w:r>
          </w:p>
          <w:p w14:paraId="116650B4" w14:textId="77777777" w:rsidR="00F94211" w:rsidRPr="00EB19A1" w:rsidRDefault="00406FBD" w:rsidP="00406FBD">
            <w:pPr>
              <w:spacing w:line="360" w:lineRule="auto"/>
              <w:rPr>
                <w:rFonts w:ascii="Tahoma" w:hAnsi="Tahoma" w:cs="Tahoma"/>
                <w:b/>
              </w:rPr>
            </w:pPr>
            <w:r w:rsidRPr="00EB19A1">
              <w:rPr>
                <w:rFonts w:ascii="Tahoma" w:hAnsi="Tahoma" w:cs="Tahoma"/>
                <w:b/>
              </w:rPr>
              <w:t>Work Location:</w:t>
            </w:r>
          </w:p>
        </w:tc>
        <w:tc>
          <w:tcPr>
            <w:tcW w:w="3960" w:type="dxa"/>
            <w:shd w:val="clear" w:color="auto" w:fill="auto"/>
            <w:vAlign w:val="center"/>
          </w:tcPr>
          <w:sdt>
            <w:sdtPr>
              <w:rPr>
                <w:rFonts w:ascii="Tahoma" w:hAnsi="Tahoma" w:cs="Tahoma"/>
                <w:color w:val="808080" w:themeColor="background1" w:themeShade="80"/>
              </w:rPr>
              <w:id w:val="260576806"/>
              <w:placeholder>
                <w:docPart w:val="BF35DC8D816343FDB2A934DCDE918DDA"/>
              </w:placeholder>
              <w:comboBox>
                <w:listItem w:displayText="Please select from list." w:value="Please select from list."/>
                <w:listItem w:displayText="Local" w:value="Local"/>
                <w:listItem w:displayText="Federal" w:value="Federal"/>
                <w:listItem w:displayText="Grant" w:value="Grant"/>
                <w:listItem w:displayText="Other (please specify):" w:value="Other (please specify):"/>
              </w:comboBox>
            </w:sdtPr>
            <w:sdtEndPr/>
            <w:sdtContent>
              <w:p w14:paraId="1D32D1D9" w14:textId="77777777" w:rsidR="00367A77" w:rsidRPr="00EB19A1" w:rsidRDefault="00FB011E" w:rsidP="00353EE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color w:val="808080" w:themeColor="background1" w:themeShade="80"/>
                  </w:rPr>
                </w:pPr>
                <w:r w:rsidRPr="00EB19A1">
                  <w:rPr>
                    <w:rFonts w:ascii="Tahoma" w:hAnsi="Tahoma" w:cs="Tahoma"/>
                    <w:color w:val="808080" w:themeColor="background1" w:themeShade="80"/>
                  </w:rPr>
                  <w:t>Federal</w:t>
                </w:r>
              </w:p>
            </w:sdtContent>
          </w:sdt>
          <w:sdt>
            <w:sdtPr>
              <w:rPr>
                <w:rStyle w:val="Style4"/>
                <w:rFonts w:cs="Tahoma"/>
              </w:rPr>
              <w:id w:val="1361939124"/>
              <w:placeholder>
                <w:docPart w:val="E2F9B918B1034CFF828AF6E84A01D989"/>
              </w:placeholder>
              <w:dropDownList>
                <w:listItem w:value="Please select work location"/>
                <w:listItem w:displayText="(1) Primarily works at Bransford Office Campus" w:value="(1) Primarily works at Bransford Office Campus"/>
                <w:listItem w:displayText="(2) Department funded and working in schools &amp; other locations" w:value="(2) Department funded and working in schools &amp; other locations"/>
                <w:listItem w:displayText="(3) Budgeted and works in schools" w:value="(3) Budgeted and works in schools"/>
              </w:dropDownList>
            </w:sdtPr>
            <w:sdtEndPr>
              <w:rPr>
                <w:rStyle w:val="Style3"/>
                <w:sz w:val="16"/>
              </w:rPr>
            </w:sdtEndPr>
            <w:sdtContent>
              <w:p w14:paraId="41A93E1C" w14:textId="77777777" w:rsidR="00367A77" w:rsidRPr="00EB19A1" w:rsidRDefault="001919D5" w:rsidP="00516316">
                <w:pPr>
                  <w:rPr>
                    <w:rFonts w:ascii="Tahoma" w:hAnsi="Tahoma" w:cs="Tahoma"/>
                    <w:b/>
                    <w:color w:val="FF0000"/>
                  </w:rPr>
                </w:pPr>
                <w:r w:rsidRPr="00EB19A1">
                  <w:rPr>
                    <w:rStyle w:val="Style4"/>
                    <w:rFonts w:cs="Tahoma"/>
                  </w:rPr>
                  <w:t>(3) Budgeted and works in schools</w:t>
                </w:r>
              </w:p>
            </w:sdtContent>
          </w:sdt>
        </w:tc>
        <w:tc>
          <w:tcPr>
            <w:tcW w:w="2217" w:type="dxa"/>
            <w:shd w:val="clear" w:color="auto" w:fill="auto"/>
            <w:vAlign w:val="center"/>
          </w:tcPr>
          <w:p w14:paraId="14C08E91" w14:textId="77777777" w:rsidR="00367A77" w:rsidRPr="00EB19A1" w:rsidRDefault="00367A77" w:rsidP="00353EEB">
            <w:pPr>
              <w:rPr>
                <w:rFonts w:ascii="Tahoma" w:hAnsi="Tahoma" w:cs="Tahoma"/>
                <w:b/>
              </w:rPr>
            </w:pPr>
            <w:r w:rsidRPr="00EB19A1">
              <w:rPr>
                <w:rFonts w:ascii="Tahoma" w:hAnsi="Tahoma" w:cs="Tahoma"/>
                <w:b/>
              </w:rPr>
              <w:t>Duration; # of months</w:t>
            </w:r>
          </w:p>
        </w:tc>
        <w:tc>
          <w:tcPr>
            <w:tcW w:w="2131" w:type="dxa"/>
            <w:shd w:val="clear" w:color="auto" w:fill="auto"/>
            <w:vAlign w:val="center"/>
          </w:tcPr>
          <w:sdt>
            <w:sdtPr>
              <w:rPr>
                <w:rFonts w:ascii="Tahoma" w:hAnsi="Tahoma" w:cs="Tahoma"/>
                <w:color w:val="808080" w:themeColor="background1" w:themeShade="80"/>
              </w:rPr>
              <w:id w:val="-220053892"/>
              <w:placeholder>
                <w:docPart w:val="994F967B7445463095D8D29DCDB461F0"/>
              </w:placeholder>
              <w:comboBox>
                <w:listItem w:displayText="Please select from list." w:value="Please select from list."/>
                <w:listItem w:displayText="12 months" w:value="12 months"/>
                <w:listItem w:displayText="11 months" w:value="11 months"/>
                <w:listItem w:displayText="10 months" w:value="10 months"/>
              </w:comboBox>
            </w:sdtPr>
            <w:sdtEndPr/>
            <w:sdtContent>
              <w:p w14:paraId="3A2A14B6" w14:textId="77777777" w:rsidR="00367A77" w:rsidRPr="00EB19A1" w:rsidRDefault="00FB011E" w:rsidP="00353EE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color w:val="808080" w:themeColor="background1" w:themeShade="80"/>
                  </w:rPr>
                </w:pPr>
                <w:r w:rsidRPr="00EB19A1">
                  <w:rPr>
                    <w:rFonts w:ascii="Tahoma" w:hAnsi="Tahoma" w:cs="Tahoma"/>
                    <w:color w:val="808080" w:themeColor="background1" w:themeShade="80"/>
                  </w:rPr>
                  <w:t>12 months</w:t>
                </w:r>
              </w:p>
            </w:sdtContent>
          </w:sdt>
          <w:p w14:paraId="7B696141" w14:textId="77777777" w:rsidR="00367A77" w:rsidRPr="00EB19A1" w:rsidRDefault="00367A77" w:rsidP="00353EEB">
            <w:pPr>
              <w:rPr>
                <w:rFonts w:ascii="Tahoma" w:hAnsi="Tahoma" w:cs="Tahoma"/>
                <w:b/>
                <w:color w:val="FF0000"/>
              </w:rPr>
            </w:pPr>
          </w:p>
        </w:tc>
      </w:tr>
    </w:tbl>
    <w:tbl>
      <w:tblPr>
        <w:tblpPr w:leftFromText="180" w:rightFromText="180" w:vertAnchor="text" w:horzAnchor="margin" w:tblpX="-95" w:tblpY="41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041"/>
      </w:tblGrid>
      <w:tr w:rsidR="00367A77" w:rsidRPr="00EB19A1" w14:paraId="27CC99FA" w14:textId="77777777" w:rsidTr="0037157E">
        <w:trPr>
          <w:trHeight w:val="161"/>
        </w:trPr>
        <w:tc>
          <w:tcPr>
            <w:tcW w:w="10345" w:type="dxa"/>
            <w:gridSpan w:val="2"/>
            <w:tcBorders>
              <w:top w:val="single" w:sz="4" w:space="0" w:color="auto"/>
              <w:left w:val="single" w:sz="4" w:space="0" w:color="auto"/>
              <w:bottom w:val="single" w:sz="4" w:space="0" w:color="auto"/>
            </w:tcBorders>
            <w:shd w:val="clear" w:color="auto" w:fill="auto"/>
          </w:tcPr>
          <w:p w14:paraId="65440552" w14:textId="6772B809" w:rsidR="00367A77" w:rsidRPr="00EB19A1" w:rsidRDefault="00367A77" w:rsidP="00353EEB">
            <w:pPr>
              <w:pBdr>
                <w:left w:val="single" w:sz="4" w:space="4" w:color="auto"/>
                <w:right w:val="single" w:sz="4" w:space="4" w:color="auto"/>
              </w:pBdr>
              <w:autoSpaceDE/>
              <w:autoSpaceDN/>
              <w:adjustRightInd/>
              <w:spacing w:before="100" w:beforeAutospacing="1" w:after="100" w:afterAutospacing="1"/>
              <w:outlineLvl w:val="0"/>
              <w:rPr>
                <w:rFonts w:ascii="Tahoma" w:hAnsi="Tahoma" w:cs="Tahoma"/>
              </w:rPr>
            </w:pPr>
            <w:r w:rsidRPr="00EB19A1">
              <w:rPr>
                <w:rFonts w:ascii="Tahoma" w:hAnsi="Tahoma" w:cs="Tahoma"/>
                <w:b/>
              </w:rPr>
              <w:t xml:space="preserve">Job Summary (2-3 sentences describing job purpose): </w:t>
            </w:r>
            <w:sdt>
              <w:sdtPr>
                <w:rPr>
                  <w:rFonts w:ascii="Tahoma" w:hAnsi="Tahoma" w:cs="Tahoma"/>
                </w:rPr>
                <w:id w:val="1572072528"/>
                <w:placeholder>
                  <w:docPart w:val="BE030B1A4E9E47A0AF92241E22CB761C"/>
                </w:placeholder>
                <w:text/>
              </w:sdtPr>
              <w:sdtEndPr/>
              <w:sdtContent>
                <w:r w:rsidR="00FB011E" w:rsidRPr="00EB19A1">
                  <w:rPr>
                    <w:rFonts w:ascii="Tahoma" w:hAnsi="Tahoma" w:cs="Tahoma"/>
                  </w:rPr>
                  <w:t xml:space="preserve"> MSAP Site Coordinator will be housed at one of the magnet schools*</w:t>
                </w:r>
                <w:r w:rsidR="00D6214F">
                  <w:rPr>
                    <w:rFonts w:ascii="Tahoma" w:hAnsi="Tahoma" w:cs="Tahoma"/>
                  </w:rPr>
                  <w:t xml:space="preserve"> </w:t>
                </w:r>
                <w:r w:rsidR="00FB011E" w:rsidRPr="00EB19A1">
                  <w:rPr>
                    <w:rFonts w:ascii="Tahoma" w:hAnsi="Tahoma" w:cs="Tahoma"/>
                  </w:rPr>
                  <w:t xml:space="preserve">to ensure the grant requirements are met with fidelity, recruit and market, develop reports, manage renovations, plan and implement the MSAP budget, keep accurate records, </w:t>
                </w:r>
                <w:r w:rsidR="00D6214F">
                  <w:rPr>
                    <w:rFonts w:ascii="Tahoma" w:hAnsi="Tahoma" w:cs="Tahoma"/>
                  </w:rPr>
                  <w:t xml:space="preserve">manage social media content and data, </w:t>
                </w:r>
                <w:r w:rsidR="00FB011E" w:rsidRPr="00EB19A1">
                  <w:rPr>
                    <w:rFonts w:ascii="Tahoma" w:hAnsi="Tahoma" w:cs="Tahoma"/>
                  </w:rPr>
                  <w:t>and communicate effectively with families and partners. Position is grant funded 20</w:t>
                </w:r>
                <w:r w:rsidR="00D6214F">
                  <w:rPr>
                    <w:rFonts w:ascii="Tahoma" w:hAnsi="Tahoma" w:cs="Tahoma"/>
                  </w:rPr>
                  <w:t>20-25</w:t>
                </w:r>
                <w:r w:rsidR="00FB011E" w:rsidRPr="00EB19A1">
                  <w:rPr>
                    <w:rFonts w:ascii="Tahoma" w:hAnsi="Tahoma" w:cs="Tahoma"/>
                  </w:rPr>
                  <w:t xml:space="preserve">. </w:t>
                </w:r>
                <w:r w:rsidR="00D6214F">
                  <w:rPr>
                    <w:rFonts w:ascii="Tahoma" w:hAnsi="Tahoma" w:cs="Tahoma"/>
                  </w:rPr>
                  <w:t>*Alex Green, Carter Lawrence, Tom Joy (elementary) and, I T Creswell (Middle) schools.</w:t>
                </w:r>
              </w:sdtContent>
            </w:sdt>
          </w:p>
          <w:p w14:paraId="7D8D0FD3" w14:textId="77777777" w:rsidR="00367A77" w:rsidRPr="00EB19A1" w:rsidRDefault="00367A77" w:rsidP="00353EEB">
            <w:pPr>
              <w:pBdr>
                <w:left w:val="single" w:sz="4" w:space="4" w:color="auto"/>
                <w:right w:val="single" w:sz="4" w:space="4" w:color="auto"/>
              </w:pBdr>
              <w:autoSpaceDE/>
              <w:autoSpaceDN/>
              <w:adjustRightInd/>
              <w:spacing w:before="100" w:beforeAutospacing="1" w:after="100" w:afterAutospacing="1"/>
              <w:outlineLvl w:val="0"/>
              <w:rPr>
                <w:rFonts w:ascii="Tahoma" w:hAnsi="Tahoma" w:cs="Tahoma"/>
              </w:rPr>
            </w:pPr>
            <w:r w:rsidRPr="00EB19A1">
              <w:rPr>
                <w:rFonts w:ascii="Tahoma" w:hAnsi="Tahoma" w:cs="Tahoma"/>
                <w:b/>
              </w:rPr>
              <w:t xml:space="preserve">Reports to: </w:t>
            </w:r>
            <w:sdt>
              <w:sdtPr>
                <w:rPr>
                  <w:rFonts w:ascii="Tahoma" w:hAnsi="Tahoma" w:cs="Tahoma"/>
                </w:rPr>
                <w:id w:val="634448992"/>
                <w:placeholder>
                  <w:docPart w:val="B046E8C9B3F24687A26783000BAAEE01"/>
                </w:placeholder>
                <w:text/>
              </w:sdtPr>
              <w:sdtEndPr/>
              <w:sdtContent>
                <w:r w:rsidR="00FB011E" w:rsidRPr="00EB19A1">
                  <w:rPr>
                    <w:rFonts w:ascii="Tahoma" w:hAnsi="Tahoma" w:cs="Tahoma"/>
                  </w:rPr>
                  <w:t xml:space="preserve"> Director, Magnet School Assistance Program </w:t>
                </w:r>
              </w:sdtContent>
            </w:sdt>
            <w:r w:rsidRPr="00EB19A1">
              <w:rPr>
                <w:rFonts w:ascii="Tahoma" w:hAnsi="Tahoma" w:cs="Tahoma"/>
              </w:rPr>
              <w:tab/>
            </w:r>
          </w:p>
          <w:p w14:paraId="27A50737" w14:textId="5326C649" w:rsidR="00367A77" w:rsidRPr="00EB19A1" w:rsidRDefault="00367A77" w:rsidP="00353EEB">
            <w:pPr>
              <w:pBdr>
                <w:left w:val="single" w:sz="4" w:space="4" w:color="auto"/>
                <w:right w:val="single" w:sz="4" w:space="4" w:color="auto"/>
              </w:pBdr>
              <w:rPr>
                <w:rFonts w:ascii="Tahoma" w:hAnsi="Tahoma" w:cs="Tahoma"/>
                <w:b/>
              </w:rPr>
            </w:pPr>
            <w:r w:rsidRPr="00EB19A1">
              <w:rPr>
                <w:rFonts w:ascii="Tahoma" w:hAnsi="Tahoma" w:cs="Tahoma"/>
                <w:b/>
              </w:rPr>
              <w:t xml:space="preserve">Department Name: </w:t>
            </w:r>
            <w:sdt>
              <w:sdtPr>
                <w:rPr>
                  <w:rFonts w:ascii="Tahoma" w:hAnsi="Tahoma" w:cs="Tahoma"/>
                </w:rPr>
                <w:id w:val="-1649746570"/>
                <w:placeholder>
                  <w:docPart w:val="9254D650EDC7417A9223F171768C4791"/>
                </w:placeholder>
                <w:text/>
              </w:sdtPr>
              <w:sdtEndPr/>
              <w:sdtContent>
                <w:r w:rsidR="00FB011E" w:rsidRPr="00EB19A1">
                  <w:rPr>
                    <w:rFonts w:ascii="Tahoma" w:hAnsi="Tahoma" w:cs="Tahoma"/>
                  </w:rPr>
                  <w:t xml:space="preserve"> Office of </w:t>
                </w:r>
                <w:r w:rsidR="00D6214F">
                  <w:rPr>
                    <w:rFonts w:ascii="Tahoma" w:hAnsi="Tahoma" w:cs="Tahoma"/>
                  </w:rPr>
                  <w:t>Innovation</w:t>
                </w:r>
                <w:r w:rsidR="00FB011E" w:rsidRPr="00EB19A1">
                  <w:rPr>
                    <w:rFonts w:ascii="Tahoma" w:hAnsi="Tahoma" w:cs="Tahoma"/>
                  </w:rPr>
                  <w:t xml:space="preserve">, Magnet School Assistance Program </w:t>
                </w:r>
              </w:sdtContent>
            </w:sdt>
          </w:p>
          <w:p w14:paraId="0112A2AC" w14:textId="77777777" w:rsidR="00367A77" w:rsidRPr="00EB19A1" w:rsidRDefault="00367A77" w:rsidP="00353EEB">
            <w:pPr>
              <w:pBdr>
                <w:left w:val="single" w:sz="4" w:space="4" w:color="auto"/>
                <w:right w:val="single" w:sz="4" w:space="4" w:color="auto"/>
              </w:pBdr>
              <w:rPr>
                <w:rFonts w:ascii="Tahoma" w:hAnsi="Tahoma" w:cs="Tahoma"/>
                <w:b/>
              </w:rPr>
            </w:pPr>
          </w:p>
          <w:p w14:paraId="42F76438" w14:textId="77777777" w:rsidR="00367A77" w:rsidRPr="00EB19A1" w:rsidRDefault="009E671E" w:rsidP="00367A77">
            <w:pPr>
              <w:pBdr>
                <w:top w:val="single" w:sz="4" w:space="1" w:color="auto"/>
                <w:left w:val="single" w:sz="4" w:space="4" w:color="auto"/>
                <w:bottom w:val="single" w:sz="4" w:space="1" w:color="auto"/>
                <w:right w:val="single" w:sz="4" w:space="4" w:color="auto"/>
              </w:pBdr>
              <w:shd w:val="clear" w:color="auto" w:fill="F3F3F3"/>
              <w:rPr>
                <w:rFonts w:ascii="Tahoma" w:hAnsi="Tahoma" w:cs="Tahoma"/>
                <w:b/>
                <w:u w:val="single"/>
              </w:rPr>
            </w:pPr>
            <w:hyperlink w:anchor="_top" w:tooltip="Employees may be assigned additional duties by management as required.  This job description is not an exhaustive list of all duties, responsibilities and functions of the job.  " w:history="1">
              <w:r w:rsidR="00367A77" w:rsidRPr="00EB19A1">
                <w:rPr>
                  <w:rStyle w:val="Hyperlink"/>
                  <w:rFonts w:ascii="Tahoma" w:hAnsi="Tahoma" w:cs="Tahoma"/>
                  <w:b/>
                  <w:color w:val="0D0D0D" w:themeColor="text1" w:themeTint="F2"/>
                </w:rPr>
                <w:t>Primary Job Duties/Responsibilities</w:t>
              </w:r>
            </w:hyperlink>
            <w:r w:rsidR="00367A77" w:rsidRPr="00EB19A1">
              <w:rPr>
                <w:rFonts w:ascii="Tahoma" w:hAnsi="Tahoma" w:cs="Tahoma"/>
                <w:b/>
              </w:rPr>
              <w:t xml:space="preserve">:  </w:t>
            </w:r>
            <w:r w:rsidR="00367A77" w:rsidRPr="00EB19A1">
              <w:rPr>
                <w:rFonts w:ascii="Tahoma" w:hAnsi="Tahoma" w:cs="Tahoma"/>
              </w:rPr>
              <w:t>List, in the order of importance or time spent, the essential duties/tasks performed by the position.  This is not an exhaustive list and employees may be assigned additional duties by management as required.</w:t>
            </w:r>
            <w:r w:rsidR="00367A77" w:rsidRPr="00EB19A1">
              <w:rPr>
                <w:rFonts w:ascii="Tahoma" w:hAnsi="Tahoma" w:cs="Tahoma"/>
                <w:b/>
              </w:rPr>
              <w:t xml:space="preserve">   </w:t>
            </w:r>
          </w:p>
        </w:tc>
      </w:tr>
      <w:tr w:rsidR="00367A77" w:rsidRPr="00EB19A1" w14:paraId="5F33AD07" w14:textId="77777777" w:rsidTr="0037157E">
        <w:trPr>
          <w:trHeight w:val="161"/>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6F3BE4C2" w14:textId="77777777" w:rsidR="00367A77" w:rsidRPr="00EB19A1" w:rsidRDefault="00367A77" w:rsidP="00353EEB">
            <w:pPr>
              <w:rPr>
                <w:rFonts w:ascii="Tahoma" w:hAnsi="Tahoma" w:cs="Tahoma"/>
              </w:rPr>
            </w:pPr>
            <w:r w:rsidRPr="00EB19A1">
              <w:rPr>
                <w:rFonts w:ascii="Tahoma" w:hAnsi="Tahoma" w:cs="Tahoma"/>
              </w:rPr>
              <w:t>Job Duty/Resp. 1:</w:t>
            </w:r>
          </w:p>
        </w:tc>
        <w:tc>
          <w:tcPr>
            <w:tcW w:w="8041" w:type="dxa"/>
            <w:tcBorders>
              <w:top w:val="single" w:sz="4" w:space="0" w:color="auto"/>
              <w:left w:val="single" w:sz="4" w:space="0" w:color="auto"/>
              <w:bottom w:val="single" w:sz="4" w:space="0" w:color="auto"/>
            </w:tcBorders>
            <w:shd w:val="clear" w:color="auto" w:fill="FFFFFF" w:themeFill="background1"/>
          </w:tcPr>
          <w:p w14:paraId="67C3D79E" w14:textId="77777777" w:rsidR="00367A77" w:rsidRPr="00EB19A1" w:rsidRDefault="009E671E" w:rsidP="00353EEB">
            <w:pPr>
              <w:rPr>
                <w:rFonts w:ascii="Tahoma" w:hAnsi="Tahoma" w:cs="Tahoma"/>
                <w:color w:val="3B3838" w:themeColor="background2" w:themeShade="40"/>
              </w:rPr>
            </w:pPr>
            <w:sdt>
              <w:sdtPr>
                <w:rPr>
                  <w:rFonts w:ascii="Tahoma" w:hAnsi="Tahoma" w:cs="Tahoma"/>
                </w:rPr>
                <w:id w:val="1419987511"/>
                <w:placeholder>
                  <w:docPart w:val="33218EB456A04D63A1719FC138FB0E3A"/>
                </w:placeholder>
                <w:text/>
              </w:sdtPr>
              <w:sdtEndPr/>
              <w:sdtContent>
                <w:r w:rsidR="001919D5" w:rsidRPr="00EB19A1">
                  <w:rPr>
                    <w:rFonts w:ascii="Tahoma" w:hAnsi="Tahoma" w:cs="Tahoma"/>
                  </w:rPr>
                  <w:t>Ensure all requirements specified by the federal grant priorities are effectively monitored and accomplished utilizing consistent use of discretion and judgment in its performance.</w:t>
                </w:r>
              </w:sdtContent>
            </w:sdt>
          </w:p>
        </w:tc>
      </w:tr>
      <w:tr w:rsidR="00367A77" w:rsidRPr="00EB19A1" w14:paraId="78232BFD" w14:textId="77777777" w:rsidTr="0037157E">
        <w:trPr>
          <w:trHeight w:val="157"/>
        </w:trPr>
        <w:tc>
          <w:tcPr>
            <w:tcW w:w="2304" w:type="dxa"/>
            <w:tcBorders>
              <w:top w:val="single" w:sz="4" w:space="0" w:color="auto"/>
            </w:tcBorders>
            <w:shd w:val="clear" w:color="auto" w:fill="auto"/>
          </w:tcPr>
          <w:p w14:paraId="5C81BD35" w14:textId="77777777" w:rsidR="00367A77" w:rsidRPr="00EB19A1" w:rsidRDefault="00367A77" w:rsidP="00353EEB">
            <w:pPr>
              <w:rPr>
                <w:rFonts w:ascii="Tahoma" w:hAnsi="Tahoma" w:cs="Tahoma"/>
              </w:rPr>
            </w:pPr>
            <w:r w:rsidRPr="00EB19A1">
              <w:rPr>
                <w:rFonts w:ascii="Tahoma" w:hAnsi="Tahoma" w:cs="Tahoma"/>
              </w:rPr>
              <w:t>Job Duty/Resp. 2:</w:t>
            </w:r>
          </w:p>
        </w:tc>
        <w:tc>
          <w:tcPr>
            <w:tcW w:w="8041" w:type="dxa"/>
            <w:tcBorders>
              <w:top w:val="single" w:sz="4" w:space="0" w:color="auto"/>
            </w:tcBorders>
            <w:shd w:val="clear" w:color="auto" w:fill="FFFFFF" w:themeFill="background1"/>
          </w:tcPr>
          <w:p w14:paraId="78448805" w14:textId="77777777" w:rsidR="00367A77" w:rsidRPr="00EB19A1" w:rsidRDefault="009E671E" w:rsidP="00353EEB">
            <w:pPr>
              <w:rPr>
                <w:rFonts w:ascii="Tahoma" w:hAnsi="Tahoma" w:cs="Tahoma"/>
                <w:color w:val="3B3838" w:themeColor="background2" w:themeShade="40"/>
              </w:rPr>
            </w:pPr>
            <w:sdt>
              <w:sdtPr>
                <w:rPr>
                  <w:rFonts w:ascii="Tahoma" w:eastAsiaTheme="minorHAnsi" w:hAnsi="Tahoma" w:cs="Tahoma"/>
                  <w:color w:val="000000"/>
                </w:rPr>
                <w:id w:val="-2027556356"/>
                <w:placeholder>
                  <w:docPart w:val="89851500E68E4A81AFC4EA26B2B6485A"/>
                </w:placeholder>
                <w:text/>
              </w:sdtPr>
              <w:sdtEndPr/>
              <w:sdtContent>
                <w:r w:rsidR="001919D5" w:rsidRPr="00EB19A1">
                  <w:rPr>
                    <w:rFonts w:ascii="Tahoma" w:eastAsiaTheme="minorHAnsi" w:hAnsi="Tahoma" w:cs="Tahoma"/>
                    <w:color w:val="000000"/>
                  </w:rPr>
                  <w:t xml:space="preserve">Communicate effectively with grant participants, partners, and district personnel. </w:t>
                </w:r>
              </w:sdtContent>
            </w:sdt>
          </w:p>
        </w:tc>
      </w:tr>
      <w:tr w:rsidR="00367A77" w:rsidRPr="00EB19A1" w14:paraId="0D0F6665" w14:textId="77777777" w:rsidTr="0037157E">
        <w:trPr>
          <w:trHeight w:val="257"/>
        </w:trPr>
        <w:tc>
          <w:tcPr>
            <w:tcW w:w="2304" w:type="dxa"/>
            <w:shd w:val="clear" w:color="auto" w:fill="auto"/>
          </w:tcPr>
          <w:p w14:paraId="785B72A2" w14:textId="77777777" w:rsidR="00367A77" w:rsidRPr="00EB19A1" w:rsidRDefault="00367A77" w:rsidP="00353EEB">
            <w:pPr>
              <w:rPr>
                <w:rFonts w:ascii="Tahoma" w:hAnsi="Tahoma" w:cs="Tahoma"/>
              </w:rPr>
            </w:pPr>
            <w:r w:rsidRPr="00EB19A1">
              <w:rPr>
                <w:rFonts w:ascii="Tahoma" w:hAnsi="Tahoma" w:cs="Tahoma"/>
              </w:rPr>
              <w:t>Job Duty/Resp. 3:</w:t>
            </w:r>
          </w:p>
        </w:tc>
        <w:tc>
          <w:tcPr>
            <w:tcW w:w="8041" w:type="dxa"/>
            <w:shd w:val="clear" w:color="auto" w:fill="FFFFFF" w:themeFill="background1"/>
          </w:tcPr>
          <w:p w14:paraId="67499614" w14:textId="3F268EA9" w:rsidR="00367A77" w:rsidRPr="00EB19A1" w:rsidRDefault="009E671E" w:rsidP="006A4892">
            <w:pPr>
              <w:rPr>
                <w:rFonts w:ascii="Tahoma" w:hAnsi="Tahoma" w:cs="Tahoma"/>
                <w:color w:val="3B3838" w:themeColor="background2" w:themeShade="40"/>
              </w:rPr>
            </w:pPr>
            <w:sdt>
              <w:sdtPr>
                <w:rPr>
                  <w:rFonts w:ascii="Tahoma" w:hAnsi="Tahoma" w:cs="Tahoma"/>
                </w:rPr>
                <w:id w:val="-1205788647"/>
                <w:placeholder>
                  <w:docPart w:val="92FE0722C80A4182AE47F1785D141475"/>
                </w:placeholder>
                <w:text/>
              </w:sdtPr>
              <w:sdtEndPr/>
              <w:sdtContent>
                <w:r w:rsidR="00D6214F" w:rsidRPr="00914018">
                  <w:rPr>
                    <w:rFonts w:ascii="Tahoma" w:hAnsi="Tahoma" w:cs="Tahoma"/>
                  </w:rPr>
                  <w:t>Order Magnet School equipment, materials and supplies as awarded in the grant and ensure that items are put in use in a timely manner</w:t>
                </w:r>
                <w:r w:rsidR="00D6214F" w:rsidRPr="00EB19A1">
                  <w:rPr>
                    <w:rFonts w:ascii="Tahoma" w:hAnsi="Tahoma" w:cs="Tahoma"/>
                  </w:rPr>
                  <w:t>.</w:t>
                </w:r>
              </w:sdtContent>
            </w:sdt>
          </w:p>
        </w:tc>
      </w:tr>
      <w:tr w:rsidR="00367A77" w:rsidRPr="00EB19A1" w14:paraId="4397F07E" w14:textId="77777777" w:rsidTr="0037157E">
        <w:trPr>
          <w:trHeight w:val="257"/>
        </w:trPr>
        <w:tc>
          <w:tcPr>
            <w:tcW w:w="2304" w:type="dxa"/>
            <w:shd w:val="clear" w:color="auto" w:fill="auto"/>
          </w:tcPr>
          <w:p w14:paraId="22D7DE1A" w14:textId="77777777" w:rsidR="00367A77" w:rsidRPr="00EB19A1" w:rsidRDefault="00367A77" w:rsidP="00353EEB">
            <w:pPr>
              <w:rPr>
                <w:rFonts w:ascii="Tahoma" w:hAnsi="Tahoma" w:cs="Tahoma"/>
              </w:rPr>
            </w:pPr>
            <w:r w:rsidRPr="00EB19A1">
              <w:rPr>
                <w:rFonts w:ascii="Tahoma" w:hAnsi="Tahoma" w:cs="Tahoma"/>
              </w:rPr>
              <w:t>Job Duty/Resp. 4:</w:t>
            </w:r>
          </w:p>
        </w:tc>
        <w:tc>
          <w:tcPr>
            <w:tcW w:w="8041" w:type="dxa"/>
            <w:shd w:val="clear" w:color="auto" w:fill="FFFFFF" w:themeFill="background1"/>
          </w:tcPr>
          <w:p w14:paraId="4E7041C5" w14:textId="77777777" w:rsidR="00367A77" w:rsidRPr="00EB19A1" w:rsidRDefault="009E671E" w:rsidP="006A4892">
            <w:pPr>
              <w:rPr>
                <w:rFonts w:ascii="Tahoma" w:hAnsi="Tahoma" w:cs="Tahoma"/>
                <w:color w:val="3B3838" w:themeColor="background2" w:themeShade="40"/>
              </w:rPr>
            </w:pPr>
            <w:sdt>
              <w:sdtPr>
                <w:rPr>
                  <w:rFonts w:ascii="Tahoma" w:hAnsi="Tahoma" w:cs="Tahoma"/>
                </w:rPr>
                <w:id w:val="-1564874647"/>
                <w:placeholder>
                  <w:docPart w:val="64AE5521CDA4470B84AF344942CFE506"/>
                </w:placeholder>
                <w:text/>
              </w:sdtPr>
              <w:sdtEndPr/>
              <w:sdtContent>
                <w:r w:rsidR="001919D5" w:rsidRPr="00EB19A1">
                  <w:rPr>
                    <w:rFonts w:ascii="Tahoma" w:hAnsi="Tahoma" w:cs="Tahoma"/>
                  </w:rPr>
                  <w:t xml:space="preserve">Plan and administer the grant budget under the direction of the Director; maintain a spreadsheet of expenditures and audit file of all grant activities. </w:t>
                </w:r>
              </w:sdtContent>
            </w:sdt>
          </w:p>
        </w:tc>
      </w:tr>
      <w:tr w:rsidR="00367A77" w:rsidRPr="00EB19A1" w14:paraId="42A89964" w14:textId="77777777" w:rsidTr="0037157E">
        <w:trPr>
          <w:trHeight w:val="157"/>
        </w:trPr>
        <w:tc>
          <w:tcPr>
            <w:tcW w:w="2304" w:type="dxa"/>
            <w:shd w:val="clear" w:color="auto" w:fill="auto"/>
          </w:tcPr>
          <w:p w14:paraId="36F1E804" w14:textId="77777777" w:rsidR="00367A77" w:rsidRPr="00EB19A1" w:rsidRDefault="00367A77" w:rsidP="00353EEB">
            <w:pPr>
              <w:rPr>
                <w:rFonts w:ascii="Tahoma" w:hAnsi="Tahoma" w:cs="Tahoma"/>
              </w:rPr>
            </w:pPr>
            <w:r w:rsidRPr="00EB19A1">
              <w:rPr>
                <w:rFonts w:ascii="Tahoma" w:hAnsi="Tahoma" w:cs="Tahoma"/>
              </w:rPr>
              <w:t>Job Duty/Resp. 5:</w:t>
            </w:r>
          </w:p>
        </w:tc>
        <w:tc>
          <w:tcPr>
            <w:tcW w:w="8041" w:type="dxa"/>
            <w:shd w:val="clear" w:color="auto" w:fill="FFFFFF" w:themeFill="background1"/>
          </w:tcPr>
          <w:p w14:paraId="795EBDE9" w14:textId="33D5D93F" w:rsidR="00367A77" w:rsidRPr="00EB19A1" w:rsidRDefault="009E671E" w:rsidP="006A4892">
            <w:pPr>
              <w:rPr>
                <w:rFonts w:ascii="Tahoma" w:hAnsi="Tahoma" w:cs="Tahoma"/>
                <w:color w:val="3B3838" w:themeColor="background2" w:themeShade="40"/>
              </w:rPr>
            </w:pPr>
            <w:sdt>
              <w:sdtPr>
                <w:rPr>
                  <w:rFonts w:ascii="Tahoma" w:hAnsi="Tahoma" w:cs="Tahoma"/>
                </w:rPr>
                <w:id w:val="2120493497"/>
                <w:placeholder>
                  <w:docPart w:val="9681429C8ECA4DE5A0637CACACD86048"/>
                </w:placeholder>
                <w:text/>
              </w:sdtPr>
              <w:sdtEndPr/>
              <w:sdtContent>
                <w:r w:rsidR="00D6214F" w:rsidRPr="00B74DC8">
                  <w:rPr>
                    <w:rFonts w:ascii="Tahoma" w:hAnsi="Tahoma" w:cs="Tahoma"/>
                  </w:rPr>
                  <w:t>Maintain accurate records of attendance for project events and participant progress. Collect all audit documentation and work closely with the MSAP independent evaluator and the comprehensive school reform model to prepare required audit reports.</w:t>
                </w:r>
                <w:r w:rsidR="00D6214F" w:rsidRPr="00B74DC8">
                  <w:rPr>
                    <w:rFonts w:ascii="Tahoma" w:hAnsi="Tahoma" w:cs="Tahoma"/>
                  </w:rPr>
                  <w:cr/>
                </w:r>
              </w:sdtContent>
            </w:sdt>
          </w:p>
        </w:tc>
      </w:tr>
      <w:tr w:rsidR="00367A77" w:rsidRPr="00EB19A1" w14:paraId="412A3FBC" w14:textId="77777777" w:rsidTr="0037157E">
        <w:trPr>
          <w:trHeight w:val="61"/>
        </w:trPr>
        <w:tc>
          <w:tcPr>
            <w:tcW w:w="2304" w:type="dxa"/>
            <w:shd w:val="clear" w:color="auto" w:fill="auto"/>
          </w:tcPr>
          <w:p w14:paraId="59117402" w14:textId="77777777" w:rsidR="00367A77" w:rsidRPr="00EB19A1" w:rsidRDefault="00367A77" w:rsidP="00353EEB">
            <w:pPr>
              <w:rPr>
                <w:rFonts w:ascii="Tahoma" w:hAnsi="Tahoma" w:cs="Tahoma"/>
              </w:rPr>
            </w:pPr>
            <w:r w:rsidRPr="00EB19A1">
              <w:rPr>
                <w:rFonts w:ascii="Tahoma" w:hAnsi="Tahoma" w:cs="Tahoma"/>
              </w:rPr>
              <w:t>Job Duty/Resp. 6:</w:t>
            </w:r>
          </w:p>
        </w:tc>
        <w:tc>
          <w:tcPr>
            <w:tcW w:w="8041" w:type="dxa"/>
            <w:shd w:val="clear" w:color="auto" w:fill="FFFFFF" w:themeFill="background1"/>
          </w:tcPr>
          <w:p w14:paraId="0D9C5309" w14:textId="306EDA9E" w:rsidR="00367A77" w:rsidRPr="00EB19A1" w:rsidRDefault="009E671E" w:rsidP="006A4892">
            <w:pPr>
              <w:rPr>
                <w:rFonts w:ascii="Tahoma" w:hAnsi="Tahoma" w:cs="Tahoma"/>
                <w:color w:val="3B3838" w:themeColor="background2" w:themeShade="40"/>
              </w:rPr>
            </w:pPr>
            <w:sdt>
              <w:sdtPr>
                <w:rPr>
                  <w:rFonts w:ascii="Tahoma" w:hAnsi="Tahoma" w:cs="Tahoma"/>
                </w:rPr>
                <w:id w:val="-237714418"/>
                <w:placeholder>
                  <w:docPart w:val="9E831DE6C2C64C43B62CCCD6E2F47E89"/>
                </w:placeholder>
                <w:text/>
              </w:sdtPr>
              <w:sdtEndPr/>
              <w:sdtContent>
                <w:r w:rsidR="00D6214F" w:rsidRPr="00212C5C">
                  <w:rPr>
                    <w:rFonts w:ascii="Tahoma" w:hAnsi="Tahoma" w:cs="Tahoma"/>
                  </w:rPr>
                  <w:t xml:space="preserve">Develop and prepare interim and end of year reports in collaboration with the independent evaluator and Director. </w:t>
                </w:r>
              </w:sdtContent>
            </w:sdt>
          </w:p>
        </w:tc>
      </w:tr>
      <w:tr w:rsidR="00367A77" w:rsidRPr="00EB19A1" w14:paraId="3E8C96C6" w14:textId="77777777" w:rsidTr="0037157E">
        <w:trPr>
          <w:trHeight w:val="31"/>
        </w:trPr>
        <w:tc>
          <w:tcPr>
            <w:tcW w:w="2304" w:type="dxa"/>
            <w:shd w:val="clear" w:color="auto" w:fill="auto"/>
          </w:tcPr>
          <w:p w14:paraId="0CDBE35F" w14:textId="77777777" w:rsidR="00367A77" w:rsidRPr="00EB19A1" w:rsidRDefault="00367A77" w:rsidP="00353EEB">
            <w:pPr>
              <w:rPr>
                <w:rFonts w:ascii="Tahoma" w:hAnsi="Tahoma" w:cs="Tahoma"/>
              </w:rPr>
            </w:pPr>
            <w:r w:rsidRPr="00EB19A1">
              <w:rPr>
                <w:rFonts w:ascii="Tahoma" w:hAnsi="Tahoma" w:cs="Tahoma"/>
              </w:rPr>
              <w:t>Job Duty/Resp. 7:</w:t>
            </w:r>
          </w:p>
        </w:tc>
        <w:tc>
          <w:tcPr>
            <w:tcW w:w="8041" w:type="dxa"/>
            <w:shd w:val="clear" w:color="auto" w:fill="FFFFFF" w:themeFill="background1"/>
          </w:tcPr>
          <w:p w14:paraId="6AAE5F58" w14:textId="1FAE7FD9" w:rsidR="00367A77" w:rsidRPr="00EB19A1" w:rsidRDefault="009E671E" w:rsidP="006A4892">
            <w:pPr>
              <w:rPr>
                <w:rFonts w:ascii="Tahoma" w:hAnsi="Tahoma" w:cs="Tahoma"/>
                <w:color w:val="3B3838" w:themeColor="background2" w:themeShade="40"/>
              </w:rPr>
            </w:pPr>
            <w:sdt>
              <w:sdtPr>
                <w:rPr>
                  <w:rFonts w:ascii="Tahoma" w:hAnsi="Tahoma" w:cs="Tahoma"/>
                </w:rPr>
                <w:id w:val="-1172179257"/>
                <w:placeholder>
                  <w:docPart w:val="979DA8B54B2945F5821DA2FA33ABC293"/>
                </w:placeholder>
                <w:text/>
              </w:sdtPr>
              <w:sdtEndPr/>
              <w:sdtContent>
                <w:r w:rsidR="00E90A4A" w:rsidRPr="00BD4985">
                  <w:rPr>
                    <w:rFonts w:ascii="Tahoma" w:hAnsi="Tahoma" w:cs="Tahoma"/>
                  </w:rPr>
                  <w:t>Make all decisions and perform all tasks in accordance with Metro Nashville Public Schools and</w:t>
                </w:r>
                <w:r w:rsidR="00E90A4A">
                  <w:rPr>
                    <w:rFonts w:ascii="Tahoma" w:hAnsi="Tahoma" w:cs="Tahoma"/>
                  </w:rPr>
                  <w:t xml:space="preserve"> </w:t>
                </w:r>
                <w:r w:rsidR="00E90A4A" w:rsidRPr="00754F4C">
                  <w:rPr>
                    <w:rFonts w:ascii="Tahoma" w:hAnsi="Tahoma" w:cs="Tahoma"/>
                  </w:rPr>
                  <w:t xml:space="preserve">comply with applicable federal </w:t>
                </w:r>
                <w:r w:rsidR="00E90A4A" w:rsidRPr="00B1084A">
                  <w:rPr>
                    <w:rFonts w:ascii="Tahoma" w:hAnsi="Tahoma" w:cs="Tahoma"/>
                  </w:rPr>
                  <w:t>laws and regulations.</w:t>
                </w:r>
                <w:r w:rsidR="00E90A4A" w:rsidRPr="00EB19A1">
                  <w:rPr>
                    <w:rFonts w:ascii="Tahoma" w:hAnsi="Tahoma" w:cs="Tahoma"/>
                  </w:rPr>
                  <w:t xml:space="preserve"> </w:t>
                </w:r>
              </w:sdtContent>
            </w:sdt>
          </w:p>
        </w:tc>
      </w:tr>
      <w:tr w:rsidR="00367A77" w:rsidRPr="00EB19A1" w14:paraId="56305E9C" w14:textId="77777777" w:rsidTr="00E90A4A">
        <w:trPr>
          <w:trHeight w:val="31"/>
        </w:trPr>
        <w:tc>
          <w:tcPr>
            <w:tcW w:w="2304" w:type="dxa"/>
            <w:shd w:val="clear" w:color="auto" w:fill="auto"/>
          </w:tcPr>
          <w:p w14:paraId="328101AC" w14:textId="77777777" w:rsidR="00367A77" w:rsidRPr="00EB19A1" w:rsidRDefault="00367A77" w:rsidP="00353EEB">
            <w:pPr>
              <w:rPr>
                <w:rFonts w:ascii="Tahoma" w:hAnsi="Tahoma" w:cs="Tahoma"/>
              </w:rPr>
            </w:pPr>
            <w:r w:rsidRPr="00EB19A1">
              <w:rPr>
                <w:rFonts w:ascii="Tahoma" w:hAnsi="Tahoma" w:cs="Tahoma"/>
              </w:rPr>
              <w:t>Job Duty/Resp. 8:</w:t>
            </w:r>
          </w:p>
        </w:tc>
        <w:tc>
          <w:tcPr>
            <w:tcW w:w="8041" w:type="dxa"/>
            <w:shd w:val="clear" w:color="auto" w:fill="FFFFFF" w:themeFill="background1"/>
          </w:tcPr>
          <w:p w14:paraId="1A29F1DD" w14:textId="4A892DD2" w:rsidR="00367A77" w:rsidRPr="00EB19A1" w:rsidRDefault="009E671E" w:rsidP="006A4892">
            <w:pPr>
              <w:rPr>
                <w:rFonts w:ascii="Tahoma" w:hAnsi="Tahoma" w:cs="Tahoma"/>
                <w:color w:val="3B3838" w:themeColor="background2" w:themeShade="40"/>
              </w:rPr>
            </w:pPr>
            <w:sdt>
              <w:sdtPr>
                <w:rPr>
                  <w:rFonts w:ascii="Tahoma" w:hAnsi="Tahoma" w:cs="Tahoma"/>
                </w:rPr>
                <w:id w:val="-1372850194"/>
                <w:placeholder>
                  <w:docPart w:val="BEF9DB9D81F443CB88EC34C68B74D625"/>
                </w:placeholder>
                <w:text/>
              </w:sdtPr>
              <w:sdtEndPr/>
              <w:sdtContent>
                <w:r w:rsidR="00E90A4A" w:rsidRPr="00A12816">
                  <w:rPr>
                    <w:rFonts w:ascii="Tahoma" w:hAnsi="Tahoma" w:cs="Tahoma"/>
                  </w:rPr>
                  <w:t xml:space="preserve"> Work with the Director of Magnet Schools, </w:t>
                </w:r>
                <w:r w:rsidR="00E90A4A">
                  <w:rPr>
                    <w:rFonts w:ascii="Tahoma" w:hAnsi="Tahoma" w:cs="Tahoma"/>
                  </w:rPr>
                  <w:t>Chief Officer of Innovation</w:t>
                </w:r>
                <w:r w:rsidR="00E90A4A" w:rsidRPr="00A12816">
                  <w:rPr>
                    <w:rFonts w:ascii="Tahoma" w:hAnsi="Tahoma" w:cs="Tahoma"/>
                  </w:rPr>
                  <w:t xml:space="preserve">, other district staff </w:t>
                </w:r>
                <w:r w:rsidR="009053D1">
                  <w:rPr>
                    <w:rFonts w:ascii="Tahoma" w:hAnsi="Tahoma" w:cs="Tahoma"/>
                  </w:rPr>
                  <w:t xml:space="preserve">and contractors </w:t>
                </w:r>
                <w:r w:rsidR="00E90A4A" w:rsidRPr="00A12816">
                  <w:rPr>
                    <w:rFonts w:ascii="Tahoma" w:hAnsi="Tahoma" w:cs="Tahoma"/>
                  </w:rPr>
                  <w:t xml:space="preserve">to </w:t>
                </w:r>
                <w:r w:rsidR="009053D1">
                  <w:rPr>
                    <w:rFonts w:ascii="Tahoma" w:hAnsi="Tahoma" w:cs="Tahoma"/>
                  </w:rPr>
                  <w:t xml:space="preserve">design and create marketing content that supports </w:t>
                </w:r>
                <w:r w:rsidR="00E90A4A" w:rsidRPr="002F4B69">
                  <w:rPr>
                    <w:rFonts w:ascii="Tahoma" w:hAnsi="Tahoma" w:cs="Tahoma"/>
                  </w:rPr>
                  <w:t>implement</w:t>
                </w:r>
                <w:r w:rsidR="009053D1">
                  <w:rPr>
                    <w:rFonts w:ascii="Tahoma" w:hAnsi="Tahoma" w:cs="Tahoma"/>
                  </w:rPr>
                  <w:t>ing of</w:t>
                </w:r>
                <w:r w:rsidR="00E90A4A" w:rsidRPr="002F4B69">
                  <w:rPr>
                    <w:rFonts w:ascii="Tahoma" w:hAnsi="Tahoma" w:cs="Tahoma"/>
                  </w:rPr>
                  <w:t xml:space="preserve"> the MSAP program</w:t>
                </w:r>
                <w:r w:rsidR="00E90A4A">
                  <w:rPr>
                    <w:rFonts w:ascii="Tahoma" w:hAnsi="Tahoma" w:cs="Tahoma"/>
                  </w:rPr>
                  <w:t>.</w:t>
                </w:r>
                <w:r w:rsidR="00E90A4A" w:rsidRPr="00EB19A1">
                  <w:rPr>
                    <w:rFonts w:ascii="Tahoma" w:hAnsi="Tahoma" w:cs="Tahoma"/>
                  </w:rPr>
                  <w:t xml:space="preserve"> </w:t>
                </w:r>
              </w:sdtContent>
            </w:sdt>
          </w:p>
        </w:tc>
      </w:tr>
      <w:tr w:rsidR="00E90A4A" w:rsidRPr="00EB19A1" w14:paraId="01036D55" w14:textId="77777777" w:rsidTr="0037157E">
        <w:trPr>
          <w:trHeight w:val="31"/>
        </w:trPr>
        <w:tc>
          <w:tcPr>
            <w:tcW w:w="2304" w:type="dxa"/>
            <w:shd w:val="clear" w:color="auto" w:fill="auto"/>
          </w:tcPr>
          <w:p w14:paraId="755B80B0" w14:textId="58033714" w:rsidR="00E90A4A" w:rsidRPr="00EB19A1" w:rsidRDefault="00E90A4A" w:rsidP="00353EEB">
            <w:pPr>
              <w:rPr>
                <w:rFonts w:ascii="Tahoma" w:hAnsi="Tahoma" w:cs="Tahoma"/>
              </w:rPr>
            </w:pPr>
            <w:r>
              <w:rPr>
                <w:rFonts w:ascii="Tahoma" w:hAnsi="Tahoma" w:cs="Tahoma"/>
              </w:rPr>
              <w:t>Job Duty/Resp. 9:</w:t>
            </w:r>
          </w:p>
        </w:tc>
        <w:tc>
          <w:tcPr>
            <w:tcW w:w="8041" w:type="dxa"/>
            <w:tcBorders>
              <w:bottom w:val="single" w:sz="4" w:space="0" w:color="auto"/>
            </w:tcBorders>
            <w:shd w:val="clear" w:color="auto" w:fill="FFFFFF" w:themeFill="background1"/>
          </w:tcPr>
          <w:p w14:paraId="41F925FA" w14:textId="77777777" w:rsidR="00E90A4A" w:rsidRDefault="00E90A4A" w:rsidP="006A4892">
            <w:pPr>
              <w:rPr>
                <w:rFonts w:ascii="Tahoma" w:hAnsi="Tahoma" w:cs="Tahoma"/>
              </w:rPr>
            </w:pPr>
            <w:r>
              <w:rPr>
                <w:rFonts w:ascii="Tahoma" w:hAnsi="Tahoma" w:cs="Tahoma"/>
              </w:rPr>
              <w:t xml:space="preserve">Collect data on marketing analytics at the school level and use multiple platforms to communicate with families.  </w:t>
            </w:r>
          </w:p>
          <w:p w14:paraId="293A29DB" w14:textId="77777777" w:rsidR="00E90A4A" w:rsidRDefault="00E90A4A" w:rsidP="006A4892">
            <w:pPr>
              <w:rPr>
                <w:rFonts w:ascii="Tahoma" w:hAnsi="Tahoma" w:cs="Tahoma"/>
              </w:rPr>
            </w:pPr>
          </w:p>
          <w:p w14:paraId="5264D31A" w14:textId="68448F4B" w:rsidR="00E90A4A" w:rsidRDefault="00E90A4A" w:rsidP="006A4892">
            <w:pPr>
              <w:rPr>
                <w:rFonts w:ascii="Tahoma" w:hAnsi="Tahoma" w:cs="Tahoma"/>
              </w:rPr>
            </w:pPr>
          </w:p>
        </w:tc>
      </w:tr>
    </w:tbl>
    <w:p w14:paraId="18AA70C6" w14:textId="77777777" w:rsidR="00986401" w:rsidRPr="00EB19A1" w:rsidRDefault="00AA3E15">
      <w:pPr>
        <w:jc w:val="both"/>
        <w:rPr>
          <w:rFonts w:ascii="Tahoma" w:hAnsi="Tahoma" w:cs="Tahoma"/>
        </w:rPr>
      </w:pPr>
      <w:r w:rsidRPr="00EB19A1">
        <w:rPr>
          <w:rFonts w:ascii="Tahoma" w:hAnsi="Tahoma" w:cs="Tahoma"/>
        </w:rPr>
        <w:lastRenderedPageBreak/>
        <w:t xml:space="preserve">Instructions: Fill in all blanks and dropdowns.  Kronos access questions must be completed for payroll.  </w:t>
      </w:r>
    </w:p>
    <w:p w14:paraId="5DB51732" w14:textId="77777777" w:rsidR="00DB4AAB" w:rsidRPr="00EB19A1" w:rsidRDefault="00DB4AAB" w:rsidP="00AA3E15">
      <w:pPr>
        <w:pBdr>
          <w:top w:val="single" w:sz="4" w:space="0" w:color="auto"/>
          <w:left w:val="single" w:sz="4" w:space="4" w:color="auto"/>
          <w:bottom w:val="single" w:sz="4" w:space="1" w:color="auto"/>
          <w:right w:val="single" w:sz="4" w:space="8" w:color="auto"/>
        </w:pBdr>
        <w:shd w:val="clear" w:color="auto" w:fill="F3F3F3"/>
        <w:rPr>
          <w:rFonts w:ascii="Tahoma" w:hAnsi="Tahoma" w:cs="Tahoma"/>
          <w:b/>
          <w:color w:val="0D0D0D" w:themeColor="text1" w:themeTint="F2"/>
        </w:rPr>
      </w:pPr>
    </w:p>
    <w:p w14:paraId="0747CD02" w14:textId="77777777" w:rsidR="000072B1" w:rsidRPr="00EB19A1" w:rsidRDefault="000072B1" w:rsidP="00AA3E15">
      <w:pPr>
        <w:pBdr>
          <w:top w:val="single" w:sz="4" w:space="0" w:color="auto"/>
          <w:left w:val="single" w:sz="4" w:space="4" w:color="auto"/>
          <w:bottom w:val="single" w:sz="4" w:space="1" w:color="auto"/>
          <w:right w:val="single" w:sz="4" w:space="8" w:color="auto"/>
        </w:pBdr>
        <w:shd w:val="clear" w:color="auto" w:fill="F3F3F3"/>
        <w:rPr>
          <w:rFonts w:ascii="Tahoma" w:hAnsi="Tahoma" w:cs="Tahoma"/>
          <w:b/>
          <w:color w:val="0D0D0D" w:themeColor="text1" w:themeTint="F2"/>
        </w:rPr>
      </w:pPr>
      <w:r w:rsidRPr="00EB19A1">
        <w:rPr>
          <w:rFonts w:ascii="Tahoma" w:hAnsi="Tahoma" w:cs="Tahoma"/>
          <w:b/>
        </w:rPr>
        <w:t>E</w:t>
      </w:r>
      <w:r w:rsidR="00986401" w:rsidRPr="00EB19A1">
        <w:rPr>
          <w:rFonts w:ascii="Tahoma" w:hAnsi="Tahoma" w:cs="Tahoma"/>
          <w:b/>
        </w:rPr>
        <w:t>ducation and Experience Requirements</w:t>
      </w:r>
    </w:p>
    <w:p w14:paraId="68907228" w14:textId="77777777" w:rsidR="000072B1" w:rsidRPr="00EB19A1" w:rsidRDefault="000072B1" w:rsidP="00AA3E15">
      <w:pPr>
        <w:pBdr>
          <w:top w:val="single" w:sz="4" w:space="0" w:color="auto"/>
          <w:left w:val="single" w:sz="4" w:space="4" w:color="auto"/>
          <w:bottom w:val="single" w:sz="4" w:space="1" w:color="auto"/>
          <w:right w:val="single" w:sz="4" w:space="8" w:color="auto"/>
        </w:pBdr>
        <w:shd w:val="clear" w:color="auto" w:fill="F3F3F3"/>
        <w:jc w:val="center"/>
        <w:rPr>
          <w:rFonts w:ascii="Tahoma" w:hAnsi="Tahoma" w:cs="Tahoma"/>
          <w:b/>
          <w:u w:val="single"/>
        </w:rPr>
      </w:pPr>
      <w:r w:rsidRPr="00EB19A1">
        <w:rPr>
          <w:rFonts w:ascii="Tahoma" w:hAnsi="Tahoma" w:cs="Tahoma"/>
          <w:b/>
        </w:rPr>
        <w:t xml:space="preserve">   </w:t>
      </w:r>
    </w:p>
    <w:p w14:paraId="08785DB9" w14:textId="79CE47F9" w:rsidR="000B4343" w:rsidRPr="00EB19A1" w:rsidRDefault="000072B1" w:rsidP="0076149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jc w:val="both"/>
        <w:rPr>
          <w:rFonts w:ascii="Tahoma" w:hAnsi="Tahoma" w:cs="Tahoma"/>
        </w:rPr>
      </w:pPr>
      <w:r w:rsidRPr="00EB19A1">
        <w:rPr>
          <w:rFonts w:ascii="Tahoma" w:hAnsi="Tahoma" w:cs="Tahoma"/>
          <w:b/>
        </w:rPr>
        <w:t>E</w:t>
      </w:r>
      <w:r w:rsidR="00EB6ABB" w:rsidRPr="00EB19A1">
        <w:rPr>
          <w:rFonts w:ascii="Tahoma" w:hAnsi="Tahoma" w:cs="Tahoma"/>
          <w:b/>
        </w:rPr>
        <w:t>ducation</w:t>
      </w:r>
      <w:r w:rsidR="00A831C7" w:rsidRPr="00EB19A1">
        <w:rPr>
          <w:rFonts w:ascii="Tahoma" w:hAnsi="Tahoma" w:cs="Tahoma"/>
          <w:b/>
        </w:rPr>
        <w:t xml:space="preserve"> </w:t>
      </w:r>
      <w:r w:rsidR="00A831C7" w:rsidRPr="00EB19A1">
        <w:rPr>
          <w:rFonts w:ascii="Tahoma" w:hAnsi="Tahoma" w:cs="Tahoma"/>
        </w:rPr>
        <w:t>(training/degree)</w:t>
      </w:r>
      <w:r w:rsidRPr="00EB19A1">
        <w:rPr>
          <w:rFonts w:ascii="Tahoma" w:hAnsi="Tahoma" w:cs="Tahoma"/>
          <w:b/>
        </w:rPr>
        <w:t xml:space="preserve">: </w:t>
      </w:r>
      <w:r w:rsidR="000B4343" w:rsidRPr="00EB19A1">
        <w:rPr>
          <w:rFonts w:ascii="Tahoma" w:hAnsi="Tahoma" w:cs="Tahoma"/>
        </w:rPr>
        <w:t>Required m</w:t>
      </w:r>
      <w:r w:rsidR="00EB6ABB" w:rsidRPr="00EB19A1">
        <w:rPr>
          <w:rFonts w:ascii="Tahoma" w:hAnsi="Tahoma" w:cs="Tahoma"/>
        </w:rPr>
        <w:t>inimum</w:t>
      </w:r>
      <w:r w:rsidR="00DB4AAB" w:rsidRPr="00EB19A1">
        <w:rPr>
          <w:rFonts w:ascii="Tahoma" w:hAnsi="Tahoma" w:cs="Tahoma"/>
        </w:rPr>
        <w:t>:</w:t>
      </w:r>
      <w:r w:rsidR="00761491" w:rsidRPr="00EB19A1">
        <w:rPr>
          <w:rFonts w:ascii="Tahoma" w:hAnsi="Tahoma" w:cs="Tahoma"/>
        </w:rPr>
        <w:t xml:space="preserve"> </w:t>
      </w:r>
      <w:sdt>
        <w:sdtPr>
          <w:rPr>
            <w:rFonts w:ascii="Tahoma" w:hAnsi="Tahoma" w:cs="Tahoma"/>
          </w:rPr>
          <w:id w:val="6927802"/>
          <w:placeholder>
            <w:docPart w:val="CCE9403144E04B0086D4232469465B9A"/>
          </w:placeholder>
          <w:text/>
        </w:sdtPr>
        <w:sdtEndPr/>
        <w:sdtContent>
          <w:r w:rsidR="00BF52F0" w:rsidRPr="00EB19A1">
            <w:rPr>
              <w:rFonts w:ascii="Tahoma" w:hAnsi="Tahoma" w:cs="Tahoma"/>
            </w:rPr>
            <w:t>Bachelors</w:t>
          </w:r>
        </w:sdtContent>
      </w:sdt>
      <w:r w:rsidR="00EB6ABB" w:rsidRPr="00EB19A1">
        <w:rPr>
          <w:rFonts w:ascii="Tahoma" w:hAnsi="Tahoma" w:cs="Tahoma"/>
        </w:rPr>
        <w:t xml:space="preserve"> Preferred:</w:t>
      </w:r>
      <w:r w:rsidR="00761491" w:rsidRPr="00EB19A1">
        <w:rPr>
          <w:rFonts w:ascii="Tahoma" w:hAnsi="Tahoma" w:cs="Tahoma"/>
        </w:rPr>
        <w:t xml:space="preserve"> </w:t>
      </w:r>
      <w:sdt>
        <w:sdtPr>
          <w:rPr>
            <w:rFonts w:ascii="Tahoma" w:hAnsi="Tahoma" w:cs="Tahoma"/>
          </w:rPr>
          <w:id w:val="1761098746"/>
          <w:placeholder>
            <w:docPart w:val="BE60BDA6E6DA4CB38352F34EC00020F5"/>
          </w:placeholder>
          <w:text/>
        </w:sdtPr>
        <w:sdtEndPr/>
        <w:sdtContent>
          <w:r w:rsidR="00BF52F0" w:rsidRPr="00EB19A1">
            <w:rPr>
              <w:rFonts w:ascii="Tahoma" w:hAnsi="Tahoma" w:cs="Tahoma"/>
            </w:rPr>
            <w:t>Masters</w:t>
          </w:r>
          <w:r w:rsidR="00E90A4A">
            <w:rPr>
              <w:rFonts w:ascii="Tahoma" w:hAnsi="Tahoma" w:cs="Tahoma"/>
            </w:rPr>
            <w:t xml:space="preserve"> in marketing, public relations, communication, English, or journalism</w:t>
          </w:r>
        </w:sdtContent>
      </w:sdt>
    </w:p>
    <w:p w14:paraId="0CB038FC" w14:textId="77777777" w:rsidR="00A831C7" w:rsidRPr="00EB19A1" w:rsidRDefault="00A831C7"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u w:val="single"/>
        </w:rPr>
      </w:pPr>
    </w:p>
    <w:p w14:paraId="5F86C68E" w14:textId="381630C6" w:rsidR="00EB6ABB" w:rsidRPr="00EB19A1" w:rsidRDefault="00EB6ABB"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Experience Requirements</w:t>
      </w:r>
      <w:r w:rsidR="00D32646" w:rsidRPr="00EB19A1">
        <w:rPr>
          <w:rFonts w:ascii="Tahoma" w:hAnsi="Tahoma" w:cs="Tahoma"/>
          <w:b/>
        </w:rPr>
        <w:t>:</w:t>
      </w:r>
      <w:r w:rsidRPr="00EB19A1">
        <w:rPr>
          <w:rFonts w:ascii="Tahoma" w:hAnsi="Tahoma" w:cs="Tahoma"/>
          <w:i/>
        </w:rPr>
        <w:t xml:space="preserve"> </w:t>
      </w:r>
      <w:sdt>
        <w:sdtPr>
          <w:rPr>
            <w:rFonts w:ascii="Tahoma" w:hAnsi="Tahoma" w:cs="Tahoma"/>
          </w:rPr>
          <w:id w:val="-947773461"/>
          <w:placeholder>
            <w:docPart w:val="5AF35EF86F3343E7899B66D2CEBB85CF"/>
          </w:placeholder>
          <w:text/>
        </w:sdtPr>
        <w:sdtEndPr/>
        <w:sdtContent>
          <w:r w:rsidR="00BF52F0" w:rsidRPr="00EB19A1">
            <w:rPr>
              <w:rFonts w:ascii="Tahoma" w:hAnsi="Tahoma" w:cs="Tahoma"/>
            </w:rPr>
            <w:t>Bachelors plus five years</w:t>
          </w:r>
          <w:r w:rsidR="00E90A4A">
            <w:rPr>
              <w:rFonts w:ascii="Tahoma" w:hAnsi="Tahoma" w:cs="Tahoma"/>
            </w:rPr>
            <w:t xml:space="preserve"> of </w:t>
          </w:r>
          <w:r w:rsidR="00BF52F0" w:rsidRPr="00EB19A1">
            <w:rPr>
              <w:rFonts w:ascii="Tahoma" w:hAnsi="Tahoma" w:cs="Tahoma"/>
            </w:rPr>
            <w:t>experience</w:t>
          </w:r>
          <w:r w:rsidR="00E90A4A">
            <w:rPr>
              <w:rFonts w:ascii="Tahoma" w:hAnsi="Tahoma" w:cs="Tahoma"/>
            </w:rPr>
            <w:t xml:space="preserve"> in a communications or marketing role</w:t>
          </w:r>
          <w:r w:rsidR="00BF52F0" w:rsidRPr="00EB19A1">
            <w:rPr>
              <w:rFonts w:ascii="Tahoma" w:hAnsi="Tahoma" w:cs="Tahoma"/>
            </w:rPr>
            <w:t xml:space="preserve"> or Masters plus three years </w:t>
          </w:r>
          <w:r w:rsidR="00E90A4A">
            <w:rPr>
              <w:rFonts w:ascii="Tahoma" w:hAnsi="Tahoma" w:cs="Tahoma"/>
            </w:rPr>
            <w:t xml:space="preserve">of </w:t>
          </w:r>
          <w:r w:rsidR="00BF52F0" w:rsidRPr="00EB19A1">
            <w:rPr>
              <w:rFonts w:ascii="Tahoma" w:hAnsi="Tahoma" w:cs="Tahoma"/>
            </w:rPr>
            <w:t>experience</w:t>
          </w:r>
        </w:sdtContent>
      </w:sdt>
    </w:p>
    <w:p w14:paraId="507C1977" w14:textId="77777777" w:rsidR="009B2FC6" w:rsidRPr="00EB19A1" w:rsidRDefault="009B2FC6"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p>
    <w:p w14:paraId="43E9C8F1" w14:textId="77777777" w:rsidR="000072B1" w:rsidRPr="00EB19A1" w:rsidRDefault="00D32646"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Licenses, Certifications or Registrations Required</w:t>
      </w:r>
      <w:r w:rsidR="000072B1" w:rsidRPr="00EB19A1">
        <w:rPr>
          <w:rFonts w:ascii="Tahoma" w:hAnsi="Tahoma" w:cs="Tahoma"/>
          <w:b/>
        </w:rPr>
        <w:t xml:space="preserve">: </w:t>
      </w:r>
      <w:sdt>
        <w:sdtPr>
          <w:rPr>
            <w:rFonts w:ascii="Tahoma" w:hAnsi="Tahoma" w:cs="Tahoma"/>
          </w:rPr>
          <w:id w:val="842362217"/>
          <w:placeholder>
            <w:docPart w:val="CBE324BAB5414EDAB4F7868BC71E1A43"/>
          </w:placeholder>
          <w:showingPlcHdr/>
          <w:text/>
        </w:sdtPr>
        <w:sdtEndPr/>
        <w:sdtContent>
          <w:r w:rsidR="00EB19A1" w:rsidRPr="00BB5B4E">
            <w:rPr>
              <w:rStyle w:val="PlaceholderText"/>
              <w:rFonts w:ascii="Tahoma" w:hAnsi="Tahoma" w:cs="Tahoma"/>
            </w:rPr>
            <w:t>Click here to enter text.</w:t>
          </w:r>
        </w:sdtContent>
      </w:sdt>
    </w:p>
    <w:p w14:paraId="7ACE8FCD" w14:textId="77777777" w:rsidR="000072B1" w:rsidRPr="00EB19A1" w:rsidRDefault="000072B1"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p>
    <w:p w14:paraId="616FABE6" w14:textId="64741CD5" w:rsidR="009B2FC6" w:rsidRPr="00EB19A1" w:rsidRDefault="009B2FC6"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EB19A1">
        <w:rPr>
          <w:rFonts w:ascii="Tahoma" w:hAnsi="Tahoma" w:cs="Tahoma"/>
          <w:b/>
        </w:rPr>
        <w:t xml:space="preserve">Skills Required: </w:t>
      </w:r>
      <w:sdt>
        <w:sdtPr>
          <w:rPr>
            <w:rFonts w:ascii="Tahoma" w:hAnsi="Tahoma" w:cs="Tahoma"/>
          </w:rPr>
          <w:id w:val="-1569712881"/>
          <w:placeholder>
            <w:docPart w:val="441C5171115E4B0CBA75AA49648F194B"/>
          </w:placeholder>
          <w:text/>
        </w:sdtPr>
        <w:sdtEndPr/>
        <w:sdtContent>
          <w:r w:rsidR="001919D5" w:rsidRPr="00EB19A1">
            <w:rPr>
              <w:rFonts w:ascii="Tahoma" w:hAnsi="Tahoma" w:cs="Tahoma"/>
            </w:rPr>
            <w:t>Three years minimum experience with project management, grants, budgets, site</w:t>
          </w:r>
          <w:r w:rsidR="009053D1">
            <w:rPr>
              <w:rFonts w:ascii="Tahoma" w:hAnsi="Tahoma" w:cs="Tahoma"/>
            </w:rPr>
            <w:t>-</w:t>
          </w:r>
          <w:r w:rsidR="001919D5" w:rsidRPr="00EB19A1">
            <w:rPr>
              <w:rFonts w:ascii="Tahoma" w:hAnsi="Tahoma" w:cs="Tahoma"/>
            </w:rPr>
            <w:t>based leadership, or other management positions. Preferred: experience managing a long-term project in an educational setting</w:t>
          </w:r>
          <w:r w:rsidR="009053D1">
            <w:rPr>
              <w:rFonts w:ascii="Tahoma" w:hAnsi="Tahoma" w:cs="Tahoma"/>
            </w:rPr>
            <w:t>, community relationships, and managing social media content and accounts.</w:t>
          </w:r>
        </w:sdtContent>
      </w:sdt>
    </w:p>
    <w:p w14:paraId="14227D49" w14:textId="77777777" w:rsidR="000072B1" w:rsidRPr="00EB19A1" w:rsidRDefault="000072B1">
      <w:pPr>
        <w:jc w:val="both"/>
        <w:rPr>
          <w:rFonts w:ascii="Tahoma" w:hAnsi="Tahoma" w:cs="Tahoma"/>
        </w:rPr>
      </w:pPr>
    </w:p>
    <w:p w14:paraId="0A2D0E1F" w14:textId="77777777" w:rsidR="00104C96" w:rsidRPr="00EB19A1"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Tahoma" w:hAnsi="Tahoma" w:cs="Tahoma"/>
        </w:rPr>
      </w:pPr>
    </w:p>
    <w:p w14:paraId="7D83825E" w14:textId="77777777" w:rsidR="00104C96" w:rsidRPr="00EB19A1" w:rsidRDefault="009E671E" w:rsidP="00E15D92">
      <w:pPr>
        <w:pBdr>
          <w:top w:val="single" w:sz="4" w:space="1" w:color="auto" w:shadow="1"/>
          <w:left w:val="single" w:sz="4" w:space="4" w:color="auto" w:shadow="1"/>
          <w:bottom w:val="single" w:sz="4" w:space="1" w:color="auto" w:shadow="1"/>
          <w:right w:val="single" w:sz="4" w:space="4" w:color="auto" w:shadow="1"/>
        </w:pBdr>
        <w:shd w:val="clear" w:color="auto" w:fill="F3F3F3"/>
        <w:rPr>
          <w:rFonts w:ascii="Tahoma" w:hAnsi="Tahoma" w:cs="Tahoma"/>
          <w:b/>
          <w:color w:val="000000" w:themeColor="text1"/>
        </w:rPr>
      </w:pPr>
      <w:hyperlink w:anchor="_top" w:tooltip="Please describe the position below.  Use the drop-down selections as a starting point and edit as needed." w:history="1">
        <w:r w:rsidR="00104C96" w:rsidRPr="00EB19A1">
          <w:rPr>
            <w:rStyle w:val="Hyperlink"/>
            <w:rFonts w:ascii="Tahoma" w:hAnsi="Tahoma" w:cs="Tahoma"/>
            <w:b/>
            <w:color w:val="000000" w:themeColor="text1"/>
          </w:rPr>
          <w:t>G</w:t>
        </w:r>
        <w:r w:rsidR="002C3635" w:rsidRPr="00EB19A1">
          <w:rPr>
            <w:rStyle w:val="Hyperlink"/>
            <w:rFonts w:ascii="Tahoma" w:hAnsi="Tahoma" w:cs="Tahoma"/>
            <w:b/>
            <w:color w:val="000000" w:themeColor="text1"/>
          </w:rPr>
          <w:t>eneral Skills, Responsibilities, Requirements, and Impacts</w:t>
        </w:r>
      </w:hyperlink>
    </w:p>
    <w:p w14:paraId="392D3873" w14:textId="77777777" w:rsidR="00104C96" w:rsidRPr="00EB19A1"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Tahoma" w:hAnsi="Tahoma" w:cs="Tahoma"/>
          <w:b/>
          <w:color w:val="000000" w:themeColor="text1"/>
          <w:u w:val="single"/>
        </w:rPr>
      </w:pPr>
    </w:p>
    <w:p w14:paraId="16DB67A0" w14:textId="77777777" w:rsidR="00104C96" w:rsidRPr="00EB19A1" w:rsidRDefault="003C3955">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u w:val="single"/>
        </w:rPr>
      </w:pPr>
      <w:r w:rsidRPr="00EB19A1">
        <w:rPr>
          <w:rFonts w:ascii="Tahoma" w:hAnsi="Tahoma" w:cs="Tahoma"/>
          <w:b/>
          <w:noProof/>
          <w:u w:val="single"/>
        </w:rPr>
        <mc:AlternateContent>
          <mc:Choice Requires="wps">
            <w:drawing>
              <wp:anchor distT="0" distB="0" distL="114300" distR="114300" simplePos="0" relativeHeight="251656704" behindDoc="0" locked="0" layoutInCell="1" allowOverlap="1" wp14:anchorId="77CBB79B" wp14:editId="5D4FA939">
                <wp:simplePos x="0" y="0"/>
                <wp:positionH relativeFrom="column">
                  <wp:posOffset>-62865</wp:posOffset>
                </wp:positionH>
                <wp:positionV relativeFrom="paragraph">
                  <wp:posOffset>46990</wp:posOffset>
                </wp:positionV>
                <wp:extent cx="5638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8FC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3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V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"/>
            </w:pict>
          </mc:Fallback>
        </mc:AlternateContent>
      </w:r>
    </w:p>
    <w:p w14:paraId="7A23226A" w14:textId="77777777" w:rsidR="003C3955" w:rsidRPr="00EB19A1" w:rsidRDefault="003A667B"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EB19A1">
        <w:rPr>
          <w:rFonts w:ascii="Tahoma" w:hAnsi="Tahoma" w:cs="Tahoma"/>
          <w:b/>
        </w:rPr>
        <w:t>D</w:t>
      </w:r>
      <w:r w:rsidR="00AF63D5" w:rsidRPr="00EB19A1">
        <w:rPr>
          <w:rFonts w:ascii="Tahoma" w:hAnsi="Tahoma" w:cs="Tahoma"/>
          <w:b/>
        </w:rPr>
        <w:t>ata Responsibility</w:t>
      </w:r>
      <w:r w:rsidRPr="00EB19A1">
        <w:rPr>
          <w:rFonts w:ascii="Tahoma" w:hAnsi="Tahoma" w:cs="Tahoma"/>
          <w:b/>
        </w:rPr>
        <w:t xml:space="preserve">: </w:t>
      </w:r>
    </w:p>
    <w:sdt>
      <w:sdtPr>
        <w:rPr>
          <w:rFonts w:ascii="Tahoma" w:hAnsi="Tahoma" w:cs="Tahoma"/>
        </w:rPr>
        <w:id w:val="-1860497201"/>
        <w:placeholder>
          <w:docPart w:val="83E6D30C8A414539A1120ADE4A08E50C"/>
        </w:placeholder>
        <w:comboBox>
          <w:listItem w:displayText="Please select from drop-down list." w:value="Please select from drop-down list."/>
          <w:listItem w:displayText="N/A" w:value="N/A"/>
          <w:listItem w:displayText="Level 1: Copies, transcribes, enters, or posts data or information." w:value="Level 1: Copies, transcribes, enters, or posts data or information."/>
          <w:listItem w:displayText="Level 2: Collects, classifies, and formats data or information." w:value="Level 2: Collects, classifies, and formats data or information."/>
          <w:listItem w:displayText="Level 3: Compares or inspects data, people, or things against a standard." w:value="Level 3: Compares or inspects data, people, or things against a standard."/>
          <w:listItem w:displayText="Level 4: Compiles, examines, or evaluates data or information and possibly recommends action based on results." w:value="Level 4: Compiles, examines, or evaluates data or information and possibly recommends action based on results."/>
          <w:listItem w:displayText="Level 5: Coordinates or determines time, place, or sequence of operations or activities based on analysis of data and possibly executes determinations or reports on events." w:value="Level 5: Coordinates or determines time, place, or sequence of operations or activities based on analysis of data and possibly executes determinations or reports on events."/>
          <w:listItem w:displayText="Level 6: Synthesizes or integrates analysis of data or information to discover facts or develop knowledge or interpretations; modifies policies, procedures, or methodologies based on findings." w:value="Level 6: Synthesizes or integrates analysis of data or information to discover facts or develop knowledge or interpretations; modifies policies, procedures, or methodologies based on findings."/>
        </w:comboBox>
      </w:sdtPr>
      <w:sdtEndPr/>
      <w:sdtContent>
        <w:p w14:paraId="30EC2CAD" w14:textId="77777777" w:rsidR="007A15E8" w:rsidRPr="00EB19A1" w:rsidRDefault="001919D5"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6: Synthesizes or integrates analysis of data or information to discover facts or develop knowledge or interpretations; modifies policies, procedures, or methodologies based on findings.</w:t>
          </w:r>
        </w:p>
      </w:sdtContent>
    </w:sdt>
    <w:p w14:paraId="6F7ABF8A" w14:textId="77777777" w:rsidR="003A667B" w:rsidRPr="00EB19A1" w:rsidRDefault="003A667B"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EB19A1">
        <w:rPr>
          <w:rFonts w:ascii="Tahoma" w:hAnsi="Tahoma" w:cs="Tahoma"/>
          <w:b/>
        </w:rPr>
        <w:t>P</w:t>
      </w:r>
      <w:r w:rsidR="00911DA6" w:rsidRPr="00EB19A1">
        <w:rPr>
          <w:rFonts w:ascii="Tahoma" w:hAnsi="Tahoma" w:cs="Tahoma"/>
          <w:b/>
        </w:rPr>
        <w:t>eople Responsibility</w:t>
      </w:r>
      <w:r w:rsidRPr="00EB19A1">
        <w:rPr>
          <w:rFonts w:ascii="Tahoma" w:hAnsi="Tahoma" w:cs="Tahoma"/>
          <w:b/>
        </w:rPr>
        <w:t xml:space="preserve">: </w:t>
      </w:r>
    </w:p>
    <w:sdt>
      <w:sdtPr>
        <w:rPr>
          <w:rFonts w:ascii="Tahoma" w:hAnsi="Tahoma" w:cs="Tahoma"/>
        </w:rPr>
        <w:id w:val="1975336057"/>
        <w:placeholder>
          <w:docPart w:val="BC6ACF5FAF6743CAAD037202A0C2AFB2"/>
        </w:placeholder>
        <w:comboBox>
          <w:listItem w:displayText="Please select from drop-down list." w:value="Please select from drop-down list."/>
          <w:listItem w:displayText="N/A" w:value="N/A"/>
          <w:listItem w:displayText="Level 1: Follows instructions of supervisor." w:value="Level 1: Follows instructions of supervisor."/>
          <w:listItem w:displayText="Level 2: Speaks with or signals to people to convey or exchange information." w:value="Level 2: Speaks with or signals to people to convey or exchange information."/>
          <w:listItem w:displayText="Level 3: Attends to the needs or requests of people and exchanges information with them." w:value="Level 3: Attends to the needs or requests of people and exchanges information with them."/>
          <w:listItem w:displayText="Level 4: Mentors others by advising, counseling, or guiding them regarding problems that may be resolved by scientific or other professional principles." w:value="Level 4: Mentors others by advising, counseling, or guiding them regarding problems that may be resolved by scientific or other professional principles."/>
          <w:listItem w:displayText="Level 5: Persuades or influences others in favor of a service, course of action, or point of view" w:value="Level 5: Persuades or influences others in favor of a service, course of action, or point of view"/>
          <w:listItem w:displayText="Level 6: Negotiates or exchanges ideas, information, and opinions with others to formulate policies and programs, or arrive jointly at decisions, conclusions, or solutions." w:value="Level 6: Negotiates or exchanges ideas, information, and opinions with others to formulate policies and programs, or arrive jointly at decisions, conclusions, or solutions."/>
        </w:comboBox>
      </w:sdtPr>
      <w:sdtEndPr/>
      <w:sdtContent>
        <w:p w14:paraId="5312F10A" w14:textId="77777777" w:rsidR="0028175F" w:rsidRPr="00EB19A1" w:rsidRDefault="00EA1EB6"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3: Attends to the needs or requests of people and exchanges information with them.</w:t>
          </w:r>
        </w:p>
      </w:sdtContent>
    </w:sdt>
    <w:p w14:paraId="18B5F9A8"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EB19A1">
        <w:rPr>
          <w:rFonts w:ascii="Tahoma" w:hAnsi="Tahoma" w:cs="Tahoma"/>
          <w:b/>
        </w:rPr>
        <w:t>A</w:t>
      </w:r>
      <w:r w:rsidR="00911DA6" w:rsidRPr="00EB19A1">
        <w:rPr>
          <w:rFonts w:ascii="Tahoma" w:hAnsi="Tahoma" w:cs="Tahoma"/>
          <w:b/>
        </w:rPr>
        <w:t>ssets Responsibility</w:t>
      </w:r>
      <w:r w:rsidRPr="00EB19A1">
        <w:rPr>
          <w:rFonts w:ascii="Tahoma" w:hAnsi="Tahoma" w:cs="Tahoma"/>
          <w:b/>
        </w:rPr>
        <w:t xml:space="preserve">: </w:t>
      </w:r>
    </w:p>
    <w:sdt>
      <w:sdtPr>
        <w:rPr>
          <w:rFonts w:ascii="Tahoma" w:hAnsi="Tahoma" w:cs="Tahoma"/>
        </w:rPr>
        <w:id w:val="1254634054"/>
        <w:placeholder>
          <w:docPart w:val="B939252C7D7C4D72B61EA6AC0C3AEA8D"/>
        </w:placeholder>
        <w:comboBox>
          <w:listItem w:displayText="Please select from drop-down list." w:value="Please select from drop-down list."/>
          <w:listItem w:displayText="N/A" w:value="N/A"/>
          <w:listItem w:displayText="Level 1: Requires minimum responsibility for only small quantities of low cost items or supplies where opportunities for achieving economies or preventing loss are negligible." w:value="Level 1: Requires minimum responsibility for only small quantities of low cost items or supplies where opportunities for achieving economies or preventing loss are negligible."/>
          <w:listItem w:displayText="Level 2: Requires some responsibility for achieving minor economies and/or preventing minor losses through the handling of or accounting for materials, supplies, or small amounts of money." w:value="Level 2: Requires some responsibility for achieving minor economies and/or preventing minor losses through the handling of or accounting for materials, supplies, or small amounts of money."/>
          <w:listItem w:displayText="Level 3: Requires some responsibility for achieving minor economies and/or preventing minor losses through the handling of or accounting for materials, tools, and vehicles." w:value="Level 3: Requires some responsibility for achieving minor economies and/or preventing minor losses through the handling of or accounting for materials, tools, and vehicles."/>
          <w:listItem w:displayText="Level 4: Requires responsibility and opportunity for achieving moderate economies and/or preventing moderate losses through the management or handling of supplies of high value or moderate amounts of money" w:value="Level 4: Requires responsibility and opportunity for achieving moderate economies and/or preventing moderate losses through the management or handling of supplies of high value or moderate amounts of money"/>
          <w:listItem w:displayText="Level 5: Requires responsibility for achieving major economies or preventing major losses through the management of a large department." w:value="Level 5: Requires responsibility for achieving major economies or preventing major losses through the management of a large department."/>
          <w:listItem w:displayText="Level 7: Requires responsibility and opportunity for achieving considerable economies and/or preventing considerable losses through the management of a large department or minor division." w:value="Level 7: Requires responsibility and opportunity for achieving considerable economies and/or preventing considerable losses through the management of a large department or minor division."/>
          <w:listItem w:displayText="Level 8: Requires responsibility and opportunity for achieving widespread economies and/or preventing losses through the development and administration of organization-wide programs and policies that impact major departments." w:value="Level 8: Requires responsibility and opportunity for achieving widespread economies and/or preventing losses through the development and administration of organization-wide programs and policies that impact major departments."/>
          <w:listItem w:displayText="Level 9: Requires responsibility for achieving major economies or preventing major losses through interpreting policy." w:value="Level 9: Requires responsibility for achieving major economies or preventing major losses through interpreting policy."/>
        </w:comboBox>
      </w:sdtPr>
      <w:sdtEndPr/>
      <w:sdtContent>
        <w:p w14:paraId="18376086" w14:textId="77777777" w:rsidR="0028175F" w:rsidRPr="00EB19A1" w:rsidRDefault="001919D5"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4: Requires responsibility and opportunity for achieving moderate economies and/or preventing moderate losses through the management or handling of supplies of high value or moderate amounts of money</w:t>
          </w:r>
        </w:p>
      </w:sdtContent>
    </w:sdt>
    <w:p w14:paraId="1F7EBAE4"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M</w:t>
      </w:r>
      <w:r w:rsidR="00911DA6" w:rsidRPr="00EB19A1">
        <w:rPr>
          <w:rFonts w:ascii="Tahoma" w:hAnsi="Tahoma" w:cs="Tahoma"/>
          <w:b/>
        </w:rPr>
        <w:t>athematical Requirements</w:t>
      </w:r>
      <w:r w:rsidRPr="00EB19A1">
        <w:rPr>
          <w:rFonts w:ascii="Tahoma" w:hAnsi="Tahoma" w:cs="Tahoma"/>
          <w:b/>
        </w:rPr>
        <w:t xml:space="preserve">: </w:t>
      </w:r>
    </w:p>
    <w:sdt>
      <w:sdtPr>
        <w:rPr>
          <w:rFonts w:ascii="Tahoma" w:hAnsi="Tahoma" w:cs="Tahoma"/>
        </w:rPr>
        <w:id w:val="-1711343953"/>
        <w:placeholder>
          <w:docPart w:val="351E4B0C3B16490DB98DB3A893646C9E"/>
        </w:placeholder>
        <w:comboBox>
          <w:listItem w:displayText="Please select from drop-down list." w:value="Please select from drop-down list."/>
          <w:listItem w:displayText="N/A" w:value="N/A"/>
          <w:listItem w:displayText="Level 1: May use addition and subtraction in documenting student progress, making change, etc." w:value="Level 1: May use addition and subtraction in documenting student progress, making change, etc."/>
          <w:listItem w:displayText="Level 2: Uses addition, subtraction, multiplication, and division; may compute ratios, rates, and percentages." w:value="Level 2: Uses addition, subtraction, multiplication, and division; may compute ratios, rates, and percentages."/>
          <w:listItem w:displayText="Level 3: Uses basic algebra calculating variables and formulas, and/or basic geometry, calculating plane and solid figures; may compute discounts, interest, ratios and proportions, and percentages." w:value="Level 3: Uses basic algebra calculating variables and formulas, and/or basic geometry, calculating plane and solid figures; may compute discounts, interest, ratios and proportions, and percentages."/>
          <w:listItem w:displayText="Level 4: Uses practical application of fractions, percentages, ratios and proportions, measurements, or logarithms; may use algebraic solutions of equations and equalities, deductive geometry, and/or descriptive statistics." w:value="Level 4: Uses practical application of fractions, percentages, ratios and proportions, measurements, or logarithms; may use algebraic solutions of equations and equalities, deductive geometry, and/or descriptive statistics."/>
        </w:comboBox>
      </w:sdtPr>
      <w:sdtEndPr/>
      <w:sdtContent>
        <w:p w14:paraId="5BD477DF" w14:textId="77777777" w:rsidR="0028175F" w:rsidRPr="00EB19A1" w:rsidRDefault="001919D5"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4: Uses practical application of fractions, percentages, ratios and proportions, measurements, or logarithms; may use algebraic solutions of equations and equalities, deductive geometry, and/or descriptive statistics.</w:t>
          </w:r>
        </w:p>
      </w:sdtContent>
    </w:sdt>
    <w:p w14:paraId="010784F3"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C</w:t>
      </w:r>
      <w:r w:rsidR="00911DA6" w:rsidRPr="00EB19A1">
        <w:rPr>
          <w:rFonts w:ascii="Tahoma" w:hAnsi="Tahoma" w:cs="Tahoma"/>
          <w:b/>
        </w:rPr>
        <w:t>ommunications Requirements</w:t>
      </w:r>
      <w:r w:rsidRPr="00EB19A1">
        <w:rPr>
          <w:rFonts w:ascii="Tahoma" w:hAnsi="Tahoma" w:cs="Tahoma"/>
          <w:b/>
        </w:rPr>
        <w:t xml:space="preserve">: </w:t>
      </w:r>
    </w:p>
    <w:sdt>
      <w:sdtPr>
        <w:rPr>
          <w:rFonts w:ascii="Tahoma" w:hAnsi="Tahoma" w:cs="Tahoma"/>
        </w:rPr>
        <w:id w:val="1507316814"/>
        <w:placeholder>
          <w:docPart w:val="231D3493974D43FE8F6A1AA866EF553A"/>
        </w:placeholder>
        <w:comboBox>
          <w:listItem w:displayText="Please select from drop-down list." w:value="Please select from drop-down list."/>
          <w:listItem w:displayText="N/A" w:value="N/A"/>
          <w:listItem w:displayText="Level 1: Reads simple sentences or instructions; writes simple sentences; speaks simple sentences using basic grammar." w:value="Level 1: Reads simple sentences or instructions; writes simple sentences; speaks simple sentences using basic grammar."/>
          <w:listItem w:displayText="Level 2: Reads routine sentences or instructions; writes routine sentences and completes routine work forms; speaks routine sentences using standard grammar." w:value="Level 2: Reads routine sentences or instructions; writes routine sentences and completes routine work forms; speaks routine sentences using standard grammar."/>
          <w:listItem w:displayText="Level 3: Negotiates or exchanges ideas, information, and opinions with others to formulate policies and programs, or arrive jointly at decisions, conclusions, or solutions." w:value="Level 3: Negotiates or exchanges ideas, information, and opinions with others to formulate policies and programs, or arrive jointly at decisions, conclusions, or solutions."/>
          <w:listItem w:displayText="Level 4: Reads technical instructions, charts, and/or procedures manuals; composes routine reports and completes job forms; speaks compound sentences using standard grammar." w:value="Level 4: Reads technical instructions, charts, and/or procedures manuals; composes routine reports and completes job forms; speaks compound sentences using standard grammar."/>
          <w:listItem w:displayText="Level 5: Reads professional publications; composes complex reports and manuals; speaks formally to small groups within and outside the organization." w:value="Level 5: Reads professional publications; composes complex reports and manuals; speaks formally to small groups within and outside the organization."/>
          <w:listItem w:displayText="Level 6: Reads journals and manuals; composes specialized reports/analysis; speaks to large groups of coworkers and people outside the organization." w:value="Level 6: Reads journals and manuals; composes specialized reports/analysis; speaks to large groups of coworkers and people outside the organization."/>
        </w:comboBox>
      </w:sdtPr>
      <w:sdtEndPr/>
      <w:sdtContent>
        <w:p w14:paraId="18841713" w14:textId="77777777" w:rsidR="0028175F" w:rsidRPr="00EB19A1" w:rsidRDefault="00EA1EB6"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5: Reads professional publications; composes complex reports and manuals; speaks formally to small groups within and outside the organization.</w:t>
          </w:r>
        </w:p>
      </w:sdtContent>
    </w:sdt>
    <w:p w14:paraId="1E76019B"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C</w:t>
      </w:r>
      <w:r w:rsidR="00911DA6" w:rsidRPr="00EB19A1">
        <w:rPr>
          <w:rFonts w:ascii="Tahoma" w:hAnsi="Tahoma" w:cs="Tahoma"/>
          <w:b/>
        </w:rPr>
        <w:t>omplexity of Work</w:t>
      </w:r>
      <w:r w:rsidRPr="00EB19A1">
        <w:rPr>
          <w:rFonts w:ascii="Tahoma" w:hAnsi="Tahoma" w:cs="Tahoma"/>
          <w:b/>
        </w:rPr>
        <w:t xml:space="preserve">: </w:t>
      </w:r>
    </w:p>
    <w:sdt>
      <w:sdtPr>
        <w:rPr>
          <w:rFonts w:ascii="Tahoma" w:hAnsi="Tahoma" w:cs="Tahoma"/>
        </w:rPr>
        <w:id w:val="523377360"/>
        <w:placeholder>
          <w:docPart w:val="334BC5654AC4402F94E2D0DBA2573C54"/>
        </w:placeholder>
        <w:comboBox>
          <w:listItem w:displayText="Please select from drop-down list." w:value="Please select from drop-down list."/>
          <w:listItem w:displayText="N/A" w:value="N/A"/>
          <w:listItem w:displayText="Level 1: Performs routine work using common sense; requires little attention for accurate results." w:value="Level 1: Performs routine work using common sense; requires little attention for accurate results."/>
          <w:listItem w:displayText="Level 2: Performs semi-routine work following procedures, with occasional problems; requires normal attention for accurate results." w:value="Level 2: Performs semi-routine work following procedures, with occasional problems; requires normal attention for accurate results."/>
          <w:listItem w:displayText="Level 3: Performs semi-routine work involving set procedures and rules, but with frequent problems; requires normal attention with short periods of concentration for accurate results or occasional exposure to unusual pressure." w:value="Level 3: Performs semi-routine work involving set procedures and rules, but with frequent problems; requires normal attention with short periods of concentration for accurate results or occasional exposure to unusual pressure."/>
          <w:listItem w:displayText="Level 4: Makes decisions with moderately serious impact - affects work unit and may affect other units or citizens." w:value="Level 4: Makes decisions with moderately serious impact - affects work unit and may affect other units or citizens."/>
          <w:listItem w:displayText="Level 5: Performs coordinating work involving guidelines and rules with constant problem solving; requires continuous, close attention for accurate results or frequent exposure to unusual pressure." w:value="Level 5: Performs coordinating work involving guidelines and rules with constant problem solving; requires continuous, close attention for accurate results or frequent exposure to unusual pressure."/>
          <w:listItem w:displayText="Level 6: Performs work involving the application of logical principles and thinking to solve practical problems w/n or applying to a division w/n the org.; requires continuous, close attention for accurate results and frequent exposure to unusual pressure." w:value="Level 6: Performs work involving the application of logical principles and thinking to solve practical problems w/n or applying to a division w/n the org.; requires continuous, close attention for accurate results and frequent exposure to unusual pressure."/>
          <w:listItem w:displayText="Level 7: Performs work involving the application of broad principles of professional management and leadership to solve new problems for which conventional solutions do not exist; requires sustained, intense concentration for accurate results" w:value="Level 7: Performs work involving the application of broad principles of professional management and leadership to solve new problems for which conventional solutions do not exist; requires sustained, intense concentration for accurate results"/>
          <w:listItem w:displayText="Level 8: Develops and implements long-range plans and programs to support the goals and objectives of the organization." w:value="Level 8: Develops and implements long-range plans and programs to support the goals and objectives of the organization."/>
        </w:comboBox>
      </w:sdtPr>
      <w:sdtEndPr/>
      <w:sdtContent>
        <w:p w14:paraId="30286426" w14:textId="77777777" w:rsidR="0028175F" w:rsidRPr="00EB19A1" w:rsidRDefault="001919D5"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5: Performs coordinating work involving guidelines and rules with constant problem solving; requires continuous, close attention for accurate results or frequent exposure to unusual pressure.</w:t>
          </w:r>
        </w:p>
      </w:sdtContent>
    </w:sdt>
    <w:p w14:paraId="1896D6EB"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I</w:t>
      </w:r>
      <w:r w:rsidR="00911DA6" w:rsidRPr="00EB19A1">
        <w:rPr>
          <w:rFonts w:ascii="Tahoma" w:hAnsi="Tahoma" w:cs="Tahoma"/>
          <w:b/>
        </w:rPr>
        <w:t>mpact of Decisions</w:t>
      </w:r>
      <w:r w:rsidRPr="00EB19A1">
        <w:rPr>
          <w:rFonts w:ascii="Tahoma" w:hAnsi="Tahoma" w:cs="Tahoma"/>
          <w:b/>
        </w:rPr>
        <w:t xml:space="preserve">: </w:t>
      </w:r>
    </w:p>
    <w:sdt>
      <w:sdtPr>
        <w:rPr>
          <w:rFonts w:ascii="Tahoma" w:hAnsi="Tahoma" w:cs="Tahoma"/>
        </w:rPr>
        <w:id w:val="-849566297"/>
        <w:placeholder>
          <w:docPart w:val="A8BC6432E71D4E169E799117D0CDCB48"/>
        </w:placeholder>
        <w:comboBox>
          <w:listItem w:displayText="Please select from drop-down list." w:value="Please select from drop-down list."/>
          <w:listItem w:displayText="N/A" w:value="N/A"/>
          <w:listItem w:displayText="Level 1: Makes decisions with very minor impact - affects only the individual." w:value="Level 1: Makes decisions with very minor impact - affects only the individual."/>
          <w:listItem w:displayText="Level 2: Makes decisions with minor impact - affects only those in immediate work area." w:value="Level 2: Makes decisions with minor impact - affects only those in immediate work area."/>
          <w:listItem w:displayText="Level 3: Makes decisions with moderate impact - affects those in work unit." w:value="Level 3: Makes decisions with moderate impact - affects those in work unit."/>
          <w:listItem w:displayText="Level 4: Makes decisions with moderately serious impact - affects work unit and may affect other units or citizens." w:value="Level 4: Makes decisions with moderately serious impact - affects work unit and may affect other units or citizens."/>
          <w:listItem w:displayText="Level 5: Makes decisions with serious impact - affects most units in organization, and may affect citizens." w:value="Level 5: Makes decisions with serious impact - affects most units in organization, and may affect citizens."/>
          <w:listItem w:displayText="Level 6: Makes decisions with serious impact - affects most units in organization, and may affect citizens." w:value="Level 6: Makes decisions with serious impact - affects most units in organization, and may affect citizens."/>
          <w:listItem w:displayText="Level 7: Makes decisions with very serious impact - affects entire organization and the general public.  " w:value="Level 7: Makes decisions with very serious impact - affects entire organization and the general public.  "/>
          <w:listItem w:displayText="Level 8: Makes decisions with extremely serious impact - affects entire organization and impacts other activities/organizations and the general public." w:value="Level 8: Makes decisions with extremely serious impact - affects entire organization and impacts other activities/organizations and the general public."/>
        </w:comboBox>
      </w:sdtPr>
      <w:sdtEndPr/>
      <w:sdtContent>
        <w:p w14:paraId="6DBFADAD" w14:textId="77777777" w:rsidR="0028175F" w:rsidRPr="00EB19A1" w:rsidRDefault="001919D5"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4: Makes decisions with moderately serious impact - affects work unit and may affect other units or citizens.</w:t>
          </w:r>
        </w:p>
      </w:sdtContent>
    </w:sdt>
    <w:p w14:paraId="6D76C629"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E</w:t>
      </w:r>
      <w:r w:rsidR="00911DA6" w:rsidRPr="00EB19A1">
        <w:rPr>
          <w:rFonts w:ascii="Tahoma" w:hAnsi="Tahoma" w:cs="Tahoma"/>
          <w:b/>
        </w:rPr>
        <w:t>quipment Usage (if applicable)</w:t>
      </w:r>
      <w:r w:rsidRPr="00EB19A1">
        <w:rPr>
          <w:rFonts w:ascii="Tahoma" w:hAnsi="Tahoma" w:cs="Tahoma"/>
          <w:b/>
        </w:rPr>
        <w:t xml:space="preserve">: </w:t>
      </w:r>
    </w:p>
    <w:sdt>
      <w:sdtPr>
        <w:rPr>
          <w:rFonts w:ascii="Tahoma" w:hAnsi="Tahoma" w:cs="Tahoma"/>
        </w:rPr>
        <w:id w:val="-632019954"/>
        <w:placeholder>
          <w:docPart w:val="CBE99AD6EAC74E32AD3444041A112F65"/>
        </w:placeholder>
        <w:comboBox>
          <w:listItem w:displayText="Please select from drop-down list." w:value="Please select from drop-down list."/>
          <w:listItem w:displayText="N/A" w:value="N/A"/>
          <w:listItem w:displayText="Level 1: Handles machines, tools, equipment, or work aids involving little or no latitude for judgment regarding attainment of standard or in selecting appropriate items." w:value="Level 1: Handles machines, tools, equipment, or work aids involving little or no latitude for judgment regarding attainment of standard or in selecting appropriate items."/>
          <w:listItem w:displayText="Level 2: Handles machines, tools, equipment, or work aids involving some latitude for judgment regarding attainment of standard or in selecting appropriate items, such as backhoes, saws, and drills." w:value="Level 2: Handles machines, tools, equipment, or work aids involving some latitude for judgment regarding attainment of standard or in selecting appropriate items, such as backhoes, saws, and drills."/>
          <w:listItem w:displayText="Level 3: Leads or handles machines, tools, equipment, or work aids involving moderate latitude for judgment regarding attainment of standard or in selecting appropriate items." w:value="Level 3: Leads or handles machines, tools, equipment, or work aids involving moderate latitude for judgment regarding attainment of standard or in selecting appropriate items."/>
          <w:listItem w:displayText="Level 4: Handles machines, tools, equipment, or work aids involving moderate latitude for judgment regarding attainment of standard or in selecting appropriate items, such as hand tools, power tools, trucks, climbing apparatus, chippers, and aerial booms." w:value="Level 4: Handles machines, tools, equipment, or work aids involving moderate latitude for judgment regarding attainment of standard or in selecting appropriate items, such as hand tools, power tools, trucks, climbing apparatus, chippers, and aerial booms."/>
          <w:listItem w:displayText="Level 5: Establishes policies for acquiring and handling machines and equipment involving extensive latitude for judgment regarding attainment of standard or in selecting appropriate items" w:value="Level 5: Establishes policies for acquiring and handling machines and equipment involving extensive latitude for judgment regarding attainment of standard or in selecting appropriate items"/>
        </w:comboBox>
      </w:sdtPr>
      <w:sdtEndPr/>
      <w:sdtContent>
        <w:p w14:paraId="009D0251" w14:textId="77777777" w:rsidR="0028175F" w:rsidRPr="00EB19A1" w:rsidRDefault="001919D5"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3: Leads or handles machines, tools, equipment, or work aids involving moderate latitude for judgment regarding attainment of standard or in selecting appropriate items.</w:t>
          </w:r>
        </w:p>
      </w:sdtContent>
    </w:sdt>
    <w:p w14:paraId="226E94CD" w14:textId="77777777" w:rsidR="003A2613" w:rsidRPr="00EB19A1"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b/>
        </w:rPr>
        <w:t>S</w:t>
      </w:r>
      <w:r w:rsidR="00911DA6" w:rsidRPr="00EB19A1">
        <w:rPr>
          <w:rFonts w:ascii="Tahoma" w:hAnsi="Tahoma" w:cs="Tahoma"/>
          <w:b/>
        </w:rPr>
        <w:t>afety of Others</w:t>
      </w:r>
      <w:r w:rsidRPr="00EB19A1">
        <w:rPr>
          <w:rFonts w:ascii="Tahoma" w:hAnsi="Tahoma" w:cs="Tahoma"/>
          <w:b/>
        </w:rPr>
        <w:t xml:space="preserve">: </w:t>
      </w:r>
    </w:p>
    <w:sdt>
      <w:sdtPr>
        <w:rPr>
          <w:rFonts w:ascii="Tahoma" w:hAnsi="Tahoma" w:cs="Tahoma"/>
        </w:rPr>
        <w:id w:val="55141266"/>
        <w:placeholder>
          <w:docPart w:val="97019C64BCA040989BBF767179F3776D"/>
        </w:placeholder>
        <w:comboBox>
          <w:listItem w:displayText="Please select from drop-down list." w:value="Please select from drop-down list."/>
          <w:listItem w:displayText="N/A" w:value="N/A"/>
          <w:listItem w:displayText="Level 1: Requires no responsibility for the safety and health of others." w:value="Level 1: Requires no responsibility for the safety and health of others."/>
          <w:listItem w:displayText="Level 2: Requires some responsibility for safety and health of others and/or for occasional enforcement of the standards of public safety or health." w:value="Level 2: Requires some responsibility for safety and health of others and/or for occasional enforcement of the standards of public safety or health."/>
          <w:listItem w:displayText="Level 3: Requires responsibility for the safety and health of others and for occasional enforcement of the laws and standards of public health and safety." w:value="Level 3: Requires responsibility for the safety and health of others and for occasional enforcement of the laws and standards of public health and safety."/>
          <w:listItem w:displayText="Level 4: Requires considerable responsibility for the mid-level management of the provision of continuous enforcement of the laws and standards of public health and safety." w:value="Level 4: Requires considerable responsibility for the mid-level management of the provision of continuous enforcement of the laws and standards of public health and safety."/>
          <w:listItem w:displayText="Level 5: Requires management level responsibility for application and interpretation of the policies regarding the provision of continuous enforcement of the laws and standards of public health and safety." w:value="Level 5: Requires management level responsibility for application and interpretation of the policies regarding the provision of continuous enforcement of the laws and standards of public health and safety."/>
        </w:comboBox>
      </w:sdtPr>
      <w:sdtEndPr/>
      <w:sdtContent>
        <w:p w14:paraId="074F38DF" w14:textId="77777777" w:rsidR="0028175F" w:rsidRPr="00EB19A1" w:rsidRDefault="001919D5"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EB19A1">
            <w:rPr>
              <w:rFonts w:ascii="Tahoma" w:hAnsi="Tahoma" w:cs="Tahoma"/>
            </w:rPr>
            <w:t>Level 1: Requires no responsibility for the safety and health of others.</w:t>
          </w:r>
        </w:p>
      </w:sdtContent>
    </w:sdt>
    <w:p w14:paraId="05456B11" w14:textId="77777777" w:rsidR="007E27D2" w:rsidRPr="00EB19A1" w:rsidRDefault="004A3BB0" w:rsidP="007E27D2">
      <w:pPr>
        <w:jc w:val="both"/>
        <w:rPr>
          <w:rFonts w:ascii="Tahoma" w:hAnsi="Tahoma" w:cs="Tahoma"/>
        </w:rPr>
      </w:pPr>
      <w:r w:rsidRPr="00EB19A1">
        <w:rPr>
          <w:rFonts w:ascii="Tahoma" w:hAnsi="Tahoma" w:cs="Tahoma"/>
          <w:b/>
          <w:noProof/>
        </w:rPr>
        <w:lastRenderedPageBreak/>
        <mc:AlternateContent>
          <mc:Choice Requires="wps">
            <w:drawing>
              <wp:anchor distT="45720" distB="45720" distL="114300" distR="114300" simplePos="0" relativeHeight="251662336" behindDoc="0" locked="0" layoutInCell="1" allowOverlap="1" wp14:anchorId="541BC98C" wp14:editId="490FD188">
                <wp:simplePos x="0" y="0"/>
                <wp:positionH relativeFrom="column">
                  <wp:posOffset>-32385</wp:posOffset>
                </wp:positionH>
                <wp:positionV relativeFrom="paragraph">
                  <wp:posOffset>240030</wp:posOffset>
                </wp:positionV>
                <wp:extent cx="6489700" cy="415480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154805"/>
                        </a:xfrm>
                        <a:prstGeom prst="rect">
                          <a:avLst/>
                        </a:prstGeom>
                        <a:solidFill>
                          <a:srgbClr val="FFFFFF"/>
                        </a:solidFill>
                        <a:ln w="9525">
                          <a:solidFill>
                            <a:srgbClr val="000000"/>
                          </a:solidFill>
                          <a:miter lim="800000"/>
                          <a:headEnd/>
                          <a:tailEnd/>
                        </a:ln>
                      </wps:spPr>
                      <wps:txbx>
                        <w:txbxContent>
                          <w:p w14:paraId="4157B79C" w14:textId="77777777" w:rsidR="004A3BB0" w:rsidRDefault="004A3BB0" w:rsidP="004A3BB0">
                            <w:pPr>
                              <w:rPr>
                                <w:rFonts w:ascii="Tahoma" w:hAnsi="Tahoma" w:cs="Tahoma"/>
                                <w:b/>
                              </w:rPr>
                            </w:pPr>
                            <w:r w:rsidRPr="00182C8E">
                              <w:rPr>
                                <w:rFonts w:ascii="Tahoma" w:hAnsi="Tahoma" w:cs="Tahoma"/>
                                <w:b/>
                              </w:rPr>
                              <w:t>Kronos Set Up</w:t>
                            </w:r>
                            <w:r>
                              <w:rPr>
                                <w:rFonts w:ascii="Tahoma" w:hAnsi="Tahoma" w:cs="Tahoma"/>
                                <w:b/>
                              </w:rPr>
                              <w:t xml:space="preserve"> Data:</w:t>
                            </w:r>
                          </w:p>
                          <w:p w14:paraId="5D2BAE2B" w14:textId="77777777" w:rsidR="004A3BB0" w:rsidRDefault="004A3BB0" w:rsidP="004A3BB0">
                            <w:pPr>
                              <w:rPr>
                                <w:rFonts w:ascii="Tahoma" w:hAnsi="Tahoma" w:cs="Tahoma"/>
                                <w:b/>
                              </w:rPr>
                            </w:pPr>
                          </w:p>
                          <w:p w14:paraId="6FC580EF" w14:textId="77777777" w:rsidR="004A3BB0" w:rsidRPr="004D4641" w:rsidRDefault="004A3BB0" w:rsidP="004A3BB0">
                            <w:pPr>
                              <w:rPr>
                                <w:rFonts w:ascii="Tahoma" w:hAnsi="Tahoma" w:cs="Tahoma"/>
                              </w:rPr>
                            </w:pPr>
                            <w:r>
                              <w:rPr>
                                <w:rFonts w:ascii="Tahoma" w:hAnsi="Tahoma" w:cs="Tahoma"/>
                                <w:b/>
                              </w:rPr>
                              <w:t xml:space="preserve">Meal Deduction – </w:t>
                            </w:r>
                            <w:r>
                              <w:rPr>
                                <w:rFonts w:ascii="Tahoma" w:hAnsi="Tahoma" w:cs="Tahoma"/>
                              </w:rPr>
                              <w:t xml:space="preserve">Most </w:t>
                            </w:r>
                            <w:r w:rsidR="00A764B4">
                              <w:rPr>
                                <w:rFonts w:ascii="Tahoma" w:hAnsi="Tahoma" w:cs="Tahoma"/>
                              </w:rPr>
                              <w:t xml:space="preserve">Bransford </w:t>
                            </w:r>
                            <w:r>
                              <w:rPr>
                                <w:rFonts w:ascii="Tahoma" w:hAnsi="Tahoma" w:cs="Tahoma"/>
                              </w:rPr>
                              <w:t xml:space="preserve">office and district level employee have a meal deduction.  They are scheduled 8.5 hours per day and get an hour lunch. Itinerants and retirees get a 30 minute lunch period and therefore do not </w:t>
                            </w:r>
                            <w:r w:rsidR="00A764B4">
                              <w:rPr>
                                <w:rFonts w:ascii="Tahoma" w:hAnsi="Tahoma" w:cs="Tahoma"/>
                              </w:rPr>
                              <w:t>have</w:t>
                            </w:r>
                            <w:r>
                              <w:rPr>
                                <w:rFonts w:ascii="Tahoma" w:hAnsi="Tahoma" w:cs="Tahoma"/>
                              </w:rPr>
                              <w:t xml:space="preserve"> a meal deduction. All school based employees will not have a meal deduction</w:t>
                            </w:r>
                            <w:r w:rsidRPr="004D4641">
                              <w:rPr>
                                <w:rFonts w:ascii="Tahoma" w:hAnsi="Tahoma" w:cs="Tahoma"/>
                              </w:rPr>
                              <w:t xml:space="preserve">.   </w:t>
                            </w:r>
                            <w:sdt>
                              <w:sdtPr>
                                <w:rPr>
                                  <w:rStyle w:val="Style6"/>
                                </w:rPr>
                                <w:id w:val="1200130844"/>
                                <w:placeholder>
                                  <w:docPart w:val="133D946495954CD2B6CF4DABBECFA384"/>
                                </w:placeholder>
                                <w:dropDownList>
                                  <w:listItem w:displayText="Auto Meal Deduction" w:value="Auto Meal Deduction"/>
                                  <w:listItem w:displayText="No Meal Deduction" w:value="No Meal Deduction"/>
                                </w:dropDownList>
                              </w:sdtPr>
                              <w:sdtEndPr>
                                <w:rPr>
                                  <w:rStyle w:val="DefaultParagraphFont"/>
                                  <w:rFonts w:ascii="Times New Roman" w:hAnsi="Times New Roman" w:cs="Tahoma"/>
                                  <w:b w:val="0"/>
                                </w:rPr>
                              </w:sdtEndPr>
                              <w:sdtContent>
                                <w:r w:rsidR="001919D5">
                                  <w:rPr>
                                    <w:rStyle w:val="Style6"/>
                                  </w:rPr>
                                  <w:t>No Meal Deduction</w:t>
                                </w:r>
                              </w:sdtContent>
                            </w:sdt>
                          </w:p>
                          <w:p w14:paraId="06F03E73" w14:textId="77777777" w:rsidR="004A3BB0" w:rsidRDefault="004A3BB0" w:rsidP="004A3BB0">
                            <w:pPr>
                              <w:rPr>
                                <w:rFonts w:ascii="Tahoma" w:hAnsi="Tahoma" w:cs="Tahoma"/>
                                <w:b/>
                              </w:rPr>
                            </w:pPr>
                          </w:p>
                          <w:p w14:paraId="49986B5D" w14:textId="77777777" w:rsidR="004A3BB0" w:rsidRDefault="004A3BB0" w:rsidP="004A3BB0">
                            <w:pPr>
                              <w:rPr>
                                <w:rFonts w:ascii="Tahoma" w:hAnsi="Tahoma" w:cs="Tahoma"/>
                                <w:b/>
                              </w:rPr>
                            </w:pPr>
                            <w:r>
                              <w:rPr>
                                <w:rFonts w:ascii="Tahoma" w:hAnsi="Tahoma" w:cs="Tahoma"/>
                                <w:b/>
                              </w:rPr>
                              <w:t xml:space="preserve">Travel – </w:t>
                            </w:r>
                            <w:r>
                              <w:rPr>
                                <w:rFonts w:ascii="Tahoma" w:hAnsi="Tahoma" w:cs="Tahoma"/>
                              </w:rPr>
                              <w:t xml:space="preserve">Itinerant non-exempt employees who travel will be using the time clock differently than others and are paid for travel time between work locations.  </w:t>
                            </w:r>
                            <w:r>
                              <w:rPr>
                                <w:rFonts w:ascii="Tahoma" w:hAnsi="Tahoma" w:cs="Tahoma"/>
                                <w:b/>
                              </w:rPr>
                              <w:t xml:space="preserve">  </w:t>
                            </w:r>
                            <w:sdt>
                              <w:sdtPr>
                                <w:rPr>
                                  <w:rStyle w:val="Style6"/>
                                </w:rPr>
                                <w:id w:val="-353577534"/>
                                <w:placeholder>
                                  <w:docPart w:val="89E041A5C39D48B88670282F325CAD93"/>
                                </w:placeholder>
                                <w:dropDownList>
                                  <w:listItem w:displayText="Itinerant Employee that travels daily from location to location" w:value="Itinerant Employee that travels daily from location to location"/>
                                  <w:listItem w:displayText="Employee does not or seldom travels" w:value="Employee does not or seldom travels"/>
                                </w:dropDownList>
                              </w:sdtPr>
                              <w:sdtEndPr>
                                <w:rPr>
                                  <w:rStyle w:val="DefaultParagraphFont"/>
                                  <w:rFonts w:ascii="Times New Roman" w:hAnsi="Times New Roman" w:cs="Tahoma"/>
                                  <w:b w:val="0"/>
                                </w:rPr>
                              </w:sdtEndPr>
                              <w:sdtContent>
                                <w:r w:rsidR="001919D5">
                                  <w:rPr>
                                    <w:rStyle w:val="Style6"/>
                                  </w:rPr>
                                  <w:t>Employee does not or seldom travels</w:t>
                                </w:r>
                              </w:sdtContent>
                            </w:sdt>
                          </w:p>
                          <w:p w14:paraId="775BA15A" w14:textId="77777777" w:rsidR="004A3BB0" w:rsidRDefault="004A3BB0" w:rsidP="004A3BB0">
                            <w:pPr>
                              <w:rPr>
                                <w:rFonts w:ascii="Tahoma" w:hAnsi="Tahoma" w:cs="Tahoma"/>
                                <w:b/>
                              </w:rPr>
                            </w:pPr>
                          </w:p>
                          <w:p w14:paraId="114A0058" w14:textId="77777777" w:rsidR="004A3BB0" w:rsidRDefault="004A3BB0" w:rsidP="004A3BB0">
                            <w:pPr>
                              <w:rPr>
                                <w:rFonts w:ascii="Tahoma" w:hAnsi="Tahoma" w:cs="Tahoma"/>
                                <w:b/>
                              </w:rPr>
                            </w:pPr>
                            <w:r w:rsidRPr="002A73F6">
                              <w:rPr>
                                <w:rFonts w:ascii="Tahoma" w:hAnsi="Tahoma" w:cs="Tahoma"/>
                                <w:b/>
                              </w:rPr>
                              <w:t>Compensatory Time vs. Overtime (Support Non-Exempt Employees only) –</w:t>
                            </w:r>
                            <w:r>
                              <w:rPr>
                                <w:rFonts w:ascii="Tahoma" w:hAnsi="Tahoma" w:cs="Tahoma"/>
                                <w:b/>
                              </w:rPr>
                              <w:t xml:space="preserve"> </w:t>
                            </w:r>
                            <w:r>
                              <w:rPr>
                                <w:rFonts w:ascii="Tahoma" w:hAnsi="Tahoma" w:cs="Tahoma"/>
                              </w:rPr>
                              <w:t xml:space="preserve">Does this department have overtime budgeted, i.e. Maintenance, Transportation, Food Service.  If not, employees accrue comp time only.  </w:t>
                            </w:r>
                            <w:r>
                              <w:rPr>
                                <w:rFonts w:ascii="Tahoma" w:hAnsi="Tahoma" w:cs="Tahoma"/>
                                <w:b/>
                              </w:rPr>
                              <w:t xml:space="preserve"> </w:t>
                            </w:r>
                            <w:sdt>
                              <w:sdtPr>
                                <w:rPr>
                                  <w:rStyle w:val="Style6"/>
                                </w:rPr>
                                <w:id w:val="-239560564"/>
                                <w:placeholder>
                                  <w:docPart w:val="F10760C03E3944088095C766DAA21DB3"/>
                                </w:placeholder>
                                <w:dropDownList>
                                  <w:listItem w:displayText="Exempt Employee - can not accrue comp or overtime" w:value="Exempt Employee - can not accrue comp or overtime"/>
                                  <w:listItem w:displayText="Employee can only accrue compensatory time" w:value="Employee can only accrue compensatory time"/>
                                  <w:listItem w:displayText="Department can pay overtime when earned" w:value="Department can pay overtime when earned"/>
                                </w:dropDownList>
                              </w:sdtPr>
                              <w:sdtEndPr>
                                <w:rPr>
                                  <w:rStyle w:val="DefaultParagraphFont"/>
                                  <w:rFonts w:ascii="Times New Roman" w:hAnsi="Times New Roman" w:cs="Tahoma"/>
                                  <w:b w:val="0"/>
                                </w:rPr>
                              </w:sdtEndPr>
                              <w:sdtContent>
                                <w:r w:rsidR="002A73F6">
                                  <w:rPr>
                                    <w:rStyle w:val="Style6"/>
                                  </w:rPr>
                                  <w:t>Exempt Employee - can not accrue comp or overtime</w:t>
                                </w:r>
                              </w:sdtContent>
                            </w:sdt>
                            <w:r>
                              <w:rPr>
                                <w:rFonts w:ascii="Tahoma" w:hAnsi="Tahoma" w:cs="Tahoma"/>
                                <w:b/>
                              </w:rPr>
                              <w:t xml:space="preserve"> </w:t>
                            </w:r>
                          </w:p>
                          <w:p w14:paraId="5EFBF32E" w14:textId="77777777" w:rsidR="004A3BB0" w:rsidRDefault="004A3BB0" w:rsidP="004A3BB0">
                            <w:pPr>
                              <w:rPr>
                                <w:rFonts w:ascii="Tahoma" w:hAnsi="Tahoma" w:cs="Tahoma"/>
                                <w:b/>
                              </w:rPr>
                            </w:pPr>
                          </w:p>
                          <w:p w14:paraId="02AD02EE" w14:textId="77777777" w:rsidR="004A3BB0" w:rsidRDefault="004A3BB0" w:rsidP="004A3BB0">
                            <w:pPr>
                              <w:rPr>
                                <w:rFonts w:ascii="Tahoma" w:hAnsi="Tahoma" w:cs="Tahoma"/>
                                <w:b/>
                              </w:rPr>
                            </w:pPr>
                            <w:r w:rsidRPr="002A73F6">
                              <w:rPr>
                                <w:rFonts w:ascii="Tahoma" w:hAnsi="Tahoma" w:cs="Tahoma"/>
                                <w:b/>
                              </w:rPr>
                              <w:t xml:space="preserve">Restrictions – </w:t>
                            </w:r>
                            <w:r w:rsidRPr="002A73F6">
                              <w:rPr>
                                <w:rFonts w:ascii="Tahoma" w:hAnsi="Tahoma" w:cs="Tahoma"/>
                              </w:rPr>
                              <w:t>Should employee be restricted to punch in and out within 7 minutes of their schedule start and end times?</w:t>
                            </w:r>
                            <w:r>
                              <w:rPr>
                                <w:rFonts w:ascii="Tahoma" w:hAnsi="Tahoma" w:cs="Tahoma"/>
                              </w:rPr>
                              <w:t xml:space="preserve">  </w:t>
                            </w:r>
                            <w:r>
                              <w:rPr>
                                <w:rFonts w:ascii="Tahoma" w:hAnsi="Tahoma" w:cs="Tahoma"/>
                                <w:b/>
                              </w:rPr>
                              <w:t xml:space="preserve"> </w:t>
                            </w:r>
                            <w:sdt>
                              <w:sdtPr>
                                <w:rPr>
                                  <w:rStyle w:val="Style6"/>
                                </w:rPr>
                                <w:id w:val="1280070406"/>
                                <w:placeholder>
                                  <w:docPart w:val="4DF86AE00F4A451BBF73EA47BF55406E"/>
                                </w:placeholder>
                                <w:dropDownList>
                                  <w:listItem w:displayText="Yes, Restirct in and out punches (Support Employees Only)" w:value="Yes, Restirct in and out punches (Support Employees Only)"/>
                                  <w:listItem w:displayText="No, Do not restrict punches" w:value="No, Do not restrict punches"/>
                                </w:dropDownList>
                              </w:sdtPr>
                              <w:sdtEndPr>
                                <w:rPr>
                                  <w:rStyle w:val="DefaultParagraphFont"/>
                                  <w:rFonts w:ascii="Times New Roman" w:hAnsi="Times New Roman" w:cs="Tahoma"/>
                                  <w:b w:val="0"/>
                                </w:rPr>
                              </w:sdtEndPr>
                              <w:sdtContent>
                                <w:r w:rsidR="002A73F6">
                                  <w:rPr>
                                    <w:rStyle w:val="Style6"/>
                                  </w:rPr>
                                  <w:t>No, Do not restrict punches</w:t>
                                </w:r>
                              </w:sdtContent>
                            </w:sdt>
                            <w:r>
                              <w:rPr>
                                <w:rFonts w:ascii="Tahoma" w:hAnsi="Tahoma" w:cs="Tahoma"/>
                                <w:b/>
                              </w:rPr>
                              <w:t xml:space="preserve"> </w:t>
                            </w:r>
                          </w:p>
                          <w:p w14:paraId="4256286C" w14:textId="77777777" w:rsidR="004A3BB0" w:rsidRDefault="004A3BB0" w:rsidP="004A3BB0">
                            <w:pPr>
                              <w:rPr>
                                <w:rFonts w:ascii="Tahoma" w:hAnsi="Tahoma" w:cs="Tahoma"/>
                                <w:b/>
                              </w:rPr>
                            </w:pPr>
                          </w:p>
                          <w:p w14:paraId="7E598768" w14:textId="77777777" w:rsidR="004A3BB0" w:rsidRDefault="004A3BB0" w:rsidP="004A3BB0">
                            <w:pPr>
                              <w:rPr>
                                <w:rFonts w:ascii="Tahoma" w:hAnsi="Tahoma" w:cs="Tahoma"/>
                                <w:b/>
                              </w:rPr>
                            </w:pPr>
                            <w:r w:rsidRPr="002A73F6">
                              <w:rPr>
                                <w:rFonts w:ascii="Tahoma" w:hAnsi="Tahoma" w:cs="Tahoma"/>
                                <w:b/>
                              </w:rPr>
                              <w:t>Employee Type</w:t>
                            </w:r>
                            <w:r>
                              <w:rPr>
                                <w:rFonts w:ascii="Tahoma" w:hAnsi="Tahoma" w:cs="Tahoma"/>
                                <w:b/>
                              </w:rPr>
                              <w:t xml:space="preserve"> – </w:t>
                            </w:r>
                            <w:r>
                              <w:rPr>
                                <w:rFonts w:ascii="Tahoma" w:hAnsi="Tahoma" w:cs="Tahoma"/>
                              </w:rPr>
                              <w:t>Clock, phone, supervisor, etc.</w:t>
                            </w:r>
                            <w:r>
                              <w:rPr>
                                <w:rFonts w:ascii="Tahoma" w:hAnsi="Tahoma" w:cs="Tahoma"/>
                                <w:b/>
                              </w:rPr>
                              <w:t xml:space="preserve">  </w:t>
                            </w:r>
                            <w:sdt>
                              <w:sdtPr>
                                <w:rPr>
                                  <w:rStyle w:val="Style6"/>
                                </w:rPr>
                                <w:id w:val="-601872264"/>
                                <w:placeholder>
                                  <w:docPart w:val="684CAC5ED159452992FBADA7DACD9643"/>
                                </w:placeholder>
                                <w:dropDownList>
                                  <w:listItem w:displayText="Time Clock" w:value="Time Clock"/>
                                  <w:listItem w:displayText="Time Stamp" w:value="Time Stamp"/>
                                  <w:listItem w:displayText="Supervisor" w:value="Supervisor"/>
                                  <w:listItem w:displayText="IT support" w:value="IT support"/>
                                  <w:listItem w:displayText="IT Supervisor" w:value="IT Supervisor"/>
                                  <w:listItem w:displayText="School Administrator" w:value="School Administrator"/>
                                </w:dropDownList>
                              </w:sdtPr>
                              <w:sdtEndPr>
                                <w:rPr>
                                  <w:rStyle w:val="DefaultParagraphFont"/>
                                  <w:rFonts w:ascii="Times New Roman" w:hAnsi="Times New Roman" w:cs="Tahoma"/>
                                  <w:b w:val="0"/>
                                </w:rPr>
                              </w:sdtEndPr>
                              <w:sdtContent>
                                <w:r w:rsidR="002A73F6">
                                  <w:rPr>
                                    <w:rStyle w:val="Style6"/>
                                  </w:rPr>
                                  <w:t>Time Stamp</w:t>
                                </w:r>
                              </w:sdtContent>
                            </w:sdt>
                          </w:p>
                          <w:p w14:paraId="4BAC9F43" w14:textId="77777777" w:rsidR="004A3BB0" w:rsidRDefault="004A3BB0" w:rsidP="004A3BB0">
                            <w:pPr>
                              <w:rPr>
                                <w:rFonts w:ascii="Tahoma" w:hAnsi="Tahoma" w:cs="Tahoma"/>
                                <w:b/>
                              </w:rPr>
                            </w:pPr>
                          </w:p>
                          <w:p w14:paraId="38669832" w14:textId="77777777" w:rsidR="004A3BB0" w:rsidRDefault="004A3BB0" w:rsidP="004A3BB0">
                            <w:pPr>
                              <w:rPr>
                                <w:rFonts w:ascii="Tahoma" w:hAnsi="Tahoma" w:cs="Tahoma"/>
                                <w:b/>
                              </w:rPr>
                            </w:pPr>
                            <w:r>
                              <w:rPr>
                                <w:rFonts w:ascii="Tahoma" w:hAnsi="Tahoma" w:cs="Tahoma"/>
                                <w:b/>
                              </w:rPr>
                              <w:t xml:space="preserve">Timekeeper – </w:t>
                            </w:r>
                            <w:r>
                              <w:rPr>
                                <w:rFonts w:ascii="Tahoma" w:hAnsi="Tahoma" w:cs="Tahoma"/>
                              </w:rPr>
                              <w:t>Is the employee a timekeeper?</w:t>
                            </w:r>
                            <w:r>
                              <w:rPr>
                                <w:rFonts w:ascii="Tahoma" w:hAnsi="Tahoma" w:cs="Tahoma"/>
                                <w:b/>
                              </w:rPr>
                              <w:tab/>
                            </w:r>
                            <w:sdt>
                              <w:sdtPr>
                                <w:rPr>
                                  <w:rStyle w:val="Style6"/>
                                </w:rPr>
                                <w:id w:val="-1472196445"/>
                                <w:placeholder>
                                  <w:docPart w:val="F22057A94A824D86A6F15E2CF25A6D85"/>
                                </w:placeholder>
                                <w:dropDownList>
                                  <w:listItem w:displayText="No" w:value="No"/>
                                  <w:listItem w:displayText="Yes, Employee is timekeeper or backup timekeeper" w:value="Yes, Employee is timekeeper or backup timekeeper"/>
                                </w:dropDownList>
                              </w:sdtPr>
                              <w:sdtEndPr>
                                <w:rPr>
                                  <w:rStyle w:val="DefaultParagraphFont"/>
                                  <w:rFonts w:ascii="Times New Roman" w:hAnsi="Times New Roman" w:cs="Tahoma"/>
                                  <w:b w:val="0"/>
                                </w:rPr>
                              </w:sdtEndPr>
                              <w:sdtContent>
                                <w:r w:rsidR="001919D5">
                                  <w:rPr>
                                    <w:rStyle w:val="Style6"/>
                                  </w:rPr>
                                  <w:t>No</w:t>
                                </w:r>
                              </w:sdtContent>
                            </w:sdt>
                          </w:p>
                          <w:p w14:paraId="52E97B3F" w14:textId="77777777" w:rsidR="004A3BB0" w:rsidRDefault="004A3BB0" w:rsidP="004A3BB0">
                            <w:pPr>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3E05" id="_x0000_t202" coordsize="21600,21600" o:spt="202" path="m,l,21600r21600,l21600,xe">
                <v:stroke joinstyle="miter"/>
                <v:path gradientshapeok="t" o:connecttype="rect"/>
              </v:shapetype>
              <v:shape id="Text Box 2" o:spid="_x0000_s1026" type="#_x0000_t202" style="position:absolute;left:0;text-align:left;margin-left:-2.55pt;margin-top:18.9pt;width:511pt;height:32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FSJAIAAEcEAAAOAAAAZHJzL2Uyb0RvYy54bWysU9uO2yAQfa/Uf0C8N77I2S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">
                <v:textbox>
                  <w:txbxContent>
                    <w:p w:rsidR="004A3BB0" w:rsidRDefault="004A3BB0" w:rsidP="004A3BB0">
                      <w:pPr>
                        <w:rPr>
                          <w:rFonts w:ascii="Tahoma" w:hAnsi="Tahoma" w:cs="Tahoma"/>
                          <w:b/>
                        </w:rPr>
                      </w:pPr>
                      <w:r w:rsidRPr="00182C8E">
                        <w:rPr>
                          <w:rFonts w:ascii="Tahoma" w:hAnsi="Tahoma" w:cs="Tahoma"/>
                          <w:b/>
                        </w:rPr>
                        <w:t>Kronos Set Up</w:t>
                      </w:r>
                      <w:r>
                        <w:rPr>
                          <w:rFonts w:ascii="Tahoma" w:hAnsi="Tahoma" w:cs="Tahoma"/>
                          <w:b/>
                        </w:rPr>
                        <w:t xml:space="preserve"> Data:</w:t>
                      </w:r>
                    </w:p>
                    <w:p w:rsidR="004A3BB0" w:rsidRDefault="004A3BB0" w:rsidP="004A3BB0">
                      <w:pPr>
                        <w:rPr>
                          <w:rFonts w:ascii="Tahoma" w:hAnsi="Tahoma" w:cs="Tahoma"/>
                          <w:b/>
                        </w:rPr>
                      </w:pPr>
                    </w:p>
                    <w:p w:rsidR="004A3BB0" w:rsidRPr="004D4641" w:rsidRDefault="004A3BB0" w:rsidP="004A3BB0">
                      <w:pPr>
                        <w:rPr>
                          <w:rFonts w:ascii="Tahoma" w:hAnsi="Tahoma" w:cs="Tahoma"/>
                        </w:rPr>
                      </w:pPr>
                      <w:r>
                        <w:rPr>
                          <w:rFonts w:ascii="Tahoma" w:hAnsi="Tahoma" w:cs="Tahoma"/>
                          <w:b/>
                        </w:rPr>
                        <w:t xml:space="preserve">Meal Deduction – </w:t>
                      </w:r>
                      <w:r>
                        <w:rPr>
                          <w:rFonts w:ascii="Tahoma" w:hAnsi="Tahoma" w:cs="Tahoma"/>
                        </w:rPr>
                        <w:t xml:space="preserve">Most </w:t>
                      </w:r>
                      <w:r w:rsidR="00A764B4">
                        <w:rPr>
                          <w:rFonts w:ascii="Tahoma" w:hAnsi="Tahoma" w:cs="Tahoma"/>
                        </w:rPr>
                        <w:t xml:space="preserve">Bransford </w:t>
                      </w:r>
                      <w:r>
                        <w:rPr>
                          <w:rFonts w:ascii="Tahoma" w:hAnsi="Tahoma" w:cs="Tahoma"/>
                        </w:rPr>
                        <w:t xml:space="preserve">office and district level employee have a meal deduction.  They are scheduled 8.5 hours per day and get an hour lunch. Itinerants and retirees get a 30 minute lunch period and therefore do not </w:t>
                      </w:r>
                      <w:r w:rsidR="00A764B4">
                        <w:rPr>
                          <w:rFonts w:ascii="Tahoma" w:hAnsi="Tahoma" w:cs="Tahoma"/>
                        </w:rPr>
                        <w:t>have</w:t>
                      </w:r>
                      <w:r>
                        <w:rPr>
                          <w:rFonts w:ascii="Tahoma" w:hAnsi="Tahoma" w:cs="Tahoma"/>
                        </w:rPr>
                        <w:t xml:space="preserve"> a meal deduction. All school based employees will not have a meal deduction</w:t>
                      </w:r>
                      <w:r w:rsidRPr="004D4641">
                        <w:rPr>
                          <w:rFonts w:ascii="Tahoma" w:hAnsi="Tahoma" w:cs="Tahoma"/>
                        </w:rPr>
                        <w:t xml:space="preserve">.   </w:t>
                      </w:r>
                      <w:sdt>
                        <w:sdtPr>
                          <w:rPr>
                            <w:rStyle w:val="Style6"/>
                          </w:rPr>
                          <w:id w:val="1200130844"/>
                          <w:placeholder>
                            <w:docPart w:val="133D946495954CD2B6CF4DABBECFA384"/>
                          </w:placeholder>
                          <w:dropDownList>
                            <w:listItem w:displayText="Auto Meal Deduction" w:value="Auto Meal Deduction"/>
                            <w:listItem w:displayText="No Meal Deduction" w:value="No Meal Deduction"/>
                          </w:dropDownList>
                        </w:sdtPr>
                        <w:sdtEndPr>
                          <w:rPr>
                            <w:rStyle w:val="DefaultParagraphFont"/>
                            <w:rFonts w:ascii="Times New Roman" w:hAnsi="Times New Roman" w:cs="Tahoma"/>
                            <w:b w:val="0"/>
                          </w:rPr>
                        </w:sdtEndPr>
                        <w:sdtContent>
                          <w:r w:rsidR="001919D5">
                            <w:rPr>
                              <w:rStyle w:val="Style6"/>
                            </w:rPr>
                            <w:t>No Meal Deduction</w:t>
                          </w:r>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Travel – </w:t>
                      </w:r>
                      <w:r>
                        <w:rPr>
                          <w:rFonts w:ascii="Tahoma" w:hAnsi="Tahoma" w:cs="Tahoma"/>
                        </w:rPr>
                        <w:t xml:space="preserve">Itinerant non-exempt employees who travel will be using the time clock differently than others and are paid for travel time between work locations.  </w:t>
                      </w:r>
                      <w:r>
                        <w:rPr>
                          <w:rFonts w:ascii="Tahoma" w:hAnsi="Tahoma" w:cs="Tahoma"/>
                          <w:b/>
                        </w:rPr>
                        <w:t xml:space="preserve">  </w:t>
                      </w:r>
                      <w:sdt>
                        <w:sdtPr>
                          <w:rPr>
                            <w:rStyle w:val="Style6"/>
                          </w:rPr>
                          <w:id w:val="-353577534"/>
                          <w:placeholder>
                            <w:docPart w:val="89E041A5C39D48B88670282F325CAD93"/>
                          </w:placeholder>
                          <w:dropDownList>
                            <w:listItem w:displayText="Itinerant Employee that travels daily from location to location" w:value="Itinerant Employee that travels daily from location to location"/>
                            <w:listItem w:displayText="Employee does not or seldom travels" w:value="Employee does not or seldom travels"/>
                          </w:dropDownList>
                        </w:sdtPr>
                        <w:sdtEndPr>
                          <w:rPr>
                            <w:rStyle w:val="DefaultParagraphFont"/>
                            <w:rFonts w:ascii="Times New Roman" w:hAnsi="Times New Roman" w:cs="Tahoma"/>
                            <w:b w:val="0"/>
                          </w:rPr>
                        </w:sdtEndPr>
                        <w:sdtContent>
                          <w:r w:rsidR="001919D5">
                            <w:rPr>
                              <w:rStyle w:val="Style6"/>
                            </w:rPr>
                            <w:t>Employee does not or seldom travels</w:t>
                          </w:r>
                        </w:sdtContent>
                      </w:sdt>
                    </w:p>
                    <w:p w:rsidR="004A3BB0" w:rsidRDefault="004A3BB0" w:rsidP="004A3BB0">
                      <w:pPr>
                        <w:rPr>
                          <w:rFonts w:ascii="Tahoma" w:hAnsi="Tahoma" w:cs="Tahoma"/>
                          <w:b/>
                        </w:rPr>
                      </w:pPr>
                    </w:p>
                    <w:p w:rsidR="004A3BB0" w:rsidRDefault="004A3BB0" w:rsidP="004A3BB0">
                      <w:pPr>
                        <w:rPr>
                          <w:rFonts w:ascii="Tahoma" w:hAnsi="Tahoma" w:cs="Tahoma"/>
                          <w:b/>
                        </w:rPr>
                      </w:pPr>
                      <w:r w:rsidRPr="002A73F6">
                        <w:rPr>
                          <w:rFonts w:ascii="Tahoma" w:hAnsi="Tahoma" w:cs="Tahoma"/>
                          <w:b/>
                        </w:rPr>
                        <w:t>Compensatory Time vs. Overtime (Support Non-Exempt Employees only) –</w:t>
                      </w:r>
                      <w:r>
                        <w:rPr>
                          <w:rFonts w:ascii="Tahoma" w:hAnsi="Tahoma" w:cs="Tahoma"/>
                          <w:b/>
                        </w:rPr>
                        <w:t xml:space="preserve"> </w:t>
                      </w:r>
                      <w:r>
                        <w:rPr>
                          <w:rFonts w:ascii="Tahoma" w:hAnsi="Tahoma" w:cs="Tahoma"/>
                        </w:rPr>
                        <w:t xml:space="preserve">Does this department have overtime budgeted, i.e. Maintenance, Transportation, Food Service.  If not, employees accrue comp time only.  </w:t>
                      </w:r>
                      <w:r>
                        <w:rPr>
                          <w:rFonts w:ascii="Tahoma" w:hAnsi="Tahoma" w:cs="Tahoma"/>
                          <w:b/>
                        </w:rPr>
                        <w:t xml:space="preserve"> </w:t>
                      </w:r>
                      <w:sdt>
                        <w:sdtPr>
                          <w:rPr>
                            <w:rStyle w:val="Style6"/>
                          </w:rPr>
                          <w:id w:val="-239560564"/>
                          <w:placeholder>
                            <w:docPart w:val="F10760C03E3944088095C766DAA21DB3"/>
                          </w:placeholder>
                          <w:dropDownList>
                            <w:listItem w:displayText="Exempt Employee - can not accrue comp or overtime" w:value="Exempt Employee - can not accrue comp or overtime"/>
                            <w:listItem w:displayText="Employee can only accrue compensatory time" w:value="Employee can only accrue compensatory time"/>
                            <w:listItem w:displayText="Department can pay overtime when earned" w:value="Department can pay overtime when earned"/>
                          </w:dropDownList>
                        </w:sdtPr>
                        <w:sdtEndPr>
                          <w:rPr>
                            <w:rStyle w:val="DefaultParagraphFont"/>
                            <w:rFonts w:ascii="Times New Roman" w:hAnsi="Times New Roman" w:cs="Tahoma"/>
                            <w:b w:val="0"/>
                          </w:rPr>
                        </w:sdtEndPr>
                        <w:sdtContent>
                          <w:r w:rsidR="002A73F6">
                            <w:rPr>
                              <w:rStyle w:val="Style6"/>
                            </w:rPr>
                            <w:t>Exempt Employee - can not accrue comp or overtime</w:t>
                          </w:r>
                        </w:sdtContent>
                      </w:sdt>
                      <w:r>
                        <w:rPr>
                          <w:rFonts w:ascii="Tahoma" w:hAnsi="Tahoma" w:cs="Tahoma"/>
                          <w:b/>
                        </w:rPr>
                        <w:t xml:space="preserve"> </w:t>
                      </w:r>
                    </w:p>
                    <w:p w:rsidR="004A3BB0" w:rsidRDefault="004A3BB0" w:rsidP="004A3BB0">
                      <w:pPr>
                        <w:rPr>
                          <w:rFonts w:ascii="Tahoma" w:hAnsi="Tahoma" w:cs="Tahoma"/>
                          <w:b/>
                        </w:rPr>
                      </w:pPr>
                    </w:p>
                    <w:p w:rsidR="004A3BB0" w:rsidRDefault="004A3BB0" w:rsidP="004A3BB0">
                      <w:pPr>
                        <w:rPr>
                          <w:rFonts w:ascii="Tahoma" w:hAnsi="Tahoma" w:cs="Tahoma"/>
                          <w:b/>
                        </w:rPr>
                      </w:pPr>
                      <w:r w:rsidRPr="002A73F6">
                        <w:rPr>
                          <w:rFonts w:ascii="Tahoma" w:hAnsi="Tahoma" w:cs="Tahoma"/>
                          <w:b/>
                        </w:rPr>
                        <w:t xml:space="preserve">Restrictions – </w:t>
                      </w:r>
                      <w:r w:rsidRPr="002A73F6">
                        <w:rPr>
                          <w:rFonts w:ascii="Tahoma" w:hAnsi="Tahoma" w:cs="Tahoma"/>
                        </w:rPr>
                        <w:t>Should employee be restricted to punch in and out within 7 minutes of their schedule start and end times?</w:t>
                      </w:r>
                      <w:r>
                        <w:rPr>
                          <w:rFonts w:ascii="Tahoma" w:hAnsi="Tahoma" w:cs="Tahoma"/>
                        </w:rPr>
                        <w:t xml:space="preserve">  </w:t>
                      </w:r>
                      <w:r>
                        <w:rPr>
                          <w:rFonts w:ascii="Tahoma" w:hAnsi="Tahoma" w:cs="Tahoma"/>
                          <w:b/>
                        </w:rPr>
                        <w:t xml:space="preserve"> </w:t>
                      </w:r>
                      <w:sdt>
                        <w:sdtPr>
                          <w:rPr>
                            <w:rStyle w:val="Style6"/>
                          </w:rPr>
                          <w:id w:val="1280070406"/>
                          <w:placeholder>
                            <w:docPart w:val="4DF86AE00F4A451BBF73EA47BF55406E"/>
                          </w:placeholder>
                          <w:dropDownList>
                            <w:listItem w:displayText="Yes, Restirct in and out punches (Support Employees Only)" w:value="Yes, Restirct in and out punches (Support Employees Only)"/>
                            <w:listItem w:displayText="No, Do not restrict punches" w:value="No, Do not restrict punches"/>
                          </w:dropDownList>
                        </w:sdtPr>
                        <w:sdtEndPr>
                          <w:rPr>
                            <w:rStyle w:val="DefaultParagraphFont"/>
                            <w:rFonts w:ascii="Times New Roman" w:hAnsi="Times New Roman" w:cs="Tahoma"/>
                            <w:b w:val="0"/>
                          </w:rPr>
                        </w:sdtEndPr>
                        <w:sdtContent>
                          <w:r w:rsidR="002A73F6">
                            <w:rPr>
                              <w:rStyle w:val="Style6"/>
                            </w:rPr>
                            <w:t>No, Do not restrict punches</w:t>
                          </w:r>
                        </w:sdtContent>
                      </w:sdt>
                      <w:r>
                        <w:rPr>
                          <w:rFonts w:ascii="Tahoma" w:hAnsi="Tahoma" w:cs="Tahoma"/>
                          <w:b/>
                        </w:rPr>
                        <w:t xml:space="preserve"> </w:t>
                      </w:r>
                    </w:p>
                    <w:p w:rsidR="004A3BB0" w:rsidRDefault="004A3BB0" w:rsidP="004A3BB0">
                      <w:pPr>
                        <w:rPr>
                          <w:rFonts w:ascii="Tahoma" w:hAnsi="Tahoma" w:cs="Tahoma"/>
                          <w:b/>
                        </w:rPr>
                      </w:pPr>
                    </w:p>
                    <w:p w:rsidR="004A3BB0" w:rsidRDefault="004A3BB0" w:rsidP="004A3BB0">
                      <w:pPr>
                        <w:rPr>
                          <w:rFonts w:ascii="Tahoma" w:hAnsi="Tahoma" w:cs="Tahoma"/>
                          <w:b/>
                        </w:rPr>
                      </w:pPr>
                      <w:r w:rsidRPr="002A73F6">
                        <w:rPr>
                          <w:rFonts w:ascii="Tahoma" w:hAnsi="Tahoma" w:cs="Tahoma"/>
                          <w:b/>
                        </w:rPr>
                        <w:t>Employee Type</w:t>
                      </w:r>
                      <w:r>
                        <w:rPr>
                          <w:rFonts w:ascii="Tahoma" w:hAnsi="Tahoma" w:cs="Tahoma"/>
                          <w:b/>
                        </w:rPr>
                        <w:t xml:space="preserve"> – </w:t>
                      </w:r>
                      <w:r>
                        <w:rPr>
                          <w:rFonts w:ascii="Tahoma" w:hAnsi="Tahoma" w:cs="Tahoma"/>
                        </w:rPr>
                        <w:t>Clock, phone, supervisor, etc.</w:t>
                      </w:r>
                      <w:r>
                        <w:rPr>
                          <w:rFonts w:ascii="Tahoma" w:hAnsi="Tahoma" w:cs="Tahoma"/>
                          <w:b/>
                        </w:rPr>
                        <w:t xml:space="preserve">  </w:t>
                      </w:r>
                      <w:sdt>
                        <w:sdtPr>
                          <w:rPr>
                            <w:rStyle w:val="Style6"/>
                          </w:rPr>
                          <w:id w:val="-601872264"/>
                          <w:placeholder>
                            <w:docPart w:val="684CAC5ED159452992FBADA7DACD9643"/>
                          </w:placeholder>
                          <w:dropDownList>
                            <w:listItem w:displayText="Time Clock" w:value="Time Clock"/>
                            <w:listItem w:displayText="Time Stamp" w:value="Time Stamp"/>
                            <w:listItem w:displayText="Supervisor" w:value="Supervisor"/>
                            <w:listItem w:displayText="IT support" w:value="IT support"/>
                            <w:listItem w:displayText="IT Supervisor" w:value="IT Supervisor"/>
                            <w:listItem w:displayText="School Administrator" w:value="School Administrator"/>
                          </w:dropDownList>
                        </w:sdtPr>
                        <w:sdtEndPr>
                          <w:rPr>
                            <w:rStyle w:val="DefaultParagraphFont"/>
                            <w:rFonts w:ascii="Times New Roman" w:hAnsi="Times New Roman" w:cs="Tahoma"/>
                            <w:b w:val="0"/>
                          </w:rPr>
                        </w:sdtEndPr>
                        <w:sdtContent>
                          <w:r w:rsidR="002A73F6">
                            <w:rPr>
                              <w:rStyle w:val="Style6"/>
                            </w:rPr>
                            <w:t>Time Stamp</w:t>
                          </w:r>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Timekeeper – </w:t>
                      </w:r>
                      <w:r>
                        <w:rPr>
                          <w:rFonts w:ascii="Tahoma" w:hAnsi="Tahoma" w:cs="Tahoma"/>
                        </w:rPr>
                        <w:t>Is the employee a timekeeper?</w:t>
                      </w:r>
                      <w:r>
                        <w:rPr>
                          <w:rFonts w:ascii="Tahoma" w:hAnsi="Tahoma" w:cs="Tahoma"/>
                          <w:b/>
                        </w:rPr>
                        <w:tab/>
                      </w:r>
                      <w:sdt>
                        <w:sdtPr>
                          <w:rPr>
                            <w:rStyle w:val="Style6"/>
                          </w:rPr>
                          <w:id w:val="-1472196445"/>
                          <w:placeholder>
                            <w:docPart w:val="F22057A94A824D86A6F15E2CF25A6D85"/>
                          </w:placeholder>
                          <w:dropDownList>
                            <w:listItem w:displayText="No" w:value="No"/>
                            <w:listItem w:displayText="Yes, Employee is timekeeper or backup timekeeper" w:value="Yes, Employee is timekeeper or backup timekeeper"/>
                          </w:dropDownList>
                        </w:sdtPr>
                        <w:sdtEndPr>
                          <w:rPr>
                            <w:rStyle w:val="DefaultParagraphFont"/>
                            <w:rFonts w:ascii="Times New Roman" w:hAnsi="Times New Roman" w:cs="Tahoma"/>
                            <w:b w:val="0"/>
                          </w:rPr>
                        </w:sdtEndPr>
                        <w:sdtContent>
                          <w:r w:rsidR="001919D5">
                            <w:rPr>
                              <w:rStyle w:val="Style6"/>
                            </w:rPr>
                            <w:t>No</w:t>
                          </w:r>
                        </w:sdtContent>
                      </w:sdt>
                    </w:p>
                    <w:p w:rsidR="004A3BB0" w:rsidRDefault="004A3BB0" w:rsidP="004A3BB0">
                      <w:pPr>
                        <w:rPr>
                          <w:rFonts w:ascii="Tahoma" w:hAnsi="Tahoma" w:cs="Tahoma"/>
                          <w:b/>
                        </w:rPr>
                      </w:pPr>
                    </w:p>
                  </w:txbxContent>
                </v:textbox>
                <w10:wrap type="square"/>
              </v:shape>
            </w:pict>
          </mc:Fallback>
        </mc:AlternateContent>
      </w:r>
    </w:p>
    <w:p w14:paraId="53290ECE" w14:textId="77777777" w:rsidR="007E27D2" w:rsidRPr="00EB19A1" w:rsidRDefault="00E15D92" w:rsidP="004A3BB0">
      <w:pPr>
        <w:pBdr>
          <w:top w:val="single" w:sz="4" w:space="1" w:color="auto" w:shadow="1"/>
          <w:left w:val="single" w:sz="4" w:space="4" w:color="auto" w:shadow="1"/>
          <w:bottom w:val="single" w:sz="4" w:space="2" w:color="auto" w:shadow="1"/>
          <w:right w:val="single" w:sz="4" w:space="4" w:color="auto" w:shadow="1"/>
        </w:pBdr>
        <w:shd w:val="clear" w:color="auto" w:fill="F3F3F3"/>
        <w:rPr>
          <w:rFonts w:ascii="Tahoma" w:hAnsi="Tahoma" w:cs="Tahoma"/>
          <w:b/>
        </w:rPr>
      </w:pPr>
      <w:r w:rsidRPr="00EB19A1">
        <w:rPr>
          <w:rFonts w:ascii="Tahoma" w:hAnsi="Tahoma" w:cs="Tahoma"/>
          <w:b/>
        </w:rPr>
        <w:t>ADA</w:t>
      </w:r>
      <w:r w:rsidR="007E27D2" w:rsidRPr="00EB19A1">
        <w:rPr>
          <w:rFonts w:ascii="Tahoma" w:hAnsi="Tahoma" w:cs="Tahoma"/>
          <w:b/>
        </w:rPr>
        <w:t xml:space="preserve"> R</w:t>
      </w:r>
      <w:r w:rsidR="002C3635" w:rsidRPr="00EB19A1">
        <w:rPr>
          <w:rFonts w:ascii="Tahoma" w:hAnsi="Tahoma" w:cs="Tahoma"/>
          <w:b/>
        </w:rPr>
        <w:t>equirements/Compliance</w:t>
      </w:r>
    </w:p>
    <w:p w14:paraId="6929C9B1" w14:textId="77777777" w:rsidR="007E27D2" w:rsidRPr="00EB19A1" w:rsidRDefault="003C3955"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rPr>
      </w:pPr>
      <w:r w:rsidRPr="00EB19A1">
        <w:rPr>
          <w:rFonts w:ascii="Tahoma" w:hAnsi="Tahoma" w:cs="Tahoma"/>
          <w:noProof/>
        </w:rPr>
        <mc:AlternateContent>
          <mc:Choice Requires="wps">
            <w:drawing>
              <wp:anchor distT="0" distB="0" distL="114300" distR="114300" simplePos="0" relativeHeight="251652608" behindDoc="0" locked="0" layoutInCell="1" allowOverlap="1" wp14:anchorId="7EE627CB" wp14:editId="5E918B55">
                <wp:simplePos x="0" y="0"/>
                <wp:positionH relativeFrom="column">
                  <wp:posOffset>-62865</wp:posOffset>
                </wp:positionH>
                <wp:positionV relativeFrom="paragraph">
                  <wp:posOffset>130175</wp:posOffset>
                </wp:positionV>
                <wp:extent cx="561022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8DA2"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25pt" to="43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"/>
            </w:pict>
          </mc:Fallback>
        </mc:AlternateContent>
      </w:r>
    </w:p>
    <w:p w14:paraId="032B6D29" w14:textId="77777777" w:rsidR="003B0D7E" w:rsidRPr="00EB19A1"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EB19A1">
        <w:rPr>
          <w:rFonts w:ascii="Tahoma" w:hAnsi="Tahoma" w:cs="Tahoma"/>
          <w:b/>
        </w:rPr>
        <w:t>P</w:t>
      </w:r>
      <w:r w:rsidR="00911DA6" w:rsidRPr="00EB19A1">
        <w:rPr>
          <w:rFonts w:ascii="Tahoma" w:hAnsi="Tahoma" w:cs="Tahoma"/>
          <w:b/>
        </w:rPr>
        <w:t>hysical Demands</w:t>
      </w:r>
      <w:r w:rsidR="00EE183B" w:rsidRPr="00EB19A1">
        <w:rPr>
          <w:rFonts w:ascii="Tahoma" w:hAnsi="Tahoma" w:cs="Tahoma"/>
          <w:b/>
          <w:u w:val="single"/>
        </w:rPr>
        <w:t>:</w:t>
      </w:r>
      <w:r w:rsidR="00A831C7" w:rsidRPr="00EB19A1">
        <w:rPr>
          <w:rFonts w:ascii="Tahoma" w:hAnsi="Tahoma" w:cs="Tahoma"/>
        </w:rPr>
        <w:t xml:space="preserve"> </w:t>
      </w:r>
    </w:p>
    <w:sdt>
      <w:sdtPr>
        <w:rPr>
          <w:rFonts w:ascii="Tahoma" w:hAnsi="Tahoma" w:cs="Tahoma"/>
        </w:rPr>
        <w:id w:val="1592116675"/>
        <w:placeholder>
          <w:docPart w:val="53C8EAED2E554961881939343609F8C0"/>
        </w:placeholder>
        <w:comboBox>
          <w:listItem w:displayText="Please select from drop-down list." w:value="Please select from drop-down list."/>
          <w:listItem w:displayText="N/A" w:value="N/A"/>
          <w:listItem w:displayText="Level 1: Requires sedentary work involving sitting almost all of the time, and little or no physical effort or dexterity." w:value="Level 1: Requires sedentary work involving sitting almost all of the time, and little or no physical effort or dexterity."/>
          <w:listItem w:displayText="Level 2: Requires sedentary work involving standing or walking for brief periods, exerting up to 10 pounds of force on a regular basis; and some dexterity in operating machines, tools, or office equipment." w:value="Level 2: Requires sedentary work involving standing or walking for brief periods, exerting up to 10 pounds of force on a regular basis; and some dexterity in operating machines, tools, or office equipment."/>
          <w:listItem w:displayText="Level 3: Requires light work involving standing or walking some of the time, exerting up to 20 pounds of force on a regular basis, and moderate dexterity in operating machinery, tools, or office equipment." w:value="Level 3: Requires light work involving standing or walking some of the time, exerting up to 20 pounds of force on a regular basis, and moderate dexterity in operating machinery, tools, or office equipment."/>
          <w:listItem w:displayText="Level 4: Requires light to medium work involving standing or walking most of the time, (exerting up to 20 pounds of force on a regular basis.) " w:value="Level 4: Requires light to medium work involving standing or walking most of the time, (exerting up to 20 pounds of force on a regular basis.) "/>
          <w:listItem w:displayText="Level 5: Requires light to medium work involving standing or walking most of the time, exerting up to 20 pounds of force on a regular basis, and considerable skill, adeptness, and speed in the use of the fingers, hands, or limbs in tasks involving close to" w:value="Level 5: Requires light to medium work involving standing or walking most of the time, exerting up to 20 pounds of force on a regular basis, and considerable skill, adeptness, and speed in the use of the fingers, hands, or limbs in tasks involving close to"/>
          <w:listItem w:displayText="Level 6: Requires medium work involving standing or walking all of the time, exerting 20 to 50 pounds of force on a regular basis, and considerable dexterity and skill in operating machinery and tools." w:value="Level 6: Requires medium work involving standing or walking all of the time, exerting 20 to 50 pounds of force on a regular basis, and considerable dexterity and skill in operating machinery and tools."/>
          <w:listItem w:displayText="Level 7: Requires medium to heavy work involving exerting up to 80 pounds of force on a frequent basis and exceptional dexterity and skill in operating machinery, tools, and equipment." w:value="Level 7: Requires medium to heavy work involving exerting up to 80 pounds of force on a frequent basis and exceptional dexterity and skill in operating machinery, tools, and equipment."/>
        </w:comboBox>
      </w:sdtPr>
      <w:sdtEndPr/>
      <w:sdtContent>
        <w:p w14:paraId="340779EA" w14:textId="77777777" w:rsidR="003B0D7E" w:rsidRPr="00EB19A1" w:rsidRDefault="009A4DB1"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EB19A1">
            <w:rPr>
              <w:rFonts w:ascii="Tahoma" w:hAnsi="Tahoma" w:cs="Tahoma"/>
            </w:rPr>
            <w:t>Level 2: Requires sedentary work involving standing or walking for brief periods, exerting up to 10 pounds of force on a regular basis; and some dexterity in operating machines, tools, or office equipment.</w:t>
          </w:r>
        </w:p>
      </w:sdtContent>
    </w:sdt>
    <w:p w14:paraId="1DDCCC72" w14:textId="77777777" w:rsidR="003A667B" w:rsidRPr="00EB19A1"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EB19A1">
        <w:rPr>
          <w:rFonts w:ascii="Tahoma" w:hAnsi="Tahoma" w:cs="Tahoma"/>
          <w:u w:val="single"/>
        </w:rPr>
        <w:t>Additional requirements</w:t>
      </w:r>
      <w:r w:rsidRPr="00EB19A1">
        <w:rPr>
          <w:rFonts w:ascii="Tahoma" w:hAnsi="Tahoma" w:cs="Tahoma"/>
        </w:rPr>
        <w:t xml:space="preserve">: </w:t>
      </w:r>
      <w:sdt>
        <w:sdtPr>
          <w:rPr>
            <w:rFonts w:ascii="Tahoma" w:hAnsi="Tahoma" w:cs="Tahoma"/>
          </w:rPr>
          <w:id w:val="-1138096324"/>
          <w:placeholder>
            <w:docPart w:val="A5DA4EE129804529B0E555E60268EE44"/>
          </w:placeholder>
          <w:showingPlcHdr/>
          <w:text/>
        </w:sdtPr>
        <w:sdtEndPr/>
        <w:sdtContent>
          <w:r w:rsidR="00761491" w:rsidRPr="00EB19A1">
            <w:rPr>
              <w:rStyle w:val="PlaceholderText"/>
              <w:rFonts w:ascii="Tahoma" w:hAnsi="Tahoma" w:cs="Tahoma"/>
            </w:rPr>
            <w:t>Click here to enter text.</w:t>
          </w:r>
        </w:sdtContent>
      </w:sdt>
    </w:p>
    <w:p w14:paraId="3A9BF201" w14:textId="77777777" w:rsidR="003A667B" w:rsidRPr="00EB19A1"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EB19A1">
        <w:rPr>
          <w:rFonts w:ascii="Tahoma" w:hAnsi="Tahoma" w:cs="Tahoma"/>
          <w:b/>
        </w:rPr>
        <w:t>U</w:t>
      </w:r>
      <w:r w:rsidR="00911DA6" w:rsidRPr="00EB19A1">
        <w:rPr>
          <w:rFonts w:ascii="Tahoma" w:hAnsi="Tahoma" w:cs="Tahoma"/>
          <w:b/>
        </w:rPr>
        <w:t>navoidable Hazards</w:t>
      </w:r>
      <w:r w:rsidRPr="00EB19A1">
        <w:rPr>
          <w:rFonts w:ascii="Tahoma" w:hAnsi="Tahoma" w:cs="Tahoma"/>
          <w:b/>
        </w:rPr>
        <w:t xml:space="preserve">: </w:t>
      </w:r>
    </w:p>
    <w:sdt>
      <w:sdtPr>
        <w:rPr>
          <w:rFonts w:ascii="Tahoma" w:hAnsi="Tahoma" w:cs="Tahoma"/>
        </w:rPr>
        <w:id w:val="686479489"/>
        <w:placeholder>
          <w:docPart w:val="56127A4C81F84EAAA84E8CEB8CA1D478"/>
        </w:placeholder>
        <w:comboBox>
          <w:listItem w:displayText="Please select from drop-down list." w:value="Please select from drop-down list."/>
          <w:listItem w:displayText="N/A" w:value="N/A"/>
          <w:listItem w:displayText="Level 1: The position is exposed to no unusual environmental hazards" w:value="Level 1: The position is exposed to no unusual environmental hazards"/>
          <w:listItem w:displayText="Level 2: The position is exposed to moving mechanical parts and traffic." w:value="Level 2: The position is exposed to moving mechanical parts and traffic."/>
          <w:listItem w:displayText="Level 3: The position is exposed to extreme heat/cold, wet or humid conditions, bright/dim lights, intense noise levels, and traffic." w:value="Level 3: The position is exposed to extreme heat/cold, wet or humid conditions, bright/dim lights, intense noise levels, and traffic."/>
          <w:listItem w:displayText="Level 4: The position is exposed to extreme heat/cold, wet or humid conditions, dust or pollen, moving mechanical parts, traffic, and toxic or caustic chemicals. " w:value="Level 4: The position is exposed to extreme heat/cold, wet or humid conditions, dust or pollen, moving mechanical parts, traffic, and toxic or caustic chemicals. "/>
          <w:listItem w:displayText="Level 5: The position is exposed to extreme heat/cold, wet or humid conditions, bright/dim lights, dust or pollen, intense noise levels, vibration, fumes or noxious odors, moving mechanical parts, disease/pathogens, and traffic." w:value="Level 5: The position is exposed to extreme heat/cold, wet or humid conditions, bright/dim lights, dust or pollen, intense noise levels, vibration, fumes or noxious odors, moving mechanical parts, disease/pathogens, and traffic."/>
          <w:listItem w:displayText="Level 6: The position is exposed to dust or pollen, intense noise levels, vibration, fumes or noxious odors, moving mechanical parts, electrical shock, heights, traffic, and toxic or caustic chemicals. " w:value="Level 6: The position is exposed to dust or pollen, intense noise levels, vibration, fumes or noxious odors, moving mechanical parts, electrical shock, heights, traffic, and toxic or caustic chemicals. "/>
          <w:listItem w:displayText="Level 7: The position is exposed to extreme heat/cold, wet or humid conditions, bright/dim lights, dust or pollen, intense noise levels, vibration, moving mechanical parts, heights, traffic, and animals/wildlife. " w:value="Level 7: The position is exposed to extreme heat/cold, wet or humid conditions, bright/dim lights, dust or pollen, intense noise levels, vibration, moving mechanical parts, heights, traffic, and animals/wildlife. "/>
          <w:listItem w:displayText="Level 8: The position is exposed to extreme heat/cold, wet or humid conditions, bright/dim lights, dust or pollen, intense noise levels, traffic, disease/pathogens, and violence." w:value="Level 8: The position is exposed to extreme heat/cold, wet or humid conditions, bright/dim lights, dust or pollen, intense noise levels, traffic, disease/pathogens, and violence."/>
        </w:comboBox>
      </w:sdtPr>
      <w:sdtEndPr/>
      <w:sdtContent>
        <w:p w14:paraId="0B9FD9DF" w14:textId="77777777" w:rsidR="003B0D7E" w:rsidRPr="00EB19A1" w:rsidRDefault="009A4DB1"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EB19A1">
            <w:rPr>
              <w:rFonts w:ascii="Tahoma" w:hAnsi="Tahoma" w:cs="Tahoma"/>
            </w:rPr>
            <w:t>Level 1: The position is exposed to no unusual environmental hazards</w:t>
          </w:r>
        </w:p>
      </w:sdtContent>
    </w:sdt>
    <w:p w14:paraId="0E75FAC2" w14:textId="77777777" w:rsidR="003A667B" w:rsidRPr="00EB19A1"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r w:rsidRPr="00EB19A1">
        <w:rPr>
          <w:rFonts w:ascii="Tahoma" w:hAnsi="Tahoma" w:cs="Tahoma"/>
          <w:b/>
        </w:rPr>
        <w:t>S</w:t>
      </w:r>
      <w:r w:rsidR="00911DA6" w:rsidRPr="00EB19A1">
        <w:rPr>
          <w:rFonts w:ascii="Tahoma" w:hAnsi="Tahoma" w:cs="Tahoma"/>
          <w:b/>
        </w:rPr>
        <w:t>ensory Requirements</w:t>
      </w:r>
      <w:r w:rsidRPr="00EB19A1">
        <w:rPr>
          <w:rFonts w:ascii="Tahoma" w:hAnsi="Tahoma" w:cs="Tahoma"/>
          <w:b/>
        </w:rPr>
        <w:t xml:space="preserve">: </w:t>
      </w:r>
    </w:p>
    <w:sdt>
      <w:sdtPr>
        <w:rPr>
          <w:rFonts w:ascii="Tahoma" w:hAnsi="Tahoma" w:cs="Tahoma"/>
        </w:rPr>
        <w:id w:val="-955402869"/>
        <w:placeholder>
          <w:docPart w:val="696A8A76B4F74C0BA69CC86B18242609"/>
        </w:placeholder>
        <w:comboBox>
          <w:listItem w:displayText="Please select from drop-down list." w:value="Please select from drop-down list."/>
          <w:listItem w:displayText="N/A" w:value="N/A"/>
          <w:listItem w:displayText="Level 1: The position requires normal visual acuity and field of vision, hearing, and speaking. " w:value="Level 1: The position requires normal visual acuity and field of vision, hearing, and speaking. "/>
          <w:listItem w:displayText="Level 2: The position requires normal visual acuity and field of vision, hearing, speaking, color perception, sense of smell, depth perception, and texture perception." w:value="Level 2: The position requires normal visual acuity and field of vision, hearing, speaking, color perception, sense of smell, depth perception, and texture perception."/>
        </w:comboBox>
      </w:sdtPr>
      <w:sdtEndPr/>
      <w:sdtContent>
        <w:p w14:paraId="5F21A789" w14:textId="77777777" w:rsidR="003B0D7E" w:rsidRPr="00EB19A1" w:rsidRDefault="002037EF"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EB19A1">
            <w:rPr>
              <w:rFonts w:ascii="Tahoma" w:hAnsi="Tahoma" w:cs="Tahoma"/>
            </w:rPr>
            <w:t xml:space="preserve">Level 1: The position requires normal visual acuity and field of vision, hearing, and speaking. </w:t>
          </w:r>
        </w:p>
      </w:sdtContent>
    </w:sdt>
    <w:p w14:paraId="2925226A" w14:textId="77777777" w:rsidR="003B0D7E" w:rsidRPr="00EB19A1" w:rsidRDefault="003B0D7E"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p>
    <w:p w14:paraId="10A608B7" w14:textId="77777777" w:rsidR="003A667B" w:rsidRPr="003D5CDD" w:rsidRDefault="00E15D92"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r w:rsidRPr="00EB19A1">
        <w:rPr>
          <w:rFonts w:ascii="Tahoma" w:hAnsi="Tahoma" w:cs="Tahoma"/>
          <w:b/>
        </w:rPr>
        <w:t>Metropolitan Nashville Public Schools is an Equal Opportunity Employer.  ADA requires MNPS to provide adequate accommodations to qualified persons with disabilities.  Prospective and current employees are encouraged to discuss ADA accommodations with management.</w:t>
      </w:r>
    </w:p>
    <w:p w14:paraId="4CA8FD8A" w14:textId="77777777" w:rsidR="00A81D32" w:rsidRPr="003D5CDD" w:rsidRDefault="00A81D32"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b/>
          <w:u w:val="single"/>
        </w:rPr>
      </w:pPr>
    </w:p>
    <w:p w14:paraId="0A1385A8" w14:textId="77777777" w:rsidR="009D7B1B" w:rsidRPr="003D5CDD" w:rsidRDefault="009D7B1B"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b/>
          <w:u w:val="single"/>
        </w:rPr>
      </w:pPr>
    </w:p>
    <w:p w14:paraId="29FB2E70" w14:textId="77777777" w:rsidR="009D7B1B" w:rsidRPr="003D5CDD" w:rsidRDefault="009D7B1B" w:rsidP="009D7B1B">
      <w:pPr>
        <w:rPr>
          <w:rFonts w:ascii="Tahoma" w:hAnsi="Tahoma" w:cs="Tahoma"/>
        </w:rPr>
      </w:pPr>
    </w:p>
    <w:p w14:paraId="24313F34" w14:textId="77777777" w:rsidR="007E27D2" w:rsidRPr="003D5CDD" w:rsidRDefault="007E27D2" w:rsidP="009D7B1B">
      <w:pPr>
        <w:rPr>
          <w:rFonts w:ascii="Tahoma" w:hAnsi="Tahoma" w:cs="Tahoma"/>
        </w:rPr>
      </w:pPr>
    </w:p>
    <w:sectPr w:rsidR="007E27D2" w:rsidRPr="003D5CDD" w:rsidSect="0037157E">
      <w:footerReference w:type="even" r:id="rId9"/>
      <w:footerReference w:type="default" r:id="rId10"/>
      <w:footnotePr>
        <w:numStart w:val="2"/>
      </w:footnotePr>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EEB7" w14:textId="77777777" w:rsidR="00AF2694" w:rsidRDefault="00AF2694">
      <w:r>
        <w:separator/>
      </w:r>
    </w:p>
  </w:endnote>
  <w:endnote w:type="continuationSeparator" w:id="0">
    <w:p w14:paraId="4AD17E39" w14:textId="77777777" w:rsidR="00AF2694" w:rsidRDefault="00AF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3A3" w14:textId="77777777" w:rsidR="003C3955" w:rsidRDefault="003C3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3F98D" w14:textId="77777777" w:rsidR="003C3955" w:rsidRDefault="003C3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09D1" w14:textId="77777777" w:rsidR="003C3955" w:rsidRPr="00BB5B4E" w:rsidRDefault="003C3955">
    <w:pPr>
      <w:pStyle w:val="Footer"/>
      <w:framePr w:wrap="around" w:vAnchor="text" w:hAnchor="margin" w:xAlign="right" w:y="1"/>
      <w:rPr>
        <w:rStyle w:val="PageNumber"/>
        <w:rFonts w:ascii="Tahoma" w:hAnsi="Tahoma" w:cs="Tahoma"/>
      </w:rPr>
    </w:pPr>
    <w:r w:rsidRPr="00BB5B4E">
      <w:rPr>
        <w:rStyle w:val="PageNumber"/>
        <w:rFonts w:ascii="Tahoma" w:hAnsi="Tahoma" w:cs="Tahoma"/>
      </w:rPr>
      <w:fldChar w:fldCharType="begin"/>
    </w:r>
    <w:r w:rsidRPr="00BB5B4E">
      <w:rPr>
        <w:rStyle w:val="PageNumber"/>
        <w:rFonts w:ascii="Tahoma" w:hAnsi="Tahoma" w:cs="Tahoma"/>
      </w:rPr>
      <w:instrText xml:space="preserve">PAGE  </w:instrText>
    </w:r>
    <w:r w:rsidRPr="00BB5B4E">
      <w:rPr>
        <w:rStyle w:val="PageNumber"/>
        <w:rFonts w:ascii="Tahoma" w:hAnsi="Tahoma" w:cs="Tahoma"/>
      </w:rPr>
      <w:fldChar w:fldCharType="separate"/>
    </w:r>
    <w:r w:rsidR="00EB19A1">
      <w:rPr>
        <w:rStyle w:val="PageNumber"/>
        <w:rFonts w:ascii="Tahoma" w:hAnsi="Tahoma" w:cs="Tahoma"/>
        <w:noProof/>
      </w:rPr>
      <w:t>3</w:t>
    </w:r>
    <w:r w:rsidRPr="00BB5B4E">
      <w:rPr>
        <w:rStyle w:val="PageNumber"/>
        <w:rFonts w:ascii="Tahoma" w:hAnsi="Tahoma" w:cs="Tahoma"/>
      </w:rPr>
      <w:fldChar w:fldCharType="end"/>
    </w:r>
  </w:p>
  <w:p w14:paraId="7CBF5C3B" w14:textId="77777777" w:rsidR="003C3955" w:rsidRPr="00BB5B4E" w:rsidRDefault="00757855" w:rsidP="0038209B">
    <w:pPr>
      <w:pStyle w:val="Footer"/>
      <w:rPr>
        <w:rFonts w:ascii="Tahoma" w:hAnsi="Tahoma" w:cs="Tahoma"/>
      </w:rPr>
    </w:pPr>
    <w:r w:rsidRPr="00BB5B4E">
      <w:rPr>
        <w:rFonts w:ascii="Tahoma" w:hAnsi="Tahoma" w:cs="Tahoma"/>
      </w:rPr>
      <w:t>Human Resources Division, Compensation</w:t>
    </w:r>
  </w:p>
  <w:p w14:paraId="5442444F" w14:textId="77777777" w:rsidR="00757855" w:rsidRPr="00BB5B4E" w:rsidRDefault="00757855" w:rsidP="0038209B">
    <w:pPr>
      <w:pStyle w:val="Footer"/>
      <w:rPr>
        <w:rFonts w:ascii="Tahoma" w:hAnsi="Tahoma" w:cs="Tahoma"/>
      </w:rPr>
    </w:pPr>
    <w:r w:rsidRPr="00BB5B4E">
      <w:rPr>
        <w:rFonts w:ascii="Tahoma" w:hAnsi="Tahoma" w:cs="Tahoma"/>
      </w:rPr>
      <w:t xml:space="preserve">Revised </w:t>
    </w:r>
    <w:r w:rsidR="000B6249">
      <w:rPr>
        <w:rFonts w:ascii="Tahoma" w:hAnsi="Tahoma" w:cs="Tahoma"/>
      </w:rPr>
      <w:t>8</w:t>
    </w:r>
    <w:r w:rsidR="00321CC1">
      <w:rPr>
        <w:rFonts w:ascii="Tahoma" w:hAnsi="Tahoma" w:cs="Tahoma"/>
      </w:rPr>
      <w:t>/</w:t>
    </w:r>
    <w:r w:rsidR="001A2620">
      <w:rPr>
        <w:rFonts w:ascii="Tahoma" w:hAnsi="Tahoma" w:cs="Tahoma"/>
      </w:rPr>
      <w:t>1</w:t>
    </w:r>
    <w:r w:rsidR="000B6249">
      <w:rPr>
        <w:rFonts w:ascii="Tahoma" w:hAnsi="Tahoma" w:cs="Tahoma"/>
      </w:rPr>
      <w:t>4</w:t>
    </w:r>
    <w:r w:rsidRPr="00BB5B4E">
      <w:rPr>
        <w:rFonts w:ascii="Tahoma" w:hAnsi="Tahoma" w:cs="Tahoma"/>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73B2" w14:textId="77777777" w:rsidR="00AF2694" w:rsidRDefault="00AF2694">
      <w:r>
        <w:separator/>
      </w:r>
    </w:p>
  </w:footnote>
  <w:footnote w:type="continuationSeparator" w:id="0">
    <w:p w14:paraId="5853D7EC" w14:textId="77777777" w:rsidR="00AF2694" w:rsidRDefault="00AF2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BD1"/>
    <w:multiLevelType w:val="hybridMultilevel"/>
    <w:tmpl w:val="02F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783"/>
    <w:multiLevelType w:val="hybridMultilevel"/>
    <w:tmpl w:val="1DCC71F4"/>
    <w:lvl w:ilvl="0" w:tplc="033EA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03F07"/>
    <w:multiLevelType w:val="hybridMultilevel"/>
    <w:tmpl w:val="5F14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6D85"/>
    <w:multiLevelType w:val="hybridMultilevel"/>
    <w:tmpl w:val="CB44A77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FB545FA"/>
    <w:multiLevelType w:val="hybridMultilevel"/>
    <w:tmpl w:val="9A8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57F09"/>
    <w:multiLevelType w:val="multilevel"/>
    <w:tmpl w:val="7C1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F65C1"/>
    <w:multiLevelType w:val="hybridMultilevel"/>
    <w:tmpl w:val="690A066E"/>
    <w:lvl w:ilvl="0" w:tplc="0FE40E92">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5FDA6F8D"/>
    <w:multiLevelType w:val="hybridMultilevel"/>
    <w:tmpl w:val="162872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18232135">
    <w:abstractNumId w:val="2"/>
  </w:num>
  <w:num w:numId="2" w16cid:durableId="576282190">
    <w:abstractNumId w:val="7"/>
  </w:num>
  <w:num w:numId="3" w16cid:durableId="1206603193">
    <w:abstractNumId w:val="3"/>
  </w:num>
  <w:num w:numId="4" w16cid:durableId="1932658578">
    <w:abstractNumId w:val="0"/>
  </w:num>
  <w:num w:numId="5" w16cid:durableId="12150491">
    <w:abstractNumId w:val="4"/>
  </w:num>
  <w:num w:numId="6" w16cid:durableId="1208958427">
    <w:abstractNumId w:val="5"/>
  </w:num>
  <w:num w:numId="7" w16cid:durableId="57825204">
    <w:abstractNumId w:val="6"/>
  </w:num>
  <w:num w:numId="8" w16cid:durableId="123844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26"/>
    <w:rsid w:val="00006EB8"/>
    <w:rsid w:val="000072B1"/>
    <w:rsid w:val="00011326"/>
    <w:rsid w:val="0001440F"/>
    <w:rsid w:val="00027729"/>
    <w:rsid w:val="00037F63"/>
    <w:rsid w:val="0004723E"/>
    <w:rsid w:val="0006177F"/>
    <w:rsid w:val="00064446"/>
    <w:rsid w:val="00066A34"/>
    <w:rsid w:val="00083C3D"/>
    <w:rsid w:val="000858B9"/>
    <w:rsid w:val="000A2920"/>
    <w:rsid w:val="000A2CEA"/>
    <w:rsid w:val="000A7CD9"/>
    <w:rsid w:val="000B4343"/>
    <w:rsid w:val="000B6249"/>
    <w:rsid w:val="000D100E"/>
    <w:rsid w:val="000F17E2"/>
    <w:rsid w:val="000F229E"/>
    <w:rsid w:val="000F4958"/>
    <w:rsid w:val="00104B9A"/>
    <w:rsid w:val="00104C96"/>
    <w:rsid w:val="00110069"/>
    <w:rsid w:val="0011327A"/>
    <w:rsid w:val="00124D5E"/>
    <w:rsid w:val="00127E81"/>
    <w:rsid w:val="00146081"/>
    <w:rsid w:val="00150402"/>
    <w:rsid w:val="001552B0"/>
    <w:rsid w:val="001661EB"/>
    <w:rsid w:val="00167B18"/>
    <w:rsid w:val="00174B92"/>
    <w:rsid w:val="00177EEB"/>
    <w:rsid w:val="00181208"/>
    <w:rsid w:val="00182C8E"/>
    <w:rsid w:val="001900EE"/>
    <w:rsid w:val="001919D5"/>
    <w:rsid w:val="001A2620"/>
    <w:rsid w:val="001A2636"/>
    <w:rsid w:val="001A7D19"/>
    <w:rsid w:val="001B14C9"/>
    <w:rsid w:val="001B2FD3"/>
    <w:rsid w:val="001C52A4"/>
    <w:rsid w:val="001D00AA"/>
    <w:rsid w:val="001D4F4E"/>
    <w:rsid w:val="001E638D"/>
    <w:rsid w:val="0020092C"/>
    <w:rsid w:val="002037EF"/>
    <w:rsid w:val="00205682"/>
    <w:rsid w:val="00216EB0"/>
    <w:rsid w:val="002178F1"/>
    <w:rsid w:val="002355D6"/>
    <w:rsid w:val="002445F5"/>
    <w:rsid w:val="00263255"/>
    <w:rsid w:val="00264A84"/>
    <w:rsid w:val="00264C26"/>
    <w:rsid w:val="00265B2A"/>
    <w:rsid w:val="00272A0C"/>
    <w:rsid w:val="00272CE3"/>
    <w:rsid w:val="00274A61"/>
    <w:rsid w:val="0028175F"/>
    <w:rsid w:val="00286717"/>
    <w:rsid w:val="00293412"/>
    <w:rsid w:val="00293F3F"/>
    <w:rsid w:val="002A73F6"/>
    <w:rsid w:val="002B5BE8"/>
    <w:rsid w:val="002C1EC7"/>
    <w:rsid w:val="002C3635"/>
    <w:rsid w:val="002C58E1"/>
    <w:rsid w:val="00302464"/>
    <w:rsid w:val="00305F5C"/>
    <w:rsid w:val="00321CC1"/>
    <w:rsid w:val="00325A33"/>
    <w:rsid w:val="003406F2"/>
    <w:rsid w:val="00367267"/>
    <w:rsid w:val="00367A77"/>
    <w:rsid w:val="003709AC"/>
    <w:rsid w:val="0037157E"/>
    <w:rsid w:val="0037474A"/>
    <w:rsid w:val="00377475"/>
    <w:rsid w:val="0038209B"/>
    <w:rsid w:val="00384EB4"/>
    <w:rsid w:val="003978E5"/>
    <w:rsid w:val="00397B3A"/>
    <w:rsid w:val="003A2613"/>
    <w:rsid w:val="003A667B"/>
    <w:rsid w:val="003B0D7E"/>
    <w:rsid w:val="003B34CF"/>
    <w:rsid w:val="003C30F8"/>
    <w:rsid w:val="003C3955"/>
    <w:rsid w:val="003D5CDD"/>
    <w:rsid w:val="003F6620"/>
    <w:rsid w:val="00406FBD"/>
    <w:rsid w:val="00407C40"/>
    <w:rsid w:val="004217C9"/>
    <w:rsid w:val="004372F6"/>
    <w:rsid w:val="00451B32"/>
    <w:rsid w:val="00452E92"/>
    <w:rsid w:val="004540C1"/>
    <w:rsid w:val="00460411"/>
    <w:rsid w:val="00464CD5"/>
    <w:rsid w:val="00474232"/>
    <w:rsid w:val="00495A25"/>
    <w:rsid w:val="004974A8"/>
    <w:rsid w:val="00497E0B"/>
    <w:rsid w:val="004A3BB0"/>
    <w:rsid w:val="004B09FD"/>
    <w:rsid w:val="004B44D5"/>
    <w:rsid w:val="004C11C1"/>
    <w:rsid w:val="004C50D8"/>
    <w:rsid w:val="004D3D3C"/>
    <w:rsid w:val="004D4641"/>
    <w:rsid w:val="004D7358"/>
    <w:rsid w:val="004E0EB0"/>
    <w:rsid w:val="005057B3"/>
    <w:rsid w:val="00506F8D"/>
    <w:rsid w:val="00516316"/>
    <w:rsid w:val="005213CE"/>
    <w:rsid w:val="00522510"/>
    <w:rsid w:val="00531CC5"/>
    <w:rsid w:val="005336DE"/>
    <w:rsid w:val="00533DAA"/>
    <w:rsid w:val="00534875"/>
    <w:rsid w:val="005404DB"/>
    <w:rsid w:val="005479AD"/>
    <w:rsid w:val="00554208"/>
    <w:rsid w:val="00565A3F"/>
    <w:rsid w:val="0057046D"/>
    <w:rsid w:val="005765EE"/>
    <w:rsid w:val="00586FDD"/>
    <w:rsid w:val="0058766D"/>
    <w:rsid w:val="00592175"/>
    <w:rsid w:val="00594932"/>
    <w:rsid w:val="005B02B6"/>
    <w:rsid w:val="005B26E6"/>
    <w:rsid w:val="005B46B1"/>
    <w:rsid w:val="005C008A"/>
    <w:rsid w:val="005C04FF"/>
    <w:rsid w:val="005C2967"/>
    <w:rsid w:val="005E565D"/>
    <w:rsid w:val="005E647F"/>
    <w:rsid w:val="005E734B"/>
    <w:rsid w:val="006023C2"/>
    <w:rsid w:val="006077D3"/>
    <w:rsid w:val="0062387A"/>
    <w:rsid w:val="00655CA3"/>
    <w:rsid w:val="0065795A"/>
    <w:rsid w:val="00664D62"/>
    <w:rsid w:val="006702CB"/>
    <w:rsid w:val="006739F5"/>
    <w:rsid w:val="0067418B"/>
    <w:rsid w:val="0067550F"/>
    <w:rsid w:val="00675AEF"/>
    <w:rsid w:val="0069232B"/>
    <w:rsid w:val="0069350B"/>
    <w:rsid w:val="00695DC2"/>
    <w:rsid w:val="006A4892"/>
    <w:rsid w:val="006B066B"/>
    <w:rsid w:val="006C4FC2"/>
    <w:rsid w:val="007068DF"/>
    <w:rsid w:val="00727A82"/>
    <w:rsid w:val="00735356"/>
    <w:rsid w:val="0073728B"/>
    <w:rsid w:val="00740383"/>
    <w:rsid w:val="0075094C"/>
    <w:rsid w:val="00755202"/>
    <w:rsid w:val="00757855"/>
    <w:rsid w:val="00761491"/>
    <w:rsid w:val="0076305C"/>
    <w:rsid w:val="00766A33"/>
    <w:rsid w:val="00777464"/>
    <w:rsid w:val="00784CE1"/>
    <w:rsid w:val="00791E49"/>
    <w:rsid w:val="00795B9C"/>
    <w:rsid w:val="007A06CC"/>
    <w:rsid w:val="007A15E8"/>
    <w:rsid w:val="007D41E9"/>
    <w:rsid w:val="007E1374"/>
    <w:rsid w:val="007E27D2"/>
    <w:rsid w:val="007E63C1"/>
    <w:rsid w:val="007F3DE6"/>
    <w:rsid w:val="007F4A9D"/>
    <w:rsid w:val="007F6D1C"/>
    <w:rsid w:val="00801A3E"/>
    <w:rsid w:val="008068CC"/>
    <w:rsid w:val="00823993"/>
    <w:rsid w:val="00834221"/>
    <w:rsid w:val="0084430E"/>
    <w:rsid w:val="008545B0"/>
    <w:rsid w:val="008545D7"/>
    <w:rsid w:val="00864238"/>
    <w:rsid w:val="00866B2B"/>
    <w:rsid w:val="00872DDF"/>
    <w:rsid w:val="00886608"/>
    <w:rsid w:val="00894F99"/>
    <w:rsid w:val="008A26A5"/>
    <w:rsid w:val="008A444D"/>
    <w:rsid w:val="008A7B11"/>
    <w:rsid w:val="008C5DF5"/>
    <w:rsid w:val="008C72F4"/>
    <w:rsid w:val="008E6CDD"/>
    <w:rsid w:val="009053D1"/>
    <w:rsid w:val="00911DA6"/>
    <w:rsid w:val="00922FF6"/>
    <w:rsid w:val="00923EF8"/>
    <w:rsid w:val="0095008A"/>
    <w:rsid w:val="00950F28"/>
    <w:rsid w:val="0095108C"/>
    <w:rsid w:val="009567C4"/>
    <w:rsid w:val="009759F0"/>
    <w:rsid w:val="00977894"/>
    <w:rsid w:val="00986401"/>
    <w:rsid w:val="009867CF"/>
    <w:rsid w:val="0099070A"/>
    <w:rsid w:val="00994CAC"/>
    <w:rsid w:val="0099599B"/>
    <w:rsid w:val="009A4DB1"/>
    <w:rsid w:val="009B0E0D"/>
    <w:rsid w:val="009B2FC6"/>
    <w:rsid w:val="009C5208"/>
    <w:rsid w:val="009D7B1B"/>
    <w:rsid w:val="009E671E"/>
    <w:rsid w:val="009F6945"/>
    <w:rsid w:val="00A01644"/>
    <w:rsid w:val="00A145BF"/>
    <w:rsid w:val="00A35D44"/>
    <w:rsid w:val="00A54E0F"/>
    <w:rsid w:val="00A6718B"/>
    <w:rsid w:val="00A764B4"/>
    <w:rsid w:val="00A8060F"/>
    <w:rsid w:val="00A81D32"/>
    <w:rsid w:val="00A82D61"/>
    <w:rsid w:val="00A831C7"/>
    <w:rsid w:val="00A84CA1"/>
    <w:rsid w:val="00A962A8"/>
    <w:rsid w:val="00AA18FE"/>
    <w:rsid w:val="00AA3E15"/>
    <w:rsid w:val="00AA4E81"/>
    <w:rsid w:val="00AB4291"/>
    <w:rsid w:val="00AB6C5C"/>
    <w:rsid w:val="00AC5649"/>
    <w:rsid w:val="00AF2694"/>
    <w:rsid w:val="00AF63D5"/>
    <w:rsid w:val="00B172C1"/>
    <w:rsid w:val="00B23AAF"/>
    <w:rsid w:val="00B242EC"/>
    <w:rsid w:val="00B347A4"/>
    <w:rsid w:val="00B368CF"/>
    <w:rsid w:val="00B42952"/>
    <w:rsid w:val="00B43DE6"/>
    <w:rsid w:val="00B71931"/>
    <w:rsid w:val="00B772D4"/>
    <w:rsid w:val="00B85E0F"/>
    <w:rsid w:val="00B9726F"/>
    <w:rsid w:val="00BA0452"/>
    <w:rsid w:val="00BA0840"/>
    <w:rsid w:val="00BB1834"/>
    <w:rsid w:val="00BB3E58"/>
    <w:rsid w:val="00BB5B2C"/>
    <w:rsid w:val="00BB5B4E"/>
    <w:rsid w:val="00BC1EE7"/>
    <w:rsid w:val="00BD1862"/>
    <w:rsid w:val="00BD58D6"/>
    <w:rsid w:val="00BF52F0"/>
    <w:rsid w:val="00C02C37"/>
    <w:rsid w:val="00C2426A"/>
    <w:rsid w:val="00C334F5"/>
    <w:rsid w:val="00C33773"/>
    <w:rsid w:val="00C42CFB"/>
    <w:rsid w:val="00C472AC"/>
    <w:rsid w:val="00C57FF0"/>
    <w:rsid w:val="00C614F5"/>
    <w:rsid w:val="00C84786"/>
    <w:rsid w:val="00C877D0"/>
    <w:rsid w:val="00CA4288"/>
    <w:rsid w:val="00CB3820"/>
    <w:rsid w:val="00CB72D8"/>
    <w:rsid w:val="00CF17F6"/>
    <w:rsid w:val="00D01863"/>
    <w:rsid w:val="00D11BAB"/>
    <w:rsid w:val="00D16195"/>
    <w:rsid w:val="00D22018"/>
    <w:rsid w:val="00D23650"/>
    <w:rsid w:val="00D26DB8"/>
    <w:rsid w:val="00D32646"/>
    <w:rsid w:val="00D6214F"/>
    <w:rsid w:val="00D715EC"/>
    <w:rsid w:val="00D90C93"/>
    <w:rsid w:val="00D94ED5"/>
    <w:rsid w:val="00DA0610"/>
    <w:rsid w:val="00DA1061"/>
    <w:rsid w:val="00DA22AC"/>
    <w:rsid w:val="00DA2984"/>
    <w:rsid w:val="00DA2A60"/>
    <w:rsid w:val="00DA4A49"/>
    <w:rsid w:val="00DA6A16"/>
    <w:rsid w:val="00DA7580"/>
    <w:rsid w:val="00DB1576"/>
    <w:rsid w:val="00DB427E"/>
    <w:rsid w:val="00DB4AAB"/>
    <w:rsid w:val="00DB5027"/>
    <w:rsid w:val="00DB7888"/>
    <w:rsid w:val="00DC0AC7"/>
    <w:rsid w:val="00DC5947"/>
    <w:rsid w:val="00DC67E8"/>
    <w:rsid w:val="00DD15A7"/>
    <w:rsid w:val="00DE0800"/>
    <w:rsid w:val="00DF70D8"/>
    <w:rsid w:val="00E01CB5"/>
    <w:rsid w:val="00E15D92"/>
    <w:rsid w:val="00E26408"/>
    <w:rsid w:val="00E267EC"/>
    <w:rsid w:val="00E33B71"/>
    <w:rsid w:val="00E37DC0"/>
    <w:rsid w:val="00E47022"/>
    <w:rsid w:val="00E71E2D"/>
    <w:rsid w:val="00E85448"/>
    <w:rsid w:val="00E90A4A"/>
    <w:rsid w:val="00EA1EB6"/>
    <w:rsid w:val="00EA6DB0"/>
    <w:rsid w:val="00EB19A1"/>
    <w:rsid w:val="00EB6ABB"/>
    <w:rsid w:val="00EC1279"/>
    <w:rsid w:val="00EC5FE0"/>
    <w:rsid w:val="00ED635F"/>
    <w:rsid w:val="00EE183B"/>
    <w:rsid w:val="00EE6013"/>
    <w:rsid w:val="00EE79DD"/>
    <w:rsid w:val="00EE7F42"/>
    <w:rsid w:val="00F01B2C"/>
    <w:rsid w:val="00F07775"/>
    <w:rsid w:val="00F17131"/>
    <w:rsid w:val="00F21008"/>
    <w:rsid w:val="00F25B55"/>
    <w:rsid w:val="00F47532"/>
    <w:rsid w:val="00F5235E"/>
    <w:rsid w:val="00F84F00"/>
    <w:rsid w:val="00F87B56"/>
    <w:rsid w:val="00F94211"/>
    <w:rsid w:val="00FA624A"/>
    <w:rsid w:val="00FB011E"/>
    <w:rsid w:val="00FD3BA2"/>
    <w:rsid w:val="00FE7B91"/>
    <w:rsid w:val="00FF5234"/>
    <w:rsid w:val="00FF54B7"/>
    <w:rsid w:val="00FF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8A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overflowPunct/>
      <w:autoSpaceDE/>
      <w:autoSpaceDN/>
      <w:adjustRightInd/>
      <w:textAlignment w:val="auto"/>
    </w:pPr>
    <w:rPr>
      <w:rFonts w:ascii="Arial" w:hAnsi="Arial"/>
      <w:b/>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jc w:val="both"/>
    </w:pPr>
    <w:rPr>
      <w:rFonts w:ascii="Trebuchet MS" w:hAnsi="Trebuchet MS"/>
    </w:rPr>
  </w:style>
  <w:style w:type="paragraph" w:styleId="BalloonText">
    <w:name w:val="Balloon Text"/>
    <w:basedOn w:val="Normal"/>
    <w:semiHidden/>
    <w:rsid w:val="005C008A"/>
    <w:rPr>
      <w:rFonts w:ascii="Tahoma" w:hAnsi="Tahoma" w:cs="Tahoma"/>
      <w:sz w:val="16"/>
      <w:szCs w:val="16"/>
    </w:rPr>
  </w:style>
  <w:style w:type="table" w:styleId="TableGrid">
    <w:name w:val="Table Grid"/>
    <w:basedOn w:val="TableNormal"/>
    <w:rsid w:val="0038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E49"/>
    <w:pPr>
      <w:widowControl w:val="0"/>
      <w:overflowPunct/>
      <w:ind w:left="720"/>
      <w:contextualSpacing/>
      <w:textAlignment w:val="auto"/>
    </w:pPr>
    <w:rPr>
      <w:sz w:val="24"/>
      <w:szCs w:val="24"/>
    </w:rPr>
  </w:style>
  <w:style w:type="paragraph" w:styleId="NormalWeb">
    <w:name w:val="Normal (Web)"/>
    <w:basedOn w:val="Normal"/>
    <w:rsid w:val="00FF5234"/>
    <w:rPr>
      <w:sz w:val="24"/>
      <w:szCs w:val="24"/>
    </w:rPr>
  </w:style>
  <w:style w:type="paragraph" w:styleId="BodyTextIndent">
    <w:name w:val="Body Text Indent"/>
    <w:basedOn w:val="Normal"/>
    <w:link w:val="BodyTextIndentChar"/>
    <w:rsid w:val="004D7358"/>
    <w:pPr>
      <w:spacing w:after="120"/>
      <w:ind w:left="360"/>
    </w:pPr>
  </w:style>
  <w:style w:type="character" w:customStyle="1" w:styleId="BodyTextIndentChar">
    <w:name w:val="Body Text Indent Char"/>
    <w:basedOn w:val="DefaultParagraphFont"/>
    <w:link w:val="BodyTextIndent"/>
    <w:rsid w:val="004D7358"/>
  </w:style>
  <w:style w:type="paragraph" w:styleId="PlainText">
    <w:name w:val="Plain Text"/>
    <w:basedOn w:val="Normal"/>
    <w:link w:val="PlainTextChar"/>
    <w:rsid w:val="00735356"/>
    <w:pPr>
      <w:overflowPunct/>
      <w:autoSpaceDE/>
      <w:autoSpaceDN/>
      <w:adjustRightInd/>
      <w:textAlignment w:val="auto"/>
    </w:pPr>
    <w:rPr>
      <w:rFonts w:ascii="Courier New" w:hAnsi="Courier New" w:cs="Courier New"/>
    </w:rPr>
  </w:style>
  <w:style w:type="character" w:customStyle="1" w:styleId="PlainTextChar">
    <w:name w:val="Plain Text Char"/>
    <w:link w:val="PlainText"/>
    <w:rsid w:val="00735356"/>
    <w:rPr>
      <w:rFonts w:ascii="Courier New" w:hAnsi="Courier New" w:cs="Courier New"/>
    </w:rPr>
  </w:style>
  <w:style w:type="character" w:styleId="PlaceholderText">
    <w:name w:val="Placeholder Text"/>
    <w:basedOn w:val="DefaultParagraphFont"/>
    <w:uiPriority w:val="99"/>
    <w:semiHidden/>
    <w:rsid w:val="000F229E"/>
    <w:rPr>
      <w:color w:val="808080"/>
    </w:rPr>
  </w:style>
  <w:style w:type="paragraph" w:styleId="CommentSubject">
    <w:name w:val="annotation subject"/>
    <w:basedOn w:val="CommentText"/>
    <w:next w:val="CommentText"/>
    <w:link w:val="CommentSubjectChar"/>
    <w:rsid w:val="000F229E"/>
    <w:rPr>
      <w:b/>
      <w:bCs/>
    </w:rPr>
  </w:style>
  <w:style w:type="character" w:customStyle="1" w:styleId="CommentTextChar">
    <w:name w:val="Comment Text Char"/>
    <w:basedOn w:val="DefaultParagraphFont"/>
    <w:link w:val="CommentText"/>
    <w:semiHidden/>
    <w:rsid w:val="000F229E"/>
  </w:style>
  <w:style w:type="character" w:customStyle="1" w:styleId="CommentSubjectChar">
    <w:name w:val="Comment Subject Char"/>
    <w:basedOn w:val="CommentTextChar"/>
    <w:link w:val="CommentSubject"/>
    <w:rsid w:val="000F229E"/>
    <w:rPr>
      <w:b/>
      <w:bCs/>
    </w:rPr>
  </w:style>
  <w:style w:type="character" w:styleId="Hyperlink">
    <w:name w:val="Hyperlink"/>
    <w:basedOn w:val="DefaultParagraphFont"/>
    <w:rsid w:val="00CF17F6"/>
    <w:rPr>
      <w:color w:val="0563C1" w:themeColor="hyperlink"/>
      <w:u w:val="single"/>
    </w:rPr>
  </w:style>
  <w:style w:type="character" w:styleId="FollowedHyperlink">
    <w:name w:val="FollowedHyperlink"/>
    <w:basedOn w:val="DefaultParagraphFont"/>
    <w:rsid w:val="00CF17F6"/>
    <w:rPr>
      <w:color w:val="954F72" w:themeColor="followedHyperlink"/>
      <w:u w:val="single"/>
    </w:rPr>
  </w:style>
  <w:style w:type="character" w:customStyle="1" w:styleId="Style1">
    <w:name w:val="Style1"/>
    <w:basedOn w:val="DefaultParagraphFont"/>
    <w:uiPriority w:val="1"/>
    <w:rsid w:val="0067418B"/>
    <w:rPr>
      <w:rFonts w:ascii="Tahoma" w:hAnsi="Tahoma"/>
      <w:sz w:val="20"/>
    </w:rPr>
  </w:style>
  <w:style w:type="character" w:customStyle="1" w:styleId="Style2">
    <w:name w:val="Style2"/>
    <w:basedOn w:val="DefaultParagraphFont"/>
    <w:uiPriority w:val="1"/>
    <w:rsid w:val="0067418B"/>
    <w:rPr>
      <w:rFonts w:ascii="Tahoma" w:hAnsi="Tahoma"/>
      <w:sz w:val="20"/>
    </w:rPr>
  </w:style>
  <w:style w:type="character" w:customStyle="1" w:styleId="Style3">
    <w:name w:val="Style3"/>
    <w:basedOn w:val="DefaultParagraphFont"/>
    <w:uiPriority w:val="1"/>
    <w:rsid w:val="00406FBD"/>
    <w:rPr>
      <w:rFonts w:ascii="Tahoma" w:hAnsi="Tahoma"/>
      <w:sz w:val="16"/>
    </w:rPr>
  </w:style>
  <w:style w:type="character" w:customStyle="1" w:styleId="Style4">
    <w:name w:val="Style4"/>
    <w:basedOn w:val="DefaultParagraphFont"/>
    <w:uiPriority w:val="1"/>
    <w:rsid w:val="00516316"/>
    <w:rPr>
      <w:rFonts w:ascii="Tahoma" w:hAnsi="Tahoma"/>
      <w:sz w:val="20"/>
    </w:rPr>
  </w:style>
  <w:style w:type="character" w:customStyle="1" w:styleId="Style5">
    <w:name w:val="Style5"/>
    <w:basedOn w:val="DefaultParagraphFont"/>
    <w:uiPriority w:val="1"/>
    <w:rsid w:val="004D4641"/>
    <w:rPr>
      <w:b/>
    </w:rPr>
  </w:style>
  <w:style w:type="character" w:customStyle="1" w:styleId="Style6">
    <w:name w:val="Style6"/>
    <w:basedOn w:val="DefaultParagraphFont"/>
    <w:uiPriority w:val="1"/>
    <w:rsid w:val="004D4641"/>
    <w:rPr>
      <w:rFonts w:ascii="Tahoma" w:hAnsi="Tahom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18">
      <w:bodyDiv w:val="1"/>
      <w:marLeft w:val="0"/>
      <w:marRight w:val="0"/>
      <w:marTop w:val="0"/>
      <w:marBottom w:val="0"/>
      <w:divBdr>
        <w:top w:val="none" w:sz="0" w:space="0" w:color="auto"/>
        <w:left w:val="none" w:sz="0" w:space="0" w:color="auto"/>
        <w:bottom w:val="none" w:sz="0" w:space="0" w:color="auto"/>
        <w:right w:val="none" w:sz="0" w:space="0" w:color="auto"/>
      </w:divBdr>
    </w:div>
    <w:div w:id="338040719">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1298029955">
      <w:bodyDiv w:val="1"/>
      <w:marLeft w:val="0"/>
      <w:marRight w:val="0"/>
      <w:marTop w:val="0"/>
      <w:marBottom w:val="0"/>
      <w:divBdr>
        <w:top w:val="none" w:sz="0" w:space="0" w:color="auto"/>
        <w:left w:val="none" w:sz="0" w:space="0" w:color="auto"/>
        <w:bottom w:val="none" w:sz="0" w:space="0" w:color="auto"/>
        <w:right w:val="none" w:sz="0" w:space="0" w:color="auto"/>
      </w:divBdr>
    </w:div>
    <w:div w:id="1336573945">
      <w:bodyDiv w:val="1"/>
      <w:marLeft w:val="0"/>
      <w:marRight w:val="0"/>
      <w:marTop w:val="0"/>
      <w:marBottom w:val="0"/>
      <w:divBdr>
        <w:top w:val="none" w:sz="0" w:space="0" w:color="auto"/>
        <w:left w:val="none" w:sz="0" w:space="0" w:color="auto"/>
        <w:bottom w:val="none" w:sz="0" w:space="0" w:color="auto"/>
        <w:right w:val="none" w:sz="0" w:space="0" w:color="auto"/>
      </w:divBdr>
    </w:div>
    <w:div w:id="1434327200">
      <w:bodyDiv w:val="1"/>
      <w:marLeft w:val="0"/>
      <w:marRight w:val="0"/>
      <w:marTop w:val="0"/>
      <w:marBottom w:val="0"/>
      <w:divBdr>
        <w:top w:val="none" w:sz="0" w:space="0" w:color="auto"/>
        <w:left w:val="none" w:sz="0" w:space="0" w:color="auto"/>
        <w:bottom w:val="none" w:sz="0" w:space="0" w:color="auto"/>
        <w:right w:val="none" w:sz="0" w:space="0" w:color="auto"/>
      </w:divBdr>
    </w:div>
    <w:div w:id="1633825632">
      <w:bodyDiv w:val="1"/>
      <w:marLeft w:val="0"/>
      <w:marRight w:val="0"/>
      <w:marTop w:val="0"/>
      <w:marBottom w:val="0"/>
      <w:divBdr>
        <w:top w:val="none" w:sz="0" w:space="0" w:color="auto"/>
        <w:left w:val="none" w:sz="0" w:space="0" w:color="auto"/>
        <w:bottom w:val="none" w:sz="0" w:space="0" w:color="auto"/>
        <w:right w:val="none" w:sz="0" w:space="0" w:color="auto"/>
      </w:divBdr>
    </w:div>
    <w:div w:id="1872299473">
      <w:bodyDiv w:val="1"/>
      <w:marLeft w:val="0"/>
      <w:marRight w:val="0"/>
      <w:marTop w:val="0"/>
      <w:marBottom w:val="0"/>
      <w:divBdr>
        <w:top w:val="none" w:sz="0" w:space="0" w:color="auto"/>
        <w:left w:val="none" w:sz="0" w:space="0" w:color="auto"/>
        <w:bottom w:val="none" w:sz="0" w:space="0" w:color="auto"/>
        <w:right w:val="none" w:sz="0" w:space="0" w:color="auto"/>
      </w:divBdr>
      <w:divsChild>
        <w:div w:id="1668510117">
          <w:marLeft w:val="0"/>
          <w:marRight w:val="0"/>
          <w:marTop w:val="0"/>
          <w:marBottom w:val="0"/>
          <w:divBdr>
            <w:top w:val="none" w:sz="0" w:space="0" w:color="auto"/>
            <w:left w:val="none" w:sz="0" w:space="0" w:color="auto"/>
            <w:bottom w:val="none" w:sz="0" w:space="0" w:color="auto"/>
            <w:right w:val="none" w:sz="0" w:space="0" w:color="auto"/>
          </w:divBdr>
          <w:divsChild>
            <w:div w:id="1975284753">
              <w:marLeft w:val="0"/>
              <w:marRight w:val="0"/>
              <w:marTop w:val="0"/>
              <w:marBottom w:val="0"/>
              <w:divBdr>
                <w:top w:val="none" w:sz="0" w:space="0" w:color="auto"/>
                <w:left w:val="none" w:sz="0" w:space="0" w:color="auto"/>
                <w:bottom w:val="none" w:sz="0" w:space="0" w:color="auto"/>
                <w:right w:val="none" w:sz="0" w:space="0" w:color="auto"/>
              </w:divBdr>
              <w:divsChild>
                <w:div w:id="1898279720">
                  <w:marLeft w:val="0"/>
                  <w:marRight w:val="0"/>
                  <w:marTop w:val="0"/>
                  <w:marBottom w:val="0"/>
                  <w:divBdr>
                    <w:top w:val="none" w:sz="0" w:space="0" w:color="auto"/>
                    <w:left w:val="none" w:sz="0" w:space="0" w:color="auto"/>
                    <w:bottom w:val="none" w:sz="0" w:space="0" w:color="auto"/>
                    <w:right w:val="none" w:sz="0" w:space="0" w:color="auto"/>
                  </w:divBdr>
                  <w:divsChild>
                    <w:div w:id="1136291506">
                      <w:marLeft w:val="0"/>
                      <w:marRight w:val="0"/>
                      <w:marTop w:val="0"/>
                      <w:marBottom w:val="0"/>
                      <w:divBdr>
                        <w:top w:val="none" w:sz="0" w:space="0" w:color="auto"/>
                        <w:left w:val="none" w:sz="0" w:space="0" w:color="auto"/>
                        <w:bottom w:val="single" w:sz="6" w:space="6" w:color="004488"/>
                        <w:right w:val="none" w:sz="0" w:space="0" w:color="auto"/>
                      </w:divBdr>
                    </w:div>
                  </w:divsChild>
                </w:div>
              </w:divsChild>
            </w:div>
          </w:divsChild>
        </w:div>
      </w:divsChild>
    </w:div>
    <w:div w:id="19952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6D30C8A414539A1120ADE4A08E50C"/>
        <w:category>
          <w:name w:val="General"/>
          <w:gallery w:val="placeholder"/>
        </w:category>
        <w:types>
          <w:type w:val="bbPlcHdr"/>
        </w:types>
        <w:behaviors>
          <w:behavior w:val="content"/>
        </w:behaviors>
        <w:guid w:val="{D1BC7969-1E0A-4515-8234-A99D32E9BF76}"/>
      </w:docPartPr>
      <w:docPartBody>
        <w:p w:rsidR="002610C6" w:rsidRDefault="003B588C" w:rsidP="003B588C">
          <w:pPr>
            <w:pStyle w:val="83E6D30C8A414539A1120ADE4A08E50C1"/>
          </w:pPr>
          <w:r w:rsidRPr="00213A4F">
            <w:rPr>
              <w:rStyle w:val="PlaceholderText"/>
            </w:rPr>
            <w:t>Choose an item.</w:t>
          </w:r>
        </w:p>
      </w:docPartBody>
    </w:docPart>
    <w:docPart>
      <w:docPartPr>
        <w:name w:val="BC6ACF5FAF6743CAAD037202A0C2AFB2"/>
        <w:category>
          <w:name w:val="General"/>
          <w:gallery w:val="placeholder"/>
        </w:category>
        <w:types>
          <w:type w:val="bbPlcHdr"/>
        </w:types>
        <w:behaviors>
          <w:behavior w:val="content"/>
        </w:behaviors>
        <w:guid w:val="{11831170-C2E2-4EC6-9C34-2E821C206211}"/>
      </w:docPartPr>
      <w:docPartBody>
        <w:p w:rsidR="00C847FF" w:rsidRDefault="003B588C" w:rsidP="003B588C">
          <w:pPr>
            <w:pStyle w:val="BC6ACF5FAF6743CAAD037202A0C2AFB2"/>
          </w:pPr>
          <w:r w:rsidRPr="00213A4F">
            <w:rPr>
              <w:rStyle w:val="PlaceholderText"/>
            </w:rPr>
            <w:t>Choose an item.</w:t>
          </w:r>
        </w:p>
      </w:docPartBody>
    </w:docPart>
    <w:docPart>
      <w:docPartPr>
        <w:name w:val="B939252C7D7C4D72B61EA6AC0C3AEA8D"/>
        <w:category>
          <w:name w:val="General"/>
          <w:gallery w:val="placeholder"/>
        </w:category>
        <w:types>
          <w:type w:val="bbPlcHdr"/>
        </w:types>
        <w:behaviors>
          <w:behavior w:val="content"/>
        </w:behaviors>
        <w:guid w:val="{B6B35D98-B67D-417E-A0F6-2DF5F2415CE4}"/>
      </w:docPartPr>
      <w:docPartBody>
        <w:p w:rsidR="00C847FF" w:rsidRDefault="003B588C" w:rsidP="003B588C">
          <w:pPr>
            <w:pStyle w:val="B939252C7D7C4D72B61EA6AC0C3AEA8D"/>
          </w:pPr>
          <w:r w:rsidRPr="00213A4F">
            <w:rPr>
              <w:rStyle w:val="PlaceholderText"/>
            </w:rPr>
            <w:t>Choose an item.</w:t>
          </w:r>
        </w:p>
      </w:docPartBody>
    </w:docPart>
    <w:docPart>
      <w:docPartPr>
        <w:name w:val="351E4B0C3B16490DB98DB3A893646C9E"/>
        <w:category>
          <w:name w:val="General"/>
          <w:gallery w:val="placeholder"/>
        </w:category>
        <w:types>
          <w:type w:val="bbPlcHdr"/>
        </w:types>
        <w:behaviors>
          <w:behavior w:val="content"/>
        </w:behaviors>
        <w:guid w:val="{3070A899-4164-4850-AC0A-7A0ADA22A699}"/>
      </w:docPartPr>
      <w:docPartBody>
        <w:p w:rsidR="00C847FF" w:rsidRDefault="003B588C" w:rsidP="003B588C">
          <w:pPr>
            <w:pStyle w:val="351E4B0C3B16490DB98DB3A893646C9E"/>
          </w:pPr>
          <w:r w:rsidRPr="00213A4F">
            <w:rPr>
              <w:rStyle w:val="PlaceholderText"/>
            </w:rPr>
            <w:t>Choose an item.</w:t>
          </w:r>
        </w:p>
      </w:docPartBody>
    </w:docPart>
    <w:docPart>
      <w:docPartPr>
        <w:name w:val="231D3493974D43FE8F6A1AA866EF553A"/>
        <w:category>
          <w:name w:val="General"/>
          <w:gallery w:val="placeholder"/>
        </w:category>
        <w:types>
          <w:type w:val="bbPlcHdr"/>
        </w:types>
        <w:behaviors>
          <w:behavior w:val="content"/>
        </w:behaviors>
        <w:guid w:val="{DE4D3CD2-64E2-4ABC-AB6A-18128AE2DC3C}"/>
      </w:docPartPr>
      <w:docPartBody>
        <w:p w:rsidR="00C847FF" w:rsidRDefault="003B588C" w:rsidP="003B588C">
          <w:pPr>
            <w:pStyle w:val="231D3493974D43FE8F6A1AA866EF553A"/>
          </w:pPr>
          <w:r w:rsidRPr="00213A4F">
            <w:rPr>
              <w:rStyle w:val="PlaceholderText"/>
            </w:rPr>
            <w:t>Choose an item.</w:t>
          </w:r>
        </w:p>
      </w:docPartBody>
    </w:docPart>
    <w:docPart>
      <w:docPartPr>
        <w:name w:val="334BC5654AC4402F94E2D0DBA2573C54"/>
        <w:category>
          <w:name w:val="General"/>
          <w:gallery w:val="placeholder"/>
        </w:category>
        <w:types>
          <w:type w:val="bbPlcHdr"/>
        </w:types>
        <w:behaviors>
          <w:behavior w:val="content"/>
        </w:behaviors>
        <w:guid w:val="{7E7A4B65-7406-4C41-B0D8-35F9319BA4E4}"/>
      </w:docPartPr>
      <w:docPartBody>
        <w:p w:rsidR="00C847FF" w:rsidRDefault="003B588C" w:rsidP="003B588C">
          <w:pPr>
            <w:pStyle w:val="334BC5654AC4402F94E2D0DBA2573C54"/>
          </w:pPr>
          <w:r w:rsidRPr="00213A4F">
            <w:rPr>
              <w:rStyle w:val="PlaceholderText"/>
            </w:rPr>
            <w:t>Choose an item.</w:t>
          </w:r>
        </w:p>
      </w:docPartBody>
    </w:docPart>
    <w:docPart>
      <w:docPartPr>
        <w:name w:val="A8BC6432E71D4E169E799117D0CDCB48"/>
        <w:category>
          <w:name w:val="General"/>
          <w:gallery w:val="placeholder"/>
        </w:category>
        <w:types>
          <w:type w:val="bbPlcHdr"/>
        </w:types>
        <w:behaviors>
          <w:behavior w:val="content"/>
        </w:behaviors>
        <w:guid w:val="{2979BF03-738C-46AE-8ED9-BD48B32C4CEF}"/>
      </w:docPartPr>
      <w:docPartBody>
        <w:p w:rsidR="00C847FF" w:rsidRDefault="003B588C" w:rsidP="003B588C">
          <w:pPr>
            <w:pStyle w:val="A8BC6432E71D4E169E799117D0CDCB48"/>
          </w:pPr>
          <w:r w:rsidRPr="00213A4F">
            <w:rPr>
              <w:rStyle w:val="PlaceholderText"/>
            </w:rPr>
            <w:t>Choose an item.</w:t>
          </w:r>
        </w:p>
      </w:docPartBody>
    </w:docPart>
    <w:docPart>
      <w:docPartPr>
        <w:name w:val="CBE99AD6EAC74E32AD3444041A112F65"/>
        <w:category>
          <w:name w:val="General"/>
          <w:gallery w:val="placeholder"/>
        </w:category>
        <w:types>
          <w:type w:val="bbPlcHdr"/>
        </w:types>
        <w:behaviors>
          <w:behavior w:val="content"/>
        </w:behaviors>
        <w:guid w:val="{ACD62164-9840-4D8D-B989-7092CB9C364C}"/>
      </w:docPartPr>
      <w:docPartBody>
        <w:p w:rsidR="00C847FF" w:rsidRDefault="003B588C" w:rsidP="003B588C">
          <w:pPr>
            <w:pStyle w:val="CBE99AD6EAC74E32AD3444041A112F65"/>
          </w:pPr>
          <w:r w:rsidRPr="00213A4F">
            <w:rPr>
              <w:rStyle w:val="PlaceholderText"/>
            </w:rPr>
            <w:t>Choose an item.</w:t>
          </w:r>
        </w:p>
      </w:docPartBody>
    </w:docPart>
    <w:docPart>
      <w:docPartPr>
        <w:name w:val="97019C64BCA040989BBF767179F3776D"/>
        <w:category>
          <w:name w:val="General"/>
          <w:gallery w:val="placeholder"/>
        </w:category>
        <w:types>
          <w:type w:val="bbPlcHdr"/>
        </w:types>
        <w:behaviors>
          <w:behavior w:val="content"/>
        </w:behaviors>
        <w:guid w:val="{4E5461E0-CF8E-4669-A301-982772D05103}"/>
      </w:docPartPr>
      <w:docPartBody>
        <w:p w:rsidR="00C847FF" w:rsidRDefault="003B588C" w:rsidP="003B588C">
          <w:pPr>
            <w:pStyle w:val="97019C64BCA040989BBF767179F3776D"/>
          </w:pPr>
          <w:r w:rsidRPr="00213A4F">
            <w:rPr>
              <w:rStyle w:val="PlaceholderText"/>
            </w:rPr>
            <w:t>Choose an item.</w:t>
          </w:r>
        </w:p>
      </w:docPartBody>
    </w:docPart>
    <w:docPart>
      <w:docPartPr>
        <w:name w:val="53C8EAED2E554961881939343609F8C0"/>
        <w:category>
          <w:name w:val="General"/>
          <w:gallery w:val="placeholder"/>
        </w:category>
        <w:types>
          <w:type w:val="bbPlcHdr"/>
        </w:types>
        <w:behaviors>
          <w:behavior w:val="content"/>
        </w:behaviors>
        <w:guid w:val="{BFD840E6-29AA-4324-862D-5D48F5AAAE8C}"/>
      </w:docPartPr>
      <w:docPartBody>
        <w:p w:rsidR="00C847FF" w:rsidRDefault="003B588C" w:rsidP="003B588C">
          <w:pPr>
            <w:pStyle w:val="53C8EAED2E554961881939343609F8C0"/>
          </w:pPr>
          <w:r w:rsidRPr="00213A4F">
            <w:rPr>
              <w:rStyle w:val="PlaceholderText"/>
            </w:rPr>
            <w:t>Choose an item.</w:t>
          </w:r>
        </w:p>
      </w:docPartBody>
    </w:docPart>
    <w:docPart>
      <w:docPartPr>
        <w:name w:val="56127A4C81F84EAAA84E8CEB8CA1D478"/>
        <w:category>
          <w:name w:val="General"/>
          <w:gallery w:val="placeholder"/>
        </w:category>
        <w:types>
          <w:type w:val="bbPlcHdr"/>
        </w:types>
        <w:behaviors>
          <w:behavior w:val="content"/>
        </w:behaviors>
        <w:guid w:val="{B0DF49D0-8755-41A5-88A8-DA15BB55F836}"/>
      </w:docPartPr>
      <w:docPartBody>
        <w:p w:rsidR="00C847FF" w:rsidRDefault="003B588C" w:rsidP="003B588C">
          <w:pPr>
            <w:pStyle w:val="56127A4C81F84EAAA84E8CEB8CA1D478"/>
          </w:pPr>
          <w:r w:rsidRPr="00213A4F">
            <w:rPr>
              <w:rStyle w:val="PlaceholderText"/>
            </w:rPr>
            <w:t>Choose an item.</w:t>
          </w:r>
        </w:p>
      </w:docPartBody>
    </w:docPart>
    <w:docPart>
      <w:docPartPr>
        <w:name w:val="696A8A76B4F74C0BA69CC86B18242609"/>
        <w:category>
          <w:name w:val="General"/>
          <w:gallery w:val="placeholder"/>
        </w:category>
        <w:types>
          <w:type w:val="bbPlcHdr"/>
        </w:types>
        <w:behaviors>
          <w:behavior w:val="content"/>
        </w:behaviors>
        <w:guid w:val="{2334ACD8-079E-4B4E-8818-FFBE2CE3BD0E}"/>
      </w:docPartPr>
      <w:docPartBody>
        <w:p w:rsidR="00C847FF" w:rsidRDefault="003B588C" w:rsidP="003B588C">
          <w:pPr>
            <w:pStyle w:val="696A8A76B4F74C0BA69CC86B18242609"/>
          </w:pPr>
          <w:r w:rsidRPr="00213A4F">
            <w:rPr>
              <w:rStyle w:val="PlaceholderText"/>
            </w:rPr>
            <w:t>Choose an item.</w:t>
          </w:r>
        </w:p>
      </w:docPartBody>
    </w:docPart>
    <w:docPart>
      <w:docPartPr>
        <w:name w:val="BE60BDA6E6DA4CB38352F34EC00020F5"/>
        <w:category>
          <w:name w:val="General"/>
          <w:gallery w:val="placeholder"/>
        </w:category>
        <w:types>
          <w:type w:val="bbPlcHdr"/>
        </w:types>
        <w:behaviors>
          <w:behavior w:val="content"/>
        </w:behaviors>
        <w:guid w:val="{AD8EA884-4578-4ED6-A54A-D14DBA8B6A7A}"/>
      </w:docPartPr>
      <w:docPartBody>
        <w:p w:rsidR="00C847FF" w:rsidRDefault="006E0D91" w:rsidP="006E0D91">
          <w:pPr>
            <w:pStyle w:val="BE60BDA6E6DA4CB38352F34EC00020F532"/>
          </w:pPr>
          <w:r w:rsidRPr="00BB5B4E">
            <w:rPr>
              <w:rStyle w:val="PlaceholderText"/>
              <w:rFonts w:ascii="Tahoma" w:hAnsi="Tahoma" w:cs="Tahoma"/>
            </w:rPr>
            <w:t>Click here to enter text.</w:t>
          </w:r>
        </w:p>
      </w:docPartBody>
    </w:docPart>
    <w:docPart>
      <w:docPartPr>
        <w:name w:val="CCE9403144E04B0086D4232469465B9A"/>
        <w:category>
          <w:name w:val="General"/>
          <w:gallery w:val="placeholder"/>
        </w:category>
        <w:types>
          <w:type w:val="bbPlcHdr"/>
        </w:types>
        <w:behaviors>
          <w:behavior w:val="content"/>
        </w:behaviors>
        <w:guid w:val="{95A92006-0A97-4E70-813B-A3B42FB4E438}"/>
      </w:docPartPr>
      <w:docPartBody>
        <w:p w:rsidR="00C847FF" w:rsidRDefault="006E0D91" w:rsidP="006E0D91">
          <w:pPr>
            <w:pStyle w:val="CCE9403144E04B0086D4232469465B9A32"/>
          </w:pPr>
          <w:r w:rsidRPr="00BB5B4E">
            <w:rPr>
              <w:rStyle w:val="PlaceholderText"/>
              <w:rFonts w:ascii="Tahoma" w:hAnsi="Tahoma" w:cs="Tahoma"/>
              <w:shd w:val="clear" w:color="auto" w:fill="FFFFFF" w:themeFill="background1"/>
            </w:rPr>
            <w:t>Click here to enter text.</w:t>
          </w:r>
        </w:p>
      </w:docPartBody>
    </w:docPart>
    <w:docPart>
      <w:docPartPr>
        <w:name w:val="5AF35EF86F3343E7899B66D2CEBB85CF"/>
        <w:category>
          <w:name w:val="General"/>
          <w:gallery w:val="placeholder"/>
        </w:category>
        <w:types>
          <w:type w:val="bbPlcHdr"/>
        </w:types>
        <w:behaviors>
          <w:behavior w:val="content"/>
        </w:behaviors>
        <w:guid w:val="{64C070BA-B471-4582-9017-E1819638B1DF}"/>
      </w:docPartPr>
      <w:docPartBody>
        <w:p w:rsidR="00C847FF" w:rsidRDefault="006E0D91" w:rsidP="006E0D91">
          <w:pPr>
            <w:pStyle w:val="5AF35EF86F3343E7899B66D2CEBB85CF32"/>
          </w:pPr>
          <w:r w:rsidRPr="00BB5B4E">
            <w:rPr>
              <w:rStyle w:val="PlaceholderText"/>
              <w:rFonts w:ascii="Tahoma" w:hAnsi="Tahoma" w:cs="Tahoma"/>
            </w:rPr>
            <w:t>Click here to enter text.</w:t>
          </w:r>
        </w:p>
      </w:docPartBody>
    </w:docPart>
    <w:docPart>
      <w:docPartPr>
        <w:name w:val="CBE324BAB5414EDAB4F7868BC71E1A43"/>
        <w:category>
          <w:name w:val="General"/>
          <w:gallery w:val="placeholder"/>
        </w:category>
        <w:types>
          <w:type w:val="bbPlcHdr"/>
        </w:types>
        <w:behaviors>
          <w:behavior w:val="content"/>
        </w:behaviors>
        <w:guid w:val="{4E92E273-2354-4E74-B8B4-B14E66AA07D4}"/>
      </w:docPartPr>
      <w:docPartBody>
        <w:p w:rsidR="00C847FF" w:rsidRDefault="006E0D91" w:rsidP="006E0D91">
          <w:pPr>
            <w:pStyle w:val="CBE324BAB5414EDAB4F7868BC71E1A4332"/>
          </w:pPr>
          <w:r w:rsidRPr="00BB5B4E">
            <w:rPr>
              <w:rStyle w:val="PlaceholderText"/>
              <w:rFonts w:ascii="Tahoma" w:hAnsi="Tahoma" w:cs="Tahoma"/>
            </w:rPr>
            <w:t>Click here to enter text.</w:t>
          </w:r>
        </w:p>
      </w:docPartBody>
    </w:docPart>
    <w:docPart>
      <w:docPartPr>
        <w:name w:val="A5DA4EE129804529B0E555E60268EE44"/>
        <w:category>
          <w:name w:val="General"/>
          <w:gallery w:val="placeholder"/>
        </w:category>
        <w:types>
          <w:type w:val="bbPlcHdr"/>
        </w:types>
        <w:behaviors>
          <w:behavior w:val="content"/>
        </w:behaviors>
        <w:guid w:val="{73A9FF99-8F7B-4A64-A8E1-DBA97C54515E}"/>
      </w:docPartPr>
      <w:docPartBody>
        <w:p w:rsidR="00C847FF" w:rsidRDefault="006E0D91" w:rsidP="006E0D91">
          <w:pPr>
            <w:pStyle w:val="A5DA4EE129804529B0E555E60268EE4432"/>
          </w:pPr>
          <w:r w:rsidRPr="00BB5B4E">
            <w:rPr>
              <w:rStyle w:val="PlaceholderText"/>
              <w:rFonts w:ascii="Tahoma" w:hAnsi="Tahoma" w:cs="Tahoma"/>
            </w:rPr>
            <w:t>Click here to enter text.</w:t>
          </w:r>
        </w:p>
      </w:docPartBody>
    </w:docPart>
    <w:docPart>
      <w:docPartPr>
        <w:name w:val="0C6FC661C6CC49C8AD167507FDD4AB75"/>
        <w:category>
          <w:name w:val="General"/>
          <w:gallery w:val="placeholder"/>
        </w:category>
        <w:types>
          <w:type w:val="bbPlcHdr"/>
        </w:types>
        <w:behaviors>
          <w:behavior w:val="content"/>
        </w:behaviors>
        <w:guid w:val="{373F596D-85FA-4B50-8672-48168B719FB7}"/>
      </w:docPartPr>
      <w:docPartBody>
        <w:p w:rsidR="00233FF0" w:rsidRDefault="006E0D91" w:rsidP="006E0D91">
          <w:pPr>
            <w:pStyle w:val="0C6FC661C6CC49C8AD167507FDD4AB7531"/>
          </w:pPr>
          <w:r w:rsidRPr="00BB5B4E">
            <w:rPr>
              <w:rStyle w:val="PlaceholderText"/>
              <w:rFonts w:ascii="Tahoma" w:hAnsi="Tahoma" w:cs="Tahoma"/>
            </w:rPr>
            <w:t>Click here to enter text.</w:t>
          </w:r>
        </w:p>
      </w:docPartBody>
    </w:docPart>
    <w:docPart>
      <w:docPartPr>
        <w:name w:val="68794BC690244F94A3FA562BBA61EA8E"/>
        <w:category>
          <w:name w:val="General"/>
          <w:gallery w:val="placeholder"/>
        </w:category>
        <w:types>
          <w:type w:val="bbPlcHdr"/>
        </w:types>
        <w:behaviors>
          <w:behavior w:val="content"/>
        </w:behaviors>
        <w:guid w:val="{C9786C61-B637-4A4A-BC23-2CD92A62C9E8}"/>
      </w:docPartPr>
      <w:docPartBody>
        <w:p w:rsidR="00233FF0" w:rsidRDefault="006E0D91" w:rsidP="006E0D91">
          <w:pPr>
            <w:pStyle w:val="68794BC690244F94A3FA562BBA61EA8E31"/>
          </w:pPr>
          <w:r w:rsidRPr="00BB5B4E">
            <w:rPr>
              <w:rStyle w:val="PlaceholderText"/>
              <w:rFonts w:ascii="Tahoma" w:hAnsi="Tahoma" w:cs="Tahoma"/>
            </w:rPr>
            <w:t>Click here to enter text.</w:t>
          </w:r>
        </w:p>
      </w:docPartBody>
    </w:docPart>
    <w:docPart>
      <w:docPartPr>
        <w:name w:val="8283EB68C7E4405285CC44CCCFC62F90"/>
        <w:category>
          <w:name w:val="General"/>
          <w:gallery w:val="placeholder"/>
        </w:category>
        <w:types>
          <w:type w:val="bbPlcHdr"/>
        </w:types>
        <w:behaviors>
          <w:behavior w:val="content"/>
        </w:behaviors>
        <w:guid w:val="{7C5B265E-6FB6-424F-9A5C-D24A0D2F6D9E}"/>
      </w:docPartPr>
      <w:docPartBody>
        <w:p w:rsidR="00233FF0" w:rsidRDefault="006E0D91" w:rsidP="006E0D91">
          <w:pPr>
            <w:pStyle w:val="8283EB68C7E4405285CC44CCCFC62F9031"/>
          </w:pPr>
          <w:r w:rsidRPr="00BB5B4E">
            <w:rPr>
              <w:rStyle w:val="PlaceholderText"/>
              <w:rFonts w:ascii="Tahoma" w:hAnsi="Tahoma" w:cs="Tahoma"/>
            </w:rPr>
            <w:t>Click here to enter text.</w:t>
          </w:r>
        </w:p>
      </w:docPartBody>
    </w:docPart>
    <w:docPart>
      <w:docPartPr>
        <w:name w:val="BF35DC8D816343FDB2A934DCDE918DDA"/>
        <w:category>
          <w:name w:val="General"/>
          <w:gallery w:val="placeholder"/>
        </w:category>
        <w:types>
          <w:type w:val="bbPlcHdr"/>
        </w:types>
        <w:behaviors>
          <w:behavior w:val="content"/>
        </w:behaviors>
        <w:guid w:val="{2A8960FB-D284-4DCE-A6F7-5411E94FD996}"/>
      </w:docPartPr>
      <w:docPartBody>
        <w:p w:rsidR="00233FF0" w:rsidRDefault="00523E3B" w:rsidP="00523E3B">
          <w:pPr>
            <w:pStyle w:val="BF35DC8D816343FDB2A934DCDE918DDA"/>
          </w:pPr>
          <w:r w:rsidRPr="00213A4F">
            <w:rPr>
              <w:rStyle w:val="PlaceholderText"/>
            </w:rPr>
            <w:t>Choose an item.</w:t>
          </w:r>
        </w:p>
      </w:docPartBody>
    </w:docPart>
    <w:docPart>
      <w:docPartPr>
        <w:name w:val="994F967B7445463095D8D29DCDB461F0"/>
        <w:category>
          <w:name w:val="General"/>
          <w:gallery w:val="placeholder"/>
        </w:category>
        <w:types>
          <w:type w:val="bbPlcHdr"/>
        </w:types>
        <w:behaviors>
          <w:behavior w:val="content"/>
        </w:behaviors>
        <w:guid w:val="{9B73DE23-15DE-4169-9851-4913E2480E14}"/>
      </w:docPartPr>
      <w:docPartBody>
        <w:p w:rsidR="00233FF0" w:rsidRDefault="00523E3B" w:rsidP="00523E3B">
          <w:pPr>
            <w:pStyle w:val="994F967B7445463095D8D29DCDB461F0"/>
          </w:pPr>
          <w:r w:rsidRPr="00213A4F">
            <w:rPr>
              <w:rStyle w:val="PlaceholderText"/>
            </w:rPr>
            <w:t>Choose an item.</w:t>
          </w:r>
        </w:p>
      </w:docPartBody>
    </w:docPart>
    <w:docPart>
      <w:docPartPr>
        <w:name w:val="BE030B1A4E9E47A0AF92241E22CB761C"/>
        <w:category>
          <w:name w:val="General"/>
          <w:gallery w:val="placeholder"/>
        </w:category>
        <w:types>
          <w:type w:val="bbPlcHdr"/>
        </w:types>
        <w:behaviors>
          <w:behavior w:val="content"/>
        </w:behaviors>
        <w:guid w:val="{D8F4978D-8C4D-4CB0-9EE4-541CB83C50CC}"/>
      </w:docPartPr>
      <w:docPartBody>
        <w:p w:rsidR="00233FF0" w:rsidRDefault="006E0D91" w:rsidP="006E0D91">
          <w:pPr>
            <w:pStyle w:val="BE030B1A4E9E47A0AF92241E22CB761C31"/>
          </w:pPr>
          <w:r w:rsidRPr="00BB5B4E">
            <w:rPr>
              <w:rStyle w:val="PlaceholderText"/>
              <w:rFonts w:ascii="Tahoma" w:hAnsi="Tahoma" w:cs="Tahoma"/>
            </w:rPr>
            <w:t>Click here to enter text.</w:t>
          </w:r>
        </w:p>
      </w:docPartBody>
    </w:docPart>
    <w:docPart>
      <w:docPartPr>
        <w:name w:val="B046E8C9B3F24687A26783000BAAEE01"/>
        <w:category>
          <w:name w:val="General"/>
          <w:gallery w:val="placeholder"/>
        </w:category>
        <w:types>
          <w:type w:val="bbPlcHdr"/>
        </w:types>
        <w:behaviors>
          <w:behavior w:val="content"/>
        </w:behaviors>
        <w:guid w:val="{837C93A0-0ECA-485E-B591-22B5A794E863}"/>
      </w:docPartPr>
      <w:docPartBody>
        <w:p w:rsidR="00233FF0" w:rsidRDefault="006E0D91" w:rsidP="006E0D91">
          <w:pPr>
            <w:pStyle w:val="B046E8C9B3F24687A26783000BAAEE0131"/>
          </w:pPr>
          <w:r w:rsidRPr="00BB5B4E">
            <w:rPr>
              <w:rStyle w:val="PlaceholderText"/>
              <w:rFonts w:ascii="Tahoma" w:hAnsi="Tahoma" w:cs="Tahoma"/>
            </w:rPr>
            <w:t>Click here to enter text.</w:t>
          </w:r>
        </w:p>
      </w:docPartBody>
    </w:docPart>
    <w:docPart>
      <w:docPartPr>
        <w:name w:val="9254D650EDC7417A9223F171768C4791"/>
        <w:category>
          <w:name w:val="General"/>
          <w:gallery w:val="placeholder"/>
        </w:category>
        <w:types>
          <w:type w:val="bbPlcHdr"/>
        </w:types>
        <w:behaviors>
          <w:behavior w:val="content"/>
        </w:behaviors>
        <w:guid w:val="{ACDE71E7-F66D-4C4A-9734-C203204E0D09}"/>
      </w:docPartPr>
      <w:docPartBody>
        <w:p w:rsidR="00233FF0" w:rsidRDefault="006E0D91" w:rsidP="006E0D91">
          <w:pPr>
            <w:pStyle w:val="9254D650EDC7417A9223F171768C479131"/>
          </w:pPr>
          <w:r w:rsidRPr="00BB5B4E">
            <w:rPr>
              <w:rStyle w:val="PlaceholderText"/>
              <w:rFonts w:ascii="Tahoma" w:hAnsi="Tahoma" w:cs="Tahoma"/>
            </w:rPr>
            <w:t>Click here to enter text.</w:t>
          </w:r>
        </w:p>
      </w:docPartBody>
    </w:docPart>
    <w:docPart>
      <w:docPartPr>
        <w:name w:val="33218EB456A04D63A1719FC138FB0E3A"/>
        <w:category>
          <w:name w:val="General"/>
          <w:gallery w:val="placeholder"/>
        </w:category>
        <w:types>
          <w:type w:val="bbPlcHdr"/>
        </w:types>
        <w:behaviors>
          <w:behavior w:val="content"/>
        </w:behaviors>
        <w:guid w:val="{C15A64DD-6F4F-48CF-A515-0D6A88C07307}"/>
      </w:docPartPr>
      <w:docPartBody>
        <w:p w:rsidR="00233FF0" w:rsidRDefault="006E0D91" w:rsidP="006E0D91">
          <w:pPr>
            <w:pStyle w:val="33218EB456A04D63A1719FC138FB0E3A31"/>
          </w:pPr>
          <w:r w:rsidRPr="00BB5B4E">
            <w:rPr>
              <w:rStyle w:val="PlaceholderText"/>
              <w:rFonts w:ascii="Tahoma" w:hAnsi="Tahoma" w:cs="Tahoma"/>
            </w:rPr>
            <w:t>Click here to enter text.</w:t>
          </w:r>
        </w:p>
      </w:docPartBody>
    </w:docPart>
    <w:docPart>
      <w:docPartPr>
        <w:name w:val="89851500E68E4A81AFC4EA26B2B6485A"/>
        <w:category>
          <w:name w:val="General"/>
          <w:gallery w:val="placeholder"/>
        </w:category>
        <w:types>
          <w:type w:val="bbPlcHdr"/>
        </w:types>
        <w:behaviors>
          <w:behavior w:val="content"/>
        </w:behaviors>
        <w:guid w:val="{7085F51B-5540-4BFB-8E95-200D5EE301ED}"/>
      </w:docPartPr>
      <w:docPartBody>
        <w:p w:rsidR="00233FF0" w:rsidRDefault="006E0D91" w:rsidP="006E0D91">
          <w:pPr>
            <w:pStyle w:val="89851500E68E4A81AFC4EA26B2B6485A31"/>
          </w:pPr>
          <w:r w:rsidRPr="00BB5B4E">
            <w:rPr>
              <w:rStyle w:val="PlaceholderText"/>
              <w:rFonts w:ascii="Tahoma" w:hAnsi="Tahoma" w:cs="Tahoma"/>
            </w:rPr>
            <w:t>Click here to enter text.</w:t>
          </w:r>
        </w:p>
      </w:docPartBody>
    </w:docPart>
    <w:docPart>
      <w:docPartPr>
        <w:name w:val="92FE0722C80A4182AE47F1785D141475"/>
        <w:category>
          <w:name w:val="General"/>
          <w:gallery w:val="placeholder"/>
        </w:category>
        <w:types>
          <w:type w:val="bbPlcHdr"/>
        </w:types>
        <w:behaviors>
          <w:behavior w:val="content"/>
        </w:behaviors>
        <w:guid w:val="{93F4C018-420D-430C-9B83-B79E8D36263A}"/>
      </w:docPartPr>
      <w:docPartBody>
        <w:p w:rsidR="00233FF0" w:rsidRDefault="006E0D91" w:rsidP="006E0D91">
          <w:pPr>
            <w:pStyle w:val="92FE0722C80A4182AE47F1785D14147531"/>
          </w:pPr>
          <w:r w:rsidRPr="00BB5B4E">
            <w:rPr>
              <w:rStyle w:val="PlaceholderText"/>
              <w:rFonts w:ascii="Tahoma" w:hAnsi="Tahoma" w:cs="Tahoma"/>
            </w:rPr>
            <w:t>Click here to enter text.</w:t>
          </w:r>
        </w:p>
      </w:docPartBody>
    </w:docPart>
    <w:docPart>
      <w:docPartPr>
        <w:name w:val="64AE5521CDA4470B84AF344942CFE506"/>
        <w:category>
          <w:name w:val="General"/>
          <w:gallery w:val="placeholder"/>
        </w:category>
        <w:types>
          <w:type w:val="bbPlcHdr"/>
        </w:types>
        <w:behaviors>
          <w:behavior w:val="content"/>
        </w:behaviors>
        <w:guid w:val="{55D6AF17-151C-4CF3-ACFA-1441FC7F8519}"/>
      </w:docPartPr>
      <w:docPartBody>
        <w:p w:rsidR="00233FF0" w:rsidRDefault="006E0D91" w:rsidP="006E0D91">
          <w:pPr>
            <w:pStyle w:val="64AE5521CDA4470B84AF344942CFE50631"/>
          </w:pPr>
          <w:r w:rsidRPr="00BB5B4E">
            <w:rPr>
              <w:rStyle w:val="PlaceholderText"/>
              <w:rFonts w:ascii="Tahoma" w:hAnsi="Tahoma" w:cs="Tahoma"/>
            </w:rPr>
            <w:t>Click here to enter text.</w:t>
          </w:r>
        </w:p>
      </w:docPartBody>
    </w:docPart>
    <w:docPart>
      <w:docPartPr>
        <w:name w:val="9681429C8ECA4DE5A0637CACACD86048"/>
        <w:category>
          <w:name w:val="General"/>
          <w:gallery w:val="placeholder"/>
        </w:category>
        <w:types>
          <w:type w:val="bbPlcHdr"/>
        </w:types>
        <w:behaviors>
          <w:behavior w:val="content"/>
        </w:behaviors>
        <w:guid w:val="{0608C5A9-0D66-4C5C-BA3A-16C3499DDB61}"/>
      </w:docPartPr>
      <w:docPartBody>
        <w:p w:rsidR="00233FF0" w:rsidRDefault="006E0D91" w:rsidP="006E0D91">
          <w:pPr>
            <w:pStyle w:val="9681429C8ECA4DE5A0637CACACD8604831"/>
          </w:pPr>
          <w:r w:rsidRPr="00BB5B4E">
            <w:rPr>
              <w:rStyle w:val="PlaceholderText"/>
              <w:rFonts w:ascii="Tahoma" w:hAnsi="Tahoma" w:cs="Tahoma"/>
            </w:rPr>
            <w:t>Click here to enter text.</w:t>
          </w:r>
        </w:p>
      </w:docPartBody>
    </w:docPart>
    <w:docPart>
      <w:docPartPr>
        <w:name w:val="9E831DE6C2C64C43B62CCCD6E2F47E89"/>
        <w:category>
          <w:name w:val="General"/>
          <w:gallery w:val="placeholder"/>
        </w:category>
        <w:types>
          <w:type w:val="bbPlcHdr"/>
        </w:types>
        <w:behaviors>
          <w:behavior w:val="content"/>
        </w:behaviors>
        <w:guid w:val="{B4379A0C-B90B-4A85-9B38-E742BBDD64B2}"/>
      </w:docPartPr>
      <w:docPartBody>
        <w:p w:rsidR="00233FF0" w:rsidRDefault="006E0D91" w:rsidP="006E0D91">
          <w:pPr>
            <w:pStyle w:val="9E831DE6C2C64C43B62CCCD6E2F47E8931"/>
          </w:pPr>
          <w:r w:rsidRPr="00BB5B4E">
            <w:rPr>
              <w:rStyle w:val="PlaceholderText"/>
              <w:rFonts w:ascii="Tahoma" w:hAnsi="Tahoma" w:cs="Tahoma"/>
            </w:rPr>
            <w:t>Click here to enter text.</w:t>
          </w:r>
        </w:p>
      </w:docPartBody>
    </w:docPart>
    <w:docPart>
      <w:docPartPr>
        <w:name w:val="979DA8B54B2945F5821DA2FA33ABC293"/>
        <w:category>
          <w:name w:val="General"/>
          <w:gallery w:val="placeholder"/>
        </w:category>
        <w:types>
          <w:type w:val="bbPlcHdr"/>
        </w:types>
        <w:behaviors>
          <w:behavior w:val="content"/>
        </w:behaviors>
        <w:guid w:val="{6D6D2521-00DA-4B18-9645-BE710E2D52E3}"/>
      </w:docPartPr>
      <w:docPartBody>
        <w:p w:rsidR="00233FF0" w:rsidRDefault="006E0D91" w:rsidP="006E0D91">
          <w:pPr>
            <w:pStyle w:val="979DA8B54B2945F5821DA2FA33ABC29331"/>
          </w:pPr>
          <w:r w:rsidRPr="00BB5B4E">
            <w:rPr>
              <w:rStyle w:val="PlaceholderText"/>
              <w:rFonts w:ascii="Tahoma" w:hAnsi="Tahoma" w:cs="Tahoma"/>
            </w:rPr>
            <w:t>Click here to enter text.</w:t>
          </w:r>
        </w:p>
      </w:docPartBody>
    </w:docPart>
    <w:docPart>
      <w:docPartPr>
        <w:name w:val="BEF9DB9D81F443CB88EC34C68B74D625"/>
        <w:category>
          <w:name w:val="General"/>
          <w:gallery w:val="placeholder"/>
        </w:category>
        <w:types>
          <w:type w:val="bbPlcHdr"/>
        </w:types>
        <w:behaviors>
          <w:behavior w:val="content"/>
        </w:behaviors>
        <w:guid w:val="{A4DCD2BD-0783-4537-B671-A03A3DA57B21}"/>
      </w:docPartPr>
      <w:docPartBody>
        <w:p w:rsidR="00233FF0" w:rsidRDefault="006E0D91" w:rsidP="006E0D91">
          <w:pPr>
            <w:pStyle w:val="BEF9DB9D81F443CB88EC34C68B74D62531"/>
          </w:pPr>
          <w:r w:rsidRPr="00BB5B4E">
            <w:rPr>
              <w:rStyle w:val="PlaceholderText"/>
              <w:rFonts w:ascii="Tahoma" w:hAnsi="Tahoma" w:cs="Tahoma"/>
            </w:rPr>
            <w:t>Click here to enter text.</w:t>
          </w:r>
        </w:p>
      </w:docPartBody>
    </w:docPart>
    <w:docPart>
      <w:docPartPr>
        <w:name w:val="441C5171115E4B0CBA75AA49648F194B"/>
        <w:category>
          <w:name w:val="General"/>
          <w:gallery w:val="placeholder"/>
        </w:category>
        <w:types>
          <w:type w:val="bbPlcHdr"/>
        </w:types>
        <w:behaviors>
          <w:behavior w:val="content"/>
        </w:behaviors>
        <w:guid w:val="{90761A32-AC40-4216-A39A-6261208DB599}"/>
      </w:docPartPr>
      <w:docPartBody>
        <w:p w:rsidR="00C44A92" w:rsidRDefault="006E0D91" w:rsidP="006E0D91">
          <w:pPr>
            <w:pStyle w:val="441C5171115E4B0CBA75AA49648F194B31"/>
          </w:pPr>
          <w:r w:rsidRPr="00BB5B4E">
            <w:rPr>
              <w:rStyle w:val="PlaceholderText"/>
              <w:rFonts w:ascii="Tahoma" w:hAnsi="Tahoma" w:cs="Tahoma"/>
            </w:rPr>
            <w:t>Click here to enter text.</w:t>
          </w:r>
        </w:p>
      </w:docPartBody>
    </w:docPart>
    <w:docPart>
      <w:docPartPr>
        <w:name w:val="E2F9B918B1034CFF828AF6E84A01D989"/>
        <w:category>
          <w:name w:val="General"/>
          <w:gallery w:val="placeholder"/>
        </w:category>
        <w:types>
          <w:type w:val="bbPlcHdr"/>
        </w:types>
        <w:behaviors>
          <w:behavior w:val="content"/>
        </w:behaviors>
        <w:guid w:val="{E998F6B7-7398-4ECF-BFCA-6C87DC79A0C2}"/>
      </w:docPartPr>
      <w:docPartBody>
        <w:p w:rsidR="008B00C8" w:rsidRDefault="006E0D91" w:rsidP="006E0D91">
          <w:pPr>
            <w:pStyle w:val="E2F9B918B1034CFF828AF6E84A01D98913"/>
          </w:pPr>
          <w:r w:rsidRPr="009759F0">
            <w:rPr>
              <w:rStyle w:val="PlaceholderText"/>
              <w:rFonts w:ascii="Tahoma" w:hAnsi="Tahoma" w:cs="Tahoma"/>
              <w:color w:val="808080" w:themeColor="background1" w:themeShade="80"/>
            </w:rPr>
            <w:t xml:space="preserve">Please </w:t>
          </w:r>
          <w:r>
            <w:rPr>
              <w:rStyle w:val="PlaceholderText"/>
              <w:rFonts w:ascii="Tahoma" w:hAnsi="Tahoma" w:cs="Tahoma"/>
              <w:color w:val="808080" w:themeColor="background1" w:themeShade="80"/>
            </w:rPr>
            <w:t xml:space="preserve">select work </w:t>
          </w:r>
          <w:r w:rsidRPr="009759F0">
            <w:rPr>
              <w:rStyle w:val="PlaceholderText"/>
              <w:rFonts w:ascii="Tahoma" w:hAnsi="Tahoma" w:cs="Tahoma"/>
              <w:color w:val="808080" w:themeColor="background1" w:themeShade="80"/>
            </w:rPr>
            <w:t>location</w:t>
          </w:r>
        </w:p>
      </w:docPartBody>
    </w:docPart>
    <w:docPart>
      <w:docPartPr>
        <w:name w:val="133D946495954CD2B6CF4DABBECFA384"/>
        <w:category>
          <w:name w:val="General"/>
          <w:gallery w:val="placeholder"/>
        </w:category>
        <w:types>
          <w:type w:val="bbPlcHdr"/>
        </w:types>
        <w:behaviors>
          <w:behavior w:val="content"/>
        </w:behaviors>
        <w:guid w:val="{ACF80A4B-4636-4DE9-8C4D-86910445CD25}"/>
      </w:docPartPr>
      <w:docPartBody>
        <w:p w:rsidR="008B00C8" w:rsidRDefault="006E0D91" w:rsidP="006E0D91">
          <w:pPr>
            <w:pStyle w:val="133D946495954CD2B6CF4DABBECFA38410"/>
          </w:pPr>
          <w:r w:rsidRPr="004D4641">
            <w:rPr>
              <w:rStyle w:val="PlaceholderText"/>
              <w:rFonts w:ascii="Tahoma" w:hAnsi="Tahoma" w:cs="Tahoma"/>
            </w:rPr>
            <w:t xml:space="preserve"> Make a selection from drop down list.</w:t>
          </w:r>
        </w:p>
      </w:docPartBody>
    </w:docPart>
    <w:docPart>
      <w:docPartPr>
        <w:name w:val="89E041A5C39D48B88670282F325CAD93"/>
        <w:category>
          <w:name w:val="General"/>
          <w:gallery w:val="placeholder"/>
        </w:category>
        <w:types>
          <w:type w:val="bbPlcHdr"/>
        </w:types>
        <w:behaviors>
          <w:behavior w:val="content"/>
        </w:behaviors>
        <w:guid w:val="{5685A175-BCCF-4569-AF29-DE6F2A5A2F8A}"/>
      </w:docPartPr>
      <w:docPartBody>
        <w:p w:rsidR="008B00C8" w:rsidRDefault="006E0D91" w:rsidP="006E0D91">
          <w:pPr>
            <w:pStyle w:val="89E041A5C39D48B88670282F325CAD9310"/>
          </w:pPr>
          <w:r w:rsidRPr="004D4641">
            <w:rPr>
              <w:rStyle w:val="PlaceholderText"/>
              <w:rFonts w:ascii="Tahoma" w:hAnsi="Tahoma" w:cs="Tahoma"/>
            </w:rPr>
            <w:t xml:space="preserve">Make selection from drop down list. </w:t>
          </w:r>
        </w:p>
      </w:docPartBody>
    </w:docPart>
    <w:docPart>
      <w:docPartPr>
        <w:name w:val="F10760C03E3944088095C766DAA21DB3"/>
        <w:category>
          <w:name w:val="General"/>
          <w:gallery w:val="placeholder"/>
        </w:category>
        <w:types>
          <w:type w:val="bbPlcHdr"/>
        </w:types>
        <w:behaviors>
          <w:behavior w:val="content"/>
        </w:behaviors>
        <w:guid w:val="{7F4F7B46-ECAD-4973-9ADC-DF5EAC8E3BEB}"/>
      </w:docPartPr>
      <w:docPartBody>
        <w:p w:rsidR="008B00C8" w:rsidRDefault="006E0D91" w:rsidP="006E0D91">
          <w:pPr>
            <w:pStyle w:val="F10760C03E3944088095C766DAA21DB310"/>
          </w:pPr>
          <w:r w:rsidRPr="00BD58D6">
            <w:rPr>
              <w:rStyle w:val="PlaceholderText"/>
              <w:rFonts w:ascii="Tahoma" w:hAnsi="Tahoma" w:cs="Tahoma"/>
            </w:rPr>
            <w:t xml:space="preserve">Make a selection from drop down list. </w:t>
          </w:r>
        </w:p>
      </w:docPartBody>
    </w:docPart>
    <w:docPart>
      <w:docPartPr>
        <w:name w:val="4DF86AE00F4A451BBF73EA47BF55406E"/>
        <w:category>
          <w:name w:val="General"/>
          <w:gallery w:val="placeholder"/>
        </w:category>
        <w:types>
          <w:type w:val="bbPlcHdr"/>
        </w:types>
        <w:behaviors>
          <w:behavior w:val="content"/>
        </w:behaviors>
        <w:guid w:val="{BE9BC07B-24F2-471B-978C-6D5302DD83C6}"/>
      </w:docPartPr>
      <w:docPartBody>
        <w:p w:rsidR="008B00C8" w:rsidRDefault="006E0D91" w:rsidP="006E0D91">
          <w:pPr>
            <w:pStyle w:val="4DF86AE00F4A451BBF73EA47BF55406E10"/>
          </w:pPr>
          <w:r w:rsidRPr="00BD58D6">
            <w:rPr>
              <w:rStyle w:val="PlaceholderText"/>
              <w:rFonts w:ascii="Tahoma" w:hAnsi="Tahoma" w:cs="Tahoma"/>
            </w:rPr>
            <w:t>Make a selection from drop down list.</w:t>
          </w:r>
        </w:p>
      </w:docPartBody>
    </w:docPart>
    <w:docPart>
      <w:docPartPr>
        <w:name w:val="684CAC5ED159452992FBADA7DACD9643"/>
        <w:category>
          <w:name w:val="General"/>
          <w:gallery w:val="placeholder"/>
        </w:category>
        <w:types>
          <w:type w:val="bbPlcHdr"/>
        </w:types>
        <w:behaviors>
          <w:behavior w:val="content"/>
        </w:behaviors>
        <w:guid w:val="{59A584E8-B305-48F4-8BF9-B39A19BDDEDA}"/>
      </w:docPartPr>
      <w:docPartBody>
        <w:p w:rsidR="008B00C8" w:rsidRDefault="006E0D91" w:rsidP="006E0D91">
          <w:pPr>
            <w:pStyle w:val="684CAC5ED159452992FBADA7DACD964310"/>
          </w:pPr>
          <w:r w:rsidRPr="00BD58D6">
            <w:rPr>
              <w:rStyle w:val="PlaceholderText"/>
              <w:rFonts w:ascii="Tahoma" w:hAnsi="Tahoma" w:cs="Tahoma"/>
            </w:rPr>
            <w:t>Make a selection from drop down list.</w:t>
          </w:r>
        </w:p>
      </w:docPartBody>
    </w:docPart>
    <w:docPart>
      <w:docPartPr>
        <w:name w:val="F22057A94A824D86A6F15E2CF25A6D85"/>
        <w:category>
          <w:name w:val="General"/>
          <w:gallery w:val="placeholder"/>
        </w:category>
        <w:types>
          <w:type w:val="bbPlcHdr"/>
        </w:types>
        <w:behaviors>
          <w:behavior w:val="content"/>
        </w:behaviors>
        <w:guid w:val="{7E85C9E8-DFD7-4205-8192-6F2B52AEB5D7}"/>
      </w:docPartPr>
      <w:docPartBody>
        <w:p w:rsidR="008B00C8" w:rsidRDefault="006E0D91" w:rsidP="006E0D91">
          <w:pPr>
            <w:pStyle w:val="F22057A94A824D86A6F15E2CF25A6D8510"/>
          </w:pPr>
          <w:r w:rsidRPr="00BD58D6">
            <w:rPr>
              <w:rStyle w:val="PlaceholderText"/>
              <w:rFonts w:ascii="Tahoma" w:hAnsi="Tahoma" w:cs="Tahoma"/>
            </w:rPr>
            <w:t>Make a selection from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5EF"/>
    <w:rsid w:val="00233FF0"/>
    <w:rsid w:val="002610C6"/>
    <w:rsid w:val="003350A9"/>
    <w:rsid w:val="00354B50"/>
    <w:rsid w:val="003B588C"/>
    <w:rsid w:val="003E4249"/>
    <w:rsid w:val="00406B17"/>
    <w:rsid w:val="004F3896"/>
    <w:rsid w:val="00523E3B"/>
    <w:rsid w:val="005B35EF"/>
    <w:rsid w:val="00682C06"/>
    <w:rsid w:val="00697CAF"/>
    <w:rsid w:val="006D1647"/>
    <w:rsid w:val="006E0D91"/>
    <w:rsid w:val="007F798A"/>
    <w:rsid w:val="0089455E"/>
    <w:rsid w:val="008A73B8"/>
    <w:rsid w:val="008B00C8"/>
    <w:rsid w:val="009420BD"/>
    <w:rsid w:val="00A20751"/>
    <w:rsid w:val="00A25042"/>
    <w:rsid w:val="00A41F6A"/>
    <w:rsid w:val="00A55CFC"/>
    <w:rsid w:val="00A666C5"/>
    <w:rsid w:val="00B177E5"/>
    <w:rsid w:val="00B70657"/>
    <w:rsid w:val="00B8682B"/>
    <w:rsid w:val="00C176B7"/>
    <w:rsid w:val="00C403D7"/>
    <w:rsid w:val="00C44A92"/>
    <w:rsid w:val="00C5275B"/>
    <w:rsid w:val="00C847FF"/>
    <w:rsid w:val="00D111C9"/>
    <w:rsid w:val="00DC7D90"/>
    <w:rsid w:val="00EA12C8"/>
    <w:rsid w:val="00F016A8"/>
    <w:rsid w:val="00FA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D91"/>
    <w:rPr>
      <w:color w:val="808080"/>
    </w:rPr>
  </w:style>
  <w:style w:type="paragraph" w:customStyle="1" w:styleId="83E6D30C8A414539A1120ADE4A08E50C1">
    <w:name w:val="83E6D30C8A414539A1120ADE4A08E50C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6ACF5FAF6743CAAD037202A0C2AFB2">
    <w:name w:val="BC6ACF5FAF6743CAAD037202A0C2AFB2"/>
    <w:rsid w:val="003B588C"/>
  </w:style>
  <w:style w:type="paragraph" w:customStyle="1" w:styleId="B939252C7D7C4D72B61EA6AC0C3AEA8D">
    <w:name w:val="B939252C7D7C4D72B61EA6AC0C3AEA8D"/>
    <w:rsid w:val="003B588C"/>
  </w:style>
  <w:style w:type="paragraph" w:customStyle="1" w:styleId="351E4B0C3B16490DB98DB3A893646C9E">
    <w:name w:val="351E4B0C3B16490DB98DB3A893646C9E"/>
    <w:rsid w:val="003B588C"/>
  </w:style>
  <w:style w:type="paragraph" w:customStyle="1" w:styleId="231D3493974D43FE8F6A1AA866EF553A">
    <w:name w:val="231D3493974D43FE8F6A1AA866EF553A"/>
    <w:rsid w:val="003B588C"/>
  </w:style>
  <w:style w:type="paragraph" w:customStyle="1" w:styleId="334BC5654AC4402F94E2D0DBA2573C54">
    <w:name w:val="334BC5654AC4402F94E2D0DBA2573C54"/>
    <w:rsid w:val="003B588C"/>
  </w:style>
  <w:style w:type="paragraph" w:customStyle="1" w:styleId="A8BC6432E71D4E169E799117D0CDCB48">
    <w:name w:val="A8BC6432E71D4E169E799117D0CDCB48"/>
    <w:rsid w:val="003B588C"/>
  </w:style>
  <w:style w:type="paragraph" w:customStyle="1" w:styleId="CBE99AD6EAC74E32AD3444041A112F65">
    <w:name w:val="CBE99AD6EAC74E32AD3444041A112F65"/>
    <w:rsid w:val="003B588C"/>
  </w:style>
  <w:style w:type="paragraph" w:customStyle="1" w:styleId="97019C64BCA040989BBF767179F3776D">
    <w:name w:val="97019C64BCA040989BBF767179F3776D"/>
    <w:rsid w:val="003B588C"/>
  </w:style>
  <w:style w:type="paragraph" w:customStyle="1" w:styleId="53C8EAED2E554961881939343609F8C0">
    <w:name w:val="53C8EAED2E554961881939343609F8C0"/>
    <w:rsid w:val="003B588C"/>
  </w:style>
  <w:style w:type="paragraph" w:customStyle="1" w:styleId="56127A4C81F84EAAA84E8CEB8CA1D478">
    <w:name w:val="56127A4C81F84EAAA84E8CEB8CA1D478"/>
    <w:rsid w:val="003B588C"/>
  </w:style>
  <w:style w:type="paragraph" w:customStyle="1" w:styleId="696A8A76B4F74C0BA69CC86B18242609">
    <w:name w:val="696A8A76B4F74C0BA69CC86B18242609"/>
    <w:rsid w:val="003B588C"/>
  </w:style>
  <w:style w:type="paragraph" w:customStyle="1" w:styleId="BF35DC8D816343FDB2A934DCDE918DDA">
    <w:name w:val="BF35DC8D816343FDB2A934DCDE918DDA"/>
    <w:rsid w:val="00523E3B"/>
  </w:style>
  <w:style w:type="paragraph" w:customStyle="1" w:styleId="994F967B7445463095D8D29DCDB461F0">
    <w:name w:val="994F967B7445463095D8D29DCDB461F0"/>
    <w:rsid w:val="00523E3B"/>
  </w:style>
  <w:style w:type="paragraph" w:customStyle="1" w:styleId="0C6FC661C6CC49C8AD167507FDD4AB7531">
    <w:name w:val="0C6FC661C6CC49C8AD167507FDD4AB75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31">
    <w:name w:val="68794BC690244F94A3FA562BBA61EA8E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31">
    <w:name w:val="8283EB68C7E4405285CC44CCCFC62F90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13">
    <w:name w:val="E2F9B918B1034CFF828AF6E84A01D98913"/>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31">
    <w:name w:val="BE030B1A4E9E47A0AF92241E22CB761C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31">
    <w:name w:val="B046E8C9B3F24687A26783000BAAEE01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31">
    <w:name w:val="9254D650EDC7417A9223F171768C4791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31">
    <w:name w:val="33218EB456A04D63A1719FC138FB0E3A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31">
    <w:name w:val="89851500E68E4A81AFC4EA26B2B6485A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31">
    <w:name w:val="92FE0722C80A4182AE47F1785D141475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31">
    <w:name w:val="64AE5521CDA4470B84AF344942CFE506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31">
    <w:name w:val="9681429C8ECA4DE5A0637CACACD86048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31">
    <w:name w:val="9E831DE6C2C64C43B62CCCD6E2F47E89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31">
    <w:name w:val="979DA8B54B2945F5821DA2FA33ABC293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31">
    <w:name w:val="BEF9DB9D81F443CB88EC34C68B74D625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32">
    <w:name w:val="CCE9403144E04B0086D4232469465B9A32"/>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32">
    <w:name w:val="BE60BDA6E6DA4CB38352F34EC00020F532"/>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32">
    <w:name w:val="5AF35EF86F3343E7899B66D2CEBB85CF32"/>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32">
    <w:name w:val="CBE324BAB5414EDAB4F7868BC71E1A4332"/>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31">
    <w:name w:val="441C5171115E4B0CBA75AA49648F194B31"/>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32">
    <w:name w:val="A5DA4EE129804529B0E555E60268EE4432"/>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10">
    <w:name w:val="133D946495954CD2B6CF4DABBECFA38410"/>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10">
    <w:name w:val="89E041A5C39D48B88670282F325CAD9310"/>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10">
    <w:name w:val="F10760C03E3944088095C766DAA21DB310"/>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10">
    <w:name w:val="4DF86AE00F4A451BBF73EA47BF55406E10"/>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10">
    <w:name w:val="684CAC5ED159452992FBADA7DACD964310"/>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10">
    <w:name w:val="F22057A94A824D86A6F15E2CF25A6D8510"/>
    <w:rsid w:val="006E0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990C-B36F-EF43-A3C9-CF1BEAD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648</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9:28:00Z</dcterms:created>
  <dcterms:modified xsi:type="dcterms:W3CDTF">2024-01-19T19:28:00Z</dcterms:modified>
</cp:coreProperties>
</file>